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12471" w14:textId="281604E7" w:rsidR="00E96835" w:rsidRPr="00E96835" w:rsidRDefault="00E96835" w:rsidP="005E67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6835">
        <w:rPr>
          <w:rFonts w:ascii="TH SarabunPSK" w:hAnsi="TH SarabunPSK" w:cs="TH SarabunPSK"/>
          <w:b/>
          <w:bCs/>
          <w:sz w:val="36"/>
          <w:szCs w:val="36"/>
          <w:cs/>
        </w:rPr>
        <w:t>มม.๖</w:t>
      </w:r>
    </w:p>
    <w:p w14:paraId="5B4D883F" w14:textId="5128E1DD" w:rsidR="00D52D30" w:rsidRDefault="000E47EF" w:rsidP="005E6706">
      <w:pPr>
        <w:jc w:val="center"/>
        <w:rPr>
          <w:rFonts w:ascii="TH SarabunPSK" w:hAnsi="TH SarabunPSK" w:cs="TH SarabunPSK"/>
          <w:b/>
          <w:bCs/>
        </w:rPr>
      </w:pPr>
      <w:r w:rsidRPr="00BC7B62">
        <w:rPr>
          <w:rFonts w:ascii="TH SarabunPSK" w:hAnsi="TH SarabunPSK" w:cs="TH SarabunPSK" w:hint="cs"/>
          <w:b/>
          <w:bCs/>
          <w:cs/>
        </w:rPr>
        <w:t>รายงานผลดำเนินการของ</w:t>
      </w:r>
      <w:r w:rsidR="00E96835">
        <w:rPr>
          <w:rFonts w:ascii="TH SarabunPSK" w:hAnsi="TH SarabunPSK" w:cs="TH SarabunPSK"/>
          <w:b/>
          <w:bCs/>
          <w:cs/>
        </w:rPr>
        <w:t>รายวิชาประสบการณ์ภาคสนาม</w:t>
      </w:r>
    </w:p>
    <w:p w14:paraId="236D6B69" w14:textId="3B50948A" w:rsidR="00B176C1" w:rsidRDefault="00B176C1" w:rsidP="005E6706">
      <w:pPr>
        <w:jc w:val="center"/>
        <w:rPr>
          <w:rFonts w:ascii="TH SarabunPSK" w:hAnsi="TH SarabunPSK" w:cs="TH SarabunPSK"/>
          <w:b/>
          <w:bCs/>
        </w:rPr>
      </w:pPr>
      <w:r w:rsidRPr="00B176C1">
        <w:rPr>
          <w:rFonts w:ascii="TH SarabunPSK" w:hAnsi="TH SarabunPSK" w:cs="TH SarabunPSK"/>
          <w:b/>
          <w:bCs/>
          <w:cs/>
        </w:rPr>
        <w:t>ปีการศึกษา .....................................</w:t>
      </w:r>
    </w:p>
    <w:p w14:paraId="6B514109" w14:textId="77777777" w:rsidR="00B373AF" w:rsidRDefault="00B373AF" w:rsidP="005E6706">
      <w:pPr>
        <w:jc w:val="center"/>
        <w:rPr>
          <w:rFonts w:ascii="TH SarabunPSK" w:hAnsi="TH SarabunPSK" w:cs="TH SarabunPSK"/>
          <w:b/>
          <w:bCs/>
        </w:rPr>
      </w:pPr>
    </w:p>
    <w:p w14:paraId="5B4D8842" w14:textId="11B1BF5C" w:rsidR="00392B85" w:rsidRDefault="00E21C6F" w:rsidP="00BF2F2E">
      <w:pPr>
        <w:pStyle w:val="Heading1"/>
        <w:jc w:val="center"/>
        <w:rPr>
          <w:b w:val="0"/>
          <w:bCs w:val="0"/>
        </w:rPr>
      </w:pPr>
      <w:r w:rsidRPr="0028656D">
        <w:rPr>
          <w:rFonts w:hint="cs"/>
          <w:cs/>
        </w:rPr>
        <w:t>๑</w:t>
      </w:r>
      <w:r w:rsidR="001B34EE">
        <w:rPr>
          <w:rFonts w:hint="cs"/>
          <w:cs/>
        </w:rPr>
        <w:t>.</w:t>
      </w:r>
      <w:r w:rsidR="00392B85" w:rsidRPr="0028656D">
        <w:rPr>
          <w:rFonts w:hint="cs"/>
          <w:cs/>
        </w:rPr>
        <w:t xml:space="preserve"> ข้อมูลทั่วไป</w:t>
      </w:r>
    </w:p>
    <w:p w14:paraId="4E3D7E53" w14:textId="77777777" w:rsidR="00B373AF" w:rsidRPr="0028656D" w:rsidRDefault="00B373AF" w:rsidP="005E6706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5E6706" w14:paraId="5B4D8845" w14:textId="77777777" w:rsidTr="003962E2">
        <w:trPr>
          <w:trHeight w:val="521"/>
        </w:trPr>
        <w:tc>
          <w:tcPr>
            <w:tcW w:w="3217" w:type="dxa"/>
            <w:vAlign w:val="center"/>
          </w:tcPr>
          <w:p w14:paraId="5B4D8843" w14:textId="77777777" w:rsidR="0073478E" w:rsidRPr="005E6706" w:rsidRDefault="0073478E" w:rsidP="005E6706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E6706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5B4D8844" w14:textId="77777777" w:rsidR="0073478E" w:rsidRPr="005E6706" w:rsidRDefault="0073478E" w:rsidP="005E67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E670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้อมูล</w:t>
            </w:r>
          </w:p>
        </w:tc>
      </w:tr>
      <w:tr w:rsidR="000E47EF" w:rsidRPr="005E6706" w14:paraId="5B4D8849" w14:textId="77777777" w:rsidTr="003962E2">
        <w:trPr>
          <w:trHeight w:val="701"/>
        </w:trPr>
        <w:tc>
          <w:tcPr>
            <w:tcW w:w="3217" w:type="dxa"/>
          </w:tcPr>
          <w:p w14:paraId="5B4D8846" w14:textId="77777777" w:rsidR="00413486" w:rsidRPr="005E6706" w:rsidRDefault="00413486" w:rsidP="00E37289">
            <w:pPr>
              <w:pStyle w:val="ListParagraph"/>
              <w:numPr>
                <w:ilvl w:val="1"/>
                <w:numId w:val="22"/>
              </w:numPr>
              <w:tabs>
                <w:tab w:val="left" w:pos="226"/>
              </w:tabs>
              <w:ind w:left="340" w:hanging="340"/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5B4D8847" w14:textId="77777777" w:rsidR="00413486" w:rsidRPr="005E6706" w:rsidRDefault="000E47EF" w:rsidP="005E6706">
            <w:pPr>
              <w:rPr>
                <w:rFonts w:ascii="TH SarabunPSK" w:hAnsi="TH SarabunPSK" w:cs="TH SarabunPSK"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(ภาษาไทย)..............................................</w:t>
            </w:r>
          </w:p>
          <w:p w14:paraId="5B4D8848" w14:textId="77777777" w:rsidR="000E47EF" w:rsidRPr="005E6706" w:rsidRDefault="000E47EF" w:rsidP="005E6706">
            <w:pPr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(ภาษาอังกฤษ)............................................</w:t>
            </w:r>
          </w:p>
        </w:tc>
      </w:tr>
      <w:tr w:rsidR="001B0697" w:rsidRPr="005E6706" w14:paraId="5B4D884D" w14:textId="77777777" w:rsidTr="003962E2">
        <w:trPr>
          <w:trHeight w:val="719"/>
        </w:trPr>
        <w:tc>
          <w:tcPr>
            <w:tcW w:w="3217" w:type="dxa"/>
          </w:tcPr>
          <w:p w14:paraId="5B4D884A" w14:textId="7A0B987C" w:rsidR="001B0697" w:rsidRPr="005E6706" w:rsidRDefault="001B0697" w:rsidP="00E37289">
            <w:pPr>
              <w:pStyle w:val="ListParagraph"/>
              <w:numPr>
                <w:ilvl w:val="1"/>
                <w:numId w:val="22"/>
              </w:numPr>
              <w:tabs>
                <w:tab w:val="left" w:pos="226"/>
                <w:tab w:val="left" w:pos="316"/>
              </w:tabs>
              <w:ind w:left="340" w:hanging="340"/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5B4D884B" w14:textId="198D08CE" w:rsidR="008243EA" w:rsidRPr="005E6706" w:rsidRDefault="008243EA" w:rsidP="005E6706">
            <w:pPr>
              <w:rPr>
                <w:rFonts w:ascii="TH SarabunPSK" w:hAnsi="TH SarabunPSK" w:cs="TH SarabunPSK"/>
              </w:rPr>
            </w:pPr>
            <w:r w:rsidRPr="005E6706">
              <w:rPr>
                <w:rFonts w:ascii="TH SarabunPSK" w:hAnsi="TH SarabunPSK" w:cs="TH SarabunPSK" w:hint="cs"/>
              </w:rPr>
              <w:sym w:font="Wingdings" w:char="F0A8"/>
            </w:r>
            <w:r w:rsidRPr="005E6706">
              <w:rPr>
                <w:rFonts w:ascii="TH SarabunPSK" w:hAnsi="TH SarabunPSK" w:cs="TH SarabunPSK" w:hint="cs"/>
                <w:cs/>
              </w:rPr>
              <w:t xml:space="preserve"> </w:t>
            </w:r>
            <w:r w:rsidR="001B0697" w:rsidRPr="005E6706">
              <w:rPr>
                <w:rFonts w:ascii="TH SarabunPSK" w:hAnsi="TH SarabunPSK" w:cs="TH SarabunPSK" w:hint="cs"/>
                <w:cs/>
              </w:rPr>
              <w:t xml:space="preserve">รายวิชาศึกษาทั่วไป </w:t>
            </w:r>
            <w:r w:rsidRPr="005E6706"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14:paraId="5B4D884C" w14:textId="77777777" w:rsidR="008243EA" w:rsidRPr="005E6706" w:rsidRDefault="008243EA" w:rsidP="005E6706">
            <w:pPr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</w:rPr>
              <w:sym w:font="Wingdings" w:char="F0A8"/>
            </w:r>
            <w:r w:rsidRPr="005E6706">
              <w:rPr>
                <w:rFonts w:ascii="TH SarabunPSK" w:hAnsi="TH SarabunPSK" w:cs="TH SarabunPSK" w:hint="cs"/>
                <w:cs/>
              </w:rPr>
              <w:t xml:space="preserve"> </w:t>
            </w:r>
            <w:r w:rsidR="001B0697" w:rsidRPr="005E6706">
              <w:rPr>
                <w:rFonts w:ascii="TH SarabunPSK" w:hAnsi="TH SarabunPSK" w:cs="TH SarabunPSK" w:hint="cs"/>
                <w:cs/>
              </w:rPr>
              <w:t>รายวิชาเฉพาะ</w:t>
            </w:r>
            <w:r w:rsidRPr="005E6706">
              <w:rPr>
                <w:rFonts w:ascii="TH SarabunPSK" w:hAnsi="TH SarabunPSK" w:cs="TH SarabunPSK" w:hint="cs"/>
                <w:cs/>
              </w:rPr>
              <w:t xml:space="preserve"> </w:t>
            </w:r>
            <w:r w:rsidR="001B0697" w:rsidRPr="005E6706">
              <w:rPr>
                <w:rFonts w:ascii="TH SarabunPSK" w:hAnsi="TH SarabunPSK" w:cs="TH SarabunPSK" w:hint="cs"/>
                <w:cs/>
              </w:rPr>
              <w:t>ของหลักสูตร</w:t>
            </w:r>
            <w:r w:rsidRPr="005E6706">
              <w:rPr>
                <w:rFonts w:ascii="TH SarabunPSK" w:hAnsi="TH SarabunPSK" w:cs="TH SarabunPSK" w:hint="cs"/>
                <w:cs/>
              </w:rPr>
              <w:t>....................................</w:t>
            </w:r>
          </w:p>
        </w:tc>
      </w:tr>
      <w:tr w:rsidR="000E47EF" w:rsidRPr="005E6706" w14:paraId="5B4D8853" w14:textId="77777777" w:rsidTr="003962E2">
        <w:trPr>
          <w:trHeight w:val="530"/>
        </w:trPr>
        <w:tc>
          <w:tcPr>
            <w:tcW w:w="3217" w:type="dxa"/>
          </w:tcPr>
          <w:p w14:paraId="5B4D8851" w14:textId="29E5B832" w:rsidR="0073478E" w:rsidRPr="005E6706" w:rsidRDefault="0073478E" w:rsidP="00E37289">
            <w:pPr>
              <w:pStyle w:val="ListParagraph"/>
              <w:numPr>
                <w:ilvl w:val="1"/>
                <w:numId w:val="22"/>
              </w:numPr>
              <w:tabs>
                <w:tab w:val="left" w:pos="226"/>
                <w:tab w:val="left" w:pos="340"/>
              </w:tabs>
              <w:ind w:left="340" w:hanging="340"/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ชื่ออาจารย์ผู้รับผิดชอบ</w:t>
            </w:r>
            <w:r w:rsidR="00270F6B" w:rsidRPr="005E6706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6300" w:type="dxa"/>
          </w:tcPr>
          <w:p w14:paraId="5B4D8852" w14:textId="77777777" w:rsidR="0073478E" w:rsidRPr="005E6706" w:rsidRDefault="0073478E" w:rsidP="005E670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E47EF" w:rsidRPr="005E6706" w14:paraId="5B4D8857" w14:textId="77777777" w:rsidTr="003962E2">
        <w:trPr>
          <w:trHeight w:val="692"/>
        </w:trPr>
        <w:tc>
          <w:tcPr>
            <w:tcW w:w="3217" w:type="dxa"/>
          </w:tcPr>
          <w:p w14:paraId="5B4D8854" w14:textId="59D7867F" w:rsidR="0073478E" w:rsidRPr="005E6706" w:rsidRDefault="0073478E" w:rsidP="00E37289">
            <w:pPr>
              <w:pStyle w:val="ListParagraph"/>
              <w:numPr>
                <w:ilvl w:val="1"/>
                <w:numId w:val="22"/>
              </w:numPr>
              <w:tabs>
                <w:tab w:val="left" w:pos="226"/>
                <w:tab w:val="left" w:pos="340"/>
              </w:tabs>
              <w:ind w:left="340" w:hanging="340"/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ชื่ออาจารย์ผู้สอน</w:t>
            </w:r>
            <w:r w:rsidR="008C0CC5" w:rsidRPr="005E6706">
              <w:rPr>
                <w:rFonts w:ascii="TH SarabunPSK" w:hAnsi="TH SarabunPSK" w:cs="TH SarabunPSK" w:hint="cs"/>
                <w:cs/>
              </w:rPr>
              <w:t xml:space="preserve"> </w:t>
            </w:r>
            <w:r w:rsidRPr="005E6706">
              <w:rPr>
                <w:rFonts w:ascii="TH SarabunPSK" w:hAnsi="TH SarabunPSK" w:cs="TH SarabunPSK" w:hint="cs"/>
                <w:cs/>
              </w:rPr>
              <w:t xml:space="preserve">(รายกลุ่ม) </w:t>
            </w:r>
            <w:r w:rsidRPr="005E6706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300" w:type="dxa"/>
          </w:tcPr>
          <w:p w14:paraId="5B4D8855" w14:textId="77777777" w:rsidR="0073478E" w:rsidRPr="005E6706" w:rsidRDefault="0079402B" w:rsidP="005E6706">
            <w:pPr>
              <w:rPr>
                <w:rFonts w:ascii="TH SarabunPSK" w:hAnsi="TH SarabunPSK" w:cs="TH SarabunPSK"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จำนวน .......... คน</w:t>
            </w:r>
          </w:p>
          <w:p w14:paraId="5B4D8856" w14:textId="77777777" w:rsidR="0079402B" w:rsidRPr="005E6706" w:rsidRDefault="0079402B" w:rsidP="005E6706">
            <w:pPr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(กรุณาแนบรายชื่ออาจารย์ผู้สอน</w:t>
            </w:r>
            <w:r w:rsidR="000E47EF" w:rsidRPr="005E6706">
              <w:rPr>
                <w:rFonts w:ascii="TH SarabunPSK" w:hAnsi="TH SarabunPSK" w:cs="TH SarabunPSK" w:hint="cs"/>
                <w:cs/>
              </w:rPr>
              <w:t xml:space="preserve"> ในภาคผนวกท้ายรายงาน</w:t>
            </w:r>
            <w:r w:rsidRPr="005E6706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0E47EF" w:rsidRPr="005E6706" w14:paraId="5B4D885A" w14:textId="77777777" w:rsidTr="003962E2">
        <w:trPr>
          <w:trHeight w:val="539"/>
        </w:trPr>
        <w:tc>
          <w:tcPr>
            <w:tcW w:w="3217" w:type="dxa"/>
          </w:tcPr>
          <w:p w14:paraId="5B4D8858" w14:textId="27A66F15" w:rsidR="000E47EF" w:rsidRPr="005E6706" w:rsidRDefault="007955AA" w:rsidP="00E469BB">
            <w:pPr>
              <w:pStyle w:val="ListParagraph"/>
              <w:numPr>
                <w:ilvl w:val="1"/>
                <w:numId w:val="22"/>
              </w:numPr>
              <w:tabs>
                <w:tab w:val="left" w:pos="226"/>
              </w:tabs>
              <w:ind w:left="250" w:right="-134" w:hanging="270"/>
              <w:jc w:val="left"/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ปี</w:t>
            </w:r>
            <w:r w:rsidR="000E47EF" w:rsidRPr="005E6706">
              <w:rPr>
                <w:rFonts w:ascii="TH SarabunPSK" w:hAnsi="TH SarabunPSK" w:cs="TH SarabunPSK" w:hint="cs"/>
                <w:cs/>
              </w:rPr>
              <w:t>การศึกษา/</w:t>
            </w:r>
            <w:r w:rsidRPr="005E6706">
              <w:rPr>
                <w:rFonts w:ascii="TH SarabunPSK" w:hAnsi="TH SarabunPSK" w:cs="TH SarabunPSK" w:hint="cs"/>
                <w:cs/>
              </w:rPr>
              <w:t>ภาค</w:t>
            </w:r>
            <w:r w:rsidR="000E47EF" w:rsidRPr="005E6706">
              <w:rPr>
                <w:rFonts w:ascii="TH SarabunPSK" w:hAnsi="TH SarabunPSK" w:cs="TH SarabunPSK" w:hint="cs"/>
                <w:cs/>
              </w:rPr>
              <w:t>การศึกษา</w:t>
            </w:r>
            <w:r w:rsidR="008C0CC5" w:rsidRPr="005E6706">
              <w:rPr>
                <w:rFonts w:ascii="TH SarabunPSK" w:hAnsi="TH SarabunPSK" w:cs="TH SarabunPSK" w:hint="cs"/>
                <w:cs/>
              </w:rPr>
              <w:t xml:space="preserve"> </w:t>
            </w:r>
            <w:r w:rsidR="00E37289">
              <w:rPr>
                <w:rFonts w:ascii="TH SarabunPSK" w:hAnsi="TH SarabunPSK" w:cs="TH SarabunPSK"/>
                <w:cs/>
              </w:rPr>
              <w:br/>
            </w:r>
            <w:r w:rsidR="000E47EF" w:rsidRPr="005E6706">
              <w:rPr>
                <w:rFonts w:ascii="TH SarabunPSK" w:hAnsi="TH SarabunPSK" w:cs="TH SarabunPSK" w:hint="cs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5B4D8859" w14:textId="77777777" w:rsidR="007955AA" w:rsidRPr="005E6706" w:rsidRDefault="007955AA" w:rsidP="005E6706">
            <w:pPr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ปีการศึกษา.......         / ภาคการศึกษา.........</w:t>
            </w:r>
          </w:p>
        </w:tc>
      </w:tr>
      <w:tr w:rsidR="000E47EF" w:rsidRPr="005E6706" w14:paraId="5B4D8860" w14:textId="77777777" w:rsidTr="003962E2">
        <w:trPr>
          <w:trHeight w:val="1061"/>
        </w:trPr>
        <w:tc>
          <w:tcPr>
            <w:tcW w:w="3217" w:type="dxa"/>
          </w:tcPr>
          <w:p w14:paraId="5B4D885B" w14:textId="3700328D" w:rsidR="00B86364" w:rsidRPr="005E6706" w:rsidRDefault="0073478E" w:rsidP="00E37289">
            <w:pPr>
              <w:pStyle w:val="ListParagraph"/>
              <w:numPr>
                <w:ilvl w:val="1"/>
                <w:numId w:val="22"/>
              </w:numPr>
              <w:tabs>
                <w:tab w:val="left" w:pos="226"/>
              </w:tabs>
              <w:ind w:left="250" w:hanging="270"/>
              <w:rPr>
                <w:rFonts w:ascii="TH SarabunPSK" w:hAnsi="TH SarabunPSK" w:cs="TH SarabunPSK"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สถานที่เรียน</w:t>
            </w:r>
          </w:p>
          <w:p w14:paraId="5B4D885C" w14:textId="29E338F9" w:rsidR="0073478E" w:rsidRPr="005E6706" w:rsidRDefault="0073478E" w:rsidP="00E37289">
            <w:pPr>
              <w:pStyle w:val="ListParagraph"/>
              <w:tabs>
                <w:tab w:val="left" w:pos="176"/>
                <w:tab w:val="left" w:pos="226"/>
                <w:tab w:val="left" w:pos="284"/>
              </w:tabs>
              <w:ind w:left="176" w:firstLine="4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0" w:type="dxa"/>
          </w:tcPr>
          <w:p w14:paraId="5B4D885D" w14:textId="77777777" w:rsidR="00444E61" w:rsidRPr="005E6706" w:rsidRDefault="00D15275" w:rsidP="005E6706">
            <w:pPr>
              <w:rPr>
                <w:rFonts w:ascii="TH SarabunPSK" w:hAnsi="TH SarabunPSK" w:cs="TH SarabunPSK"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รวม.........แห่ง ได้แก่</w:t>
            </w:r>
          </w:p>
          <w:p w14:paraId="5B4D885E" w14:textId="77777777" w:rsidR="00E21C6F" w:rsidRPr="005E6706" w:rsidRDefault="00E21C6F" w:rsidP="005E6706">
            <w:pPr>
              <w:rPr>
                <w:rFonts w:ascii="TH SarabunPSK" w:hAnsi="TH SarabunPSK" w:cs="TH SarabunPSK"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๑</w:t>
            </w:r>
            <w:r w:rsidR="00444E61" w:rsidRPr="005E6706">
              <w:rPr>
                <w:rFonts w:ascii="TH SarabunPSK" w:hAnsi="TH SarabunPSK" w:cs="TH SarabunPSK" w:hint="cs"/>
                <w:cs/>
              </w:rPr>
              <w:t>.</w:t>
            </w:r>
            <w:r w:rsidR="00D15275" w:rsidRPr="005E6706">
              <w:rPr>
                <w:rFonts w:ascii="TH SarabunPSK" w:hAnsi="TH SarabunPSK" w:cs="TH SarabunPSK" w:hint="cs"/>
                <w:cs/>
              </w:rPr>
              <w:t>.......................................................</w:t>
            </w:r>
            <w:r w:rsidRPr="005E6706"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5B4D885F" w14:textId="77777777" w:rsidR="00814BA9" w:rsidRPr="005E6706" w:rsidRDefault="00E21C6F" w:rsidP="005E6706">
            <w:pPr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๒</w:t>
            </w:r>
            <w:r w:rsidR="00444E61" w:rsidRPr="005E6706">
              <w:rPr>
                <w:rFonts w:ascii="TH SarabunPSK" w:hAnsi="TH SarabunPSK" w:cs="TH SarabunPSK" w:hint="cs"/>
                <w:cs/>
              </w:rPr>
              <w:t>.</w:t>
            </w:r>
            <w:r w:rsidR="00814BA9" w:rsidRPr="005E6706">
              <w:rPr>
                <w:rFonts w:ascii="TH SarabunPSK" w:hAnsi="TH SarabunPSK" w:cs="TH SarabunPSK" w:hint="cs"/>
                <w:cs/>
              </w:rPr>
              <w:t xml:space="preserve"> </w:t>
            </w:r>
            <w:r w:rsidR="00444E61" w:rsidRPr="005E6706">
              <w:rPr>
                <w:rFonts w:ascii="TH SarabunPSK" w:hAnsi="TH SarabunPSK" w:cs="TH SarabunPSK" w:hint="cs"/>
                <w:cs/>
              </w:rPr>
              <w:t>.</w:t>
            </w:r>
            <w:r w:rsidR="00D15275" w:rsidRPr="005E6706">
              <w:rPr>
                <w:rFonts w:ascii="TH SarabunPSK" w:hAnsi="TH SarabunPSK" w:cs="TH SarabunPSK" w:hint="cs"/>
                <w:cs/>
              </w:rPr>
              <w:t>........................</w:t>
            </w:r>
            <w:r w:rsidR="00814BA9" w:rsidRPr="005E6706">
              <w:rPr>
                <w:rFonts w:ascii="TH SarabunPSK" w:hAnsi="TH SarabunPSK" w:cs="TH SarabunPSK" w:hint="cs"/>
                <w:cs/>
              </w:rPr>
              <w:t>...................</w:t>
            </w:r>
            <w:r w:rsidR="00D15275" w:rsidRPr="005E6706">
              <w:rPr>
                <w:rFonts w:ascii="TH SarabunPSK" w:hAnsi="TH SarabunPSK" w:cs="TH SarabunPSK" w:hint="cs"/>
                <w:cs/>
              </w:rPr>
              <w:t>.............</w:t>
            </w:r>
          </w:p>
        </w:tc>
      </w:tr>
    </w:tbl>
    <w:p w14:paraId="72494B2A" w14:textId="6E473D9B" w:rsidR="00CF4265" w:rsidRDefault="00CF4265" w:rsidP="00E37289">
      <w:pPr>
        <w:jc w:val="left"/>
        <w:rPr>
          <w:rFonts w:ascii="TH SarabunPSK" w:hAnsi="TH SarabunPSK" w:cs="TH SarabunPSK"/>
          <w:b/>
          <w:bCs/>
          <w:u w:val="single"/>
          <w:cs/>
        </w:rPr>
      </w:pPr>
    </w:p>
    <w:p w14:paraId="162C282C" w14:textId="1C6D32AB" w:rsidR="008243B6" w:rsidRDefault="008243B6" w:rsidP="008B73E6">
      <w:pPr>
        <w:pStyle w:val="Heading1"/>
        <w:jc w:val="center"/>
      </w:pPr>
      <w:r w:rsidRPr="008243B6">
        <w:rPr>
          <w:cs/>
        </w:rPr>
        <w:t>๒ การจัดการเรียนการสอนของรายวิชา</w:t>
      </w:r>
    </w:p>
    <w:p w14:paraId="0C0F1F27" w14:textId="7B65EF17" w:rsidR="00D7346B" w:rsidRPr="00D7346B" w:rsidRDefault="00D7346B" w:rsidP="00D7346B">
      <w:pPr>
        <w:pStyle w:val="Heading2"/>
      </w:pPr>
      <w:r w:rsidRPr="00D7346B">
        <w:rPr>
          <w:rFonts w:hint="cs"/>
          <w:cs/>
        </w:rPr>
        <w:t>๒.๑</w:t>
      </w:r>
      <w:r w:rsidRPr="00D7346B">
        <w:t xml:space="preserve"> </w:t>
      </w:r>
      <w:r w:rsidRPr="00D7346B">
        <w:rPr>
          <w:rFonts w:hint="cs"/>
          <w:cs/>
        </w:rPr>
        <w:t>ผลลัพธ์การเรียนรู้ระดับรายวิชา (</w:t>
      </w:r>
      <w:r w:rsidR="00974CB1">
        <w:t>Course Learning O</w:t>
      </w:r>
      <w:r w:rsidRPr="00D7346B">
        <w:t xml:space="preserve">utcomes: CLO) </w:t>
      </w:r>
      <w:r w:rsidRPr="00D7346B">
        <w:rPr>
          <w:rFonts w:hint="cs"/>
          <w:cs/>
        </w:rPr>
        <w:t xml:space="preserve">ที่กำหนดไว้ในรายละเอียดของรายวิชา </w:t>
      </w:r>
      <w:r w:rsidRPr="00D7346B">
        <w:t>(</w:t>
      </w:r>
      <w:r w:rsidRPr="00D7346B">
        <w:rPr>
          <w:rFonts w:hint="cs"/>
          <w:cs/>
        </w:rPr>
        <w:t>มม.๓)</w:t>
      </w:r>
    </w:p>
    <w:p w14:paraId="3B2ACA00" w14:textId="77777777" w:rsidR="00D7346B" w:rsidRPr="00D7346B" w:rsidRDefault="00D7346B" w:rsidP="00D7346B">
      <w:pPr>
        <w:ind w:firstLine="652"/>
        <w:rPr>
          <w:cs/>
        </w:rPr>
      </w:pPr>
      <w:r w:rsidRPr="00D7346B">
        <w:rPr>
          <w:rFonts w:hint="cs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280"/>
      </w:tblGrid>
      <w:tr w:rsidR="00D7346B" w:rsidRPr="00D7346B" w14:paraId="30F7C054" w14:textId="77777777" w:rsidTr="003E340E">
        <w:tc>
          <w:tcPr>
            <w:tcW w:w="1170" w:type="dxa"/>
            <w:vAlign w:val="center"/>
          </w:tcPr>
          <w:p w14:paraId="739429A1" w14:textId="77777777" w:rsidR="00D7346B" w:rsidRPr="00D7346B" w:rsidRDefault="00D7346B" w:rsidP="00D7346B">
            <w:pPr>
              <w:spacing w:line="300" w:lineRule="auto"/>
              <w:ind w:left="35" w:right="-112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D734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80" w:type="dxa"/>
            <w:vAlign w:val="center"/>
          </w:tcPr>
          <w:p w14:paraId="160DF835" w14:textId="77777777" w:rsidR="00D7346B" w:rsidRPr="00D7346B" w:rsidRDefault="00D7346B" w:rsidP="00D7346B">
            <w:pPr>
              <w:spacing w:line="300" w:lineRule="auto"/>
              <w:contextualSpacing w:val="0"/>
              <w:jc w:val="left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D7346B" w:rsidRPr="00D7346B" w14:paraId="46E60CFC" w14:textId="77777777" w:rsidTr="003E340E">
        <w:tc>
          <w:tcPr>
            <w:tcW w:w="1170" w:type="dxa"/>
          </w:tcPr>
          <w:p w14:paraId="2B9A1D66" w14:textId="77777777" w:rsidR="00D7346B" w:rsidRPr="00D7346B" w:rsidRDefault="00D7346B" w:rsidP="00D7346B">
            <w:pPr>
              <w:spacing w:line="300" w:lineRule="auto"/>
              <w:ind w:left="35" w:right="-112"/>
              <w:contextualSpacing w:val="0"/>
              <w:jc w:val="left"/>
              <w:rPr>
                <w:rFonts w:asciiTheme="minorHAnsi" w:hAnsiTheme="minorHAnsi" w:cstheme="minorBidi"/>
                <w:sz w:val="22"/>
                <w:szCs w:val="28"/>
              </w:rPr>
            </w:pP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D734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80" w:type="dxa"/>
            <w:vAlign w:val="center"/>
          </w:tcPr>
          <w:p w14:paraId="5266A573" w14:textId="77777777" w:rsidR="00D7346B" w:rsidRPr="00D7346B" w:rsidRDefault="00D7346B" w:rsidP="00D7346B">
            <w:pPr>
              <w:spacing w:line="300" w:lineRule="auto"/>
              <w:contextualSpacing w:val="0"/>
              <w:jc w:val="left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D7346B" w:rsidRPr="00D7346B" w14:paraId="62676DEC" w14:textId="77777777" w:rsidTr="003E340E">
        <w:tc>
          <w:tcPr>
            <w:tcW w:w="1170" w:type="dxa"/>
          </w:tcPr>
          <w:p w14:paraId="028D0215" w14:textId="77777777" w:rsidR="00D7346B" w:rsidRPr="00D7346B" w:rsidRDefault="00D7346B" w:rsidP="00D7346B">
            <w:pPr>
              <w:spacing w:line="300" w:lineRule="auto"/>
              <w:ind w:left="35" w:right="-112"/>
              <w:contextualSpacing w:val="0"/>
              <w:jc w:val="left"/>
              <w:rPr>
                <w:rFonts w:asciiTheme="minorHAnsi" w:hAnsiTheme="minorHAnsi" w:cstheme="minorBidi"/>
                <w:sz w:val="22"/>
                <w:szCs w:val="28"/>
              </w:rPr>
            </w:pP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D734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80" w:type="dxa"/>
            <w:vAlign w:val="center"/>
          </w:tcPr>
          <w:p w14:paraId="76958DA2" w14:textId="77777777" w:rsidR="00D7346B" w:rsidRPr="00D7346B" w:rsidRDefault="00D7346B" w:rsidP="00D7346B">
            <w:pPr>
              <w:spacing w:line="300" w:lineRule="auto"/>
              <w:contextualSpacing w:val="0"/>
              <w:jc w:val="left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D7346B" w:rsidRPr="00D7346B" w14:paraId="7214D73C" w14:textId="77777777" w:rsidTr="003E340E">
        <w:tc>
          <w:tcPr>
            <w:tcW w:w="1170" w:type="dxa"/>
          </w:tcPr>
          <w:p w14:paraId="34F0E10F" w14:textId="77777777" w:rsidR="00D7346B" w:rsidRPr="00D7346B" w:rsidRDefault="00D7346B" w:rsidP="00D7346B">
            <w:pPr>
              <w:spacing w:line="300" w:lineRule="auto"/>
              <w:ind w:left="35" w:right="-112"/>
              <w:contextualSpacing w:val="0"/>
              <w:jc w:val="left"/>
              <w:rPr>
                <w:rFonts w:asciiTheme="minorHAnsi" w:hAnsiTheme="minorHAnsi" w:cstheme="minorBidi"/>
                <w:sz w:val="22"/>
                <w:szCs w:val="28"/>
              </w:rPr>
            </w:pP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D734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80" w:type="dxa"/>
            <w:vAlign w:val="center"/>
          </w:tcPr>
          <w:p w14:paraId="17F6CCA0" w14:textId="77777777" w:rsidR="00D7346B" w:rsidRPr="00D7346B" w:rsidRDefault="00D7346B" w:rsidP="00D7346B">
            <w:pPr>
              <w:spacing w:line="300" w:lineRule="auto"/>
              <w:contextualSpacing w:val="0"/>
              <w:jc w:val="left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D7346B" w:rsidRPr="00D7346B" w14:paraId="08448084" w14:textId="77777777" w:rsidTr="003E340E">
        <w:tc>
          <w:tcPr>
            <w:tcW w:w="1170" w:type="dxa"/>
          </w:tcPr>
          <w:p w14:paraId="24921315" w14:textId="77777777" w:rsidR="00D7346B" w:rsidRPr="00D7346B" w:rsidRDefault="00D7346B" w:rsidP="00D7346B">
            <w:pPr>
              <w:spacing w:line="300" w:lineRule="auto"/>
              <w:ind w:left="35" w:right="-112"/>
              <w:contextualSpacing w:val="0"/>
              <w:jc w:val="left"/>
              <w:rPr>
                <w:rFonts w:asciiTheme="minorHAnsi" w:hAnsiTheme="minorHAnsi" w:cstheme="minorBidi"/>
                <w:sz w:val="22"/>
                <w:szCs w:val="28"/>
              </w:rPr>
            </w:pP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D734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80" w:type="dxa"/>
            <w:vAlign w:val="center"/>
          </w:tcPr>
          <w:p w14:paraId="12F2D0E4" w14:textId="77777777" w:rsidR="00D7346B" w:rsidRPr="00D7346B" w:rsidRDefault="00D7346B" w:rsidP="00D7346B">
            <w:pPr>
              <w:spacing w:line="300" w:lineRule="auto"/>
              <w:contextualSpacing w:val="0"/>
              <w:jc w:val="left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D7346B" w:rsidRPr="00D7346B" w14:paraId="296A7466" w14:textId="77777777" w:rsidTr="003E340E">
        <w:tc>
          <w:tcPr>
            <w:tcW w:w="1170" w:type="dxa"/>
          </w:tcPr>
          <w:p w14:paraId="4702F895" w14:textId="77777777" w:rsidR="00D7346B" w:rsidRPr="00D7346B" w:rsidRDefault="00D7346B" w:rsidP="00D7346B">
            <w:pPr>
              <w:spacing w:line="300" w:lineRule="auto"/>
              <w:ind w:left="35" w:right="-112"/>
              <w:contextualSpacing w:val="0"/>
              <w:jc w:val="left"/>
              <w:rPr>
                <w:rFonts w:asciiTheme="minorHAnsi" w:hAnsiTheme="minorHAnsi" w:cstheme="minorBidi"/>
                <w:sz w:val="22"/>
                <w:szCs w:val="28"/>
              </w:rPr>
            </w:pP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D734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80" w:type="dxa"/>
            <w:vAlign w:val="center"/>
          </w:tcPr>
          <w:p w14:paraId="5807418C" w14:textId="77777777" w:rsidR="00D7346B" w:rsidRPr="00D7346B" w:rsidRDefault="00D7346B" w:rsidP="00D7346B">
            <w:pPr>
              <w:spacing w:line="300" w:lineRule="auto"/>
              <w:contextualSpacing w:val="0"/>
              <w:jc w:val="left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</w:tbl>
    <w:p w14:paraId="18B81EDD" w14:textId="77777777" w:rsidR="00CF4265" w:rsidRDefault="00CF4265" w:rsidP="00E37289">
      <w:pPr>
        <w:jc w:val="left"/>
        <w:rPr>
          <w:rFonts w:ascii="TH SarabunPSK" w:hAnsi="TH SarabunPSK" w:cs="TH SarabunPSK"/>
          <w:b/>
          <w:bCs/>
          <w:u w:val="single"/>
        </w:rPr>
      </w:pPr>
    </w:p>
    <w:p w14:paraId="037E8F01" w14:textId="53364343" w:rsidR="00CF4265" w:rsidRDefault="003B61D0" w:rsidP="003B61D0">
      <w:pPr>
        <w:pStyle w:val="Heading2"/>
      </w:pPr>
      <w:r>
        <w:rPr>
          <w:rFonts w:hint="cs"/>
          <w:cs/>
        </w:rPr>
        <w:t>๒.</w:t>
      </w:r>
      <w:r w:rsidR="000A5409">
        <w:rPr>
          <w:rFonts w:hint="cs"/>
          <w:cs/>
        </w:rPr>
        <w:t xml:space="preserve">๒ </w:t>
      </w:r>
      <w:r w:rsidRPr="003B61D0">
        <w:rPr>
          <w:cs/>
        </w:rPr>
        <w:t>แผนการดำเนินการที่สอดคล้องกับผลลัพธ์การเรียนรู้ของรายวิชา</w:t>
      </w:r>
    </w:p>
    <w:p w14:paraId="6806D06C" w14:textId="599B50CD" w:rsidR="003B61D0" w:rsidRDefault="00B63A40" w:rsidP="00B63A40">
      <w:pPr>
        <w:ind w:firstLine="652"/>
      </w:pPr>
      <w:r w:rsidRPr="00B63A40">
        <w:rPr>
          <w:cs/>
        </w:rPr>
        <w:t>วิธีการจัดประสบการณ์การเรียนรู้เพื่อพัฒนาผู้เรียน และวิธีการวัดผลการเรียนของนักศึกษาที่สอดคล้องกับผลลัพธ์การเรียนรู้ของรายวิชา</w:t>
      </w:r>
      <w:r w:rsidR="0004332B">
        <w:rPr>
          <w:rFonts w:hint="cs"/>
          <w:cs/>
        </w:rPr>
        <w:t xml:space="preserve"> ที่ระบุในรายละเอียดของรายวิชา (มม.๓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979"/>
        <w:gridCol w:w="851"/>
        <w:gridCol w:w="852"/>
        <w:gridCol w:w="779"/>
        <w:gridCol w:w="785"/>
        <w:gridCol w:w="929"/>
        <w:gridCol w:w="936"/>
        <w:gridCol w:w="937"/>
        <w:gridCol w:w="952"/>
      </w:tblGrid>
      <w:tr w:rsidR="00C03BCE" w:rsidRPr="00ED15B2" w14:paraId="4733896B" w14:textId="77777777" w:rsidTr="003E340E">
        <w:trPr>
          <w:trHeight w:val="395"/>
          <w:tblHeader/>
          <w:jc w:val="center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59B4BEE2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CLOs</w:t>
            </w: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14:paraId="060BD03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  <w:cs/>
              </w:rPr>
              <w:t>วิธีการจัดประสบการณ์การเรียนรู้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0E3FF8AC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  <w:cs/>
              </w:rPr>
              <w:t>วิธีการวัดผลลัพธ์การเรียนรู้</w:t>
            </w:r>
          </w:p>
        </w:tc>
      </w:tr>
      <w:tr w:rsidR="00C03BCE" w:rsidRPr="00ED15B2" w14:paraId="0B0617BE" w14:textId="77777777" w:rsidTr="003E340E">
        <w:trPr>
          <w:trHeight w:val="368"/>
          <w:tblHeader/>
          <w:jc w:val="center"/>
        </w:trPr>
        <w:tc>
          <w:tcPr>
            <w:tcW w:w="1185" w:type="dxa"/>
            <w:vMerge/>
            <w:shd w:val="clear" w:color="auto" w:fill="auto"/>
            <w:vAlign w:val="center"/>
          </w:tcPr>
          <w:p w14:paraId="1F2BAAC9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9439D7C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cs/>
              </w:rPr>
            </w:pPr>
            <w:r w:rsidRPr="00ED15B2">
              <w:rPr>
                <w:rFonts w:eastAsia="BrowalliaNew"/>
                <w:cs/>
              </w:rPr>
              <w:t>บรรยาย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1FD8E4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7488A78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4F4F26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40497A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F3B0F5B" w14:textId="77777777" w:rsidR="00C03BCE" w:rsidRPr="00ED15B2" w:rsidRDefault="00C03BCE" w:rsidP="003E340E">
            <w:pPr>
              <w:ind w:right="78" w:hanging="93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</w:rPr>
              <w:t>MCQ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7C8CB2E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D279B99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389080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</w:tr>
      <w:tr w:rsidR="00C03BCE" w:rsidRPr="00ED15B2" w14:paraId="0EE313CB" w14:textId="77777777" w:rsidTr="003E340E">
        <w:trPr>
          <w:trHeight w:val="341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03C978AB" w14:textId="77777777" w:rsidR="00C03BCE" w:rsidRPr="00ED15B2" w:rsidRDefault="00C03BCE" w:rsidP="003E340E">
            <w:pPr>
              <w:ind w:right="78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 xml:space="preserve"> CLO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326E4C7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6238A05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C72D8F3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CF9DB23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7858A71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C0F8508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A6F7605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210F903C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D1D0F5B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  <w:tr w:rsidR="00C03BCE" w:rsidRPr="00ED15B2" w14:paraId="51FCCABA" w14:textId="77777777" w:rsidTr="003E340E">
        <w:trPr>
          <w:trHeight w:val="35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387AFE6E" w14:textId="77777777" w:rsidR="00C03BCE" w:rsidRPr="00ED15B2" w:rsidRDefault="00C03BCE" w:rsidP="003E340E">
            <w:pPr>
              <w:ind w:right="78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 xml:space="preserve"> CLO2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17F97D4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6F07FFF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36B4DA1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68DD3DB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4A056581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C13E3BF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32150714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BBD6B4C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CCA2510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  <w:tr w:rsidR="00C03BCE" w:rsidRPr="00ED15B2" w14:paraId="6A679AA3" w14:textId="77777777" w:rsidTr="003E340E">
        <w:trPr>
          <w:trHeight w:val="386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69FA1B55" w14:textId="77777777" w:rsidR="00C03BCE" w:rsidRPr="00ED15B2" w:rsidRDefault="00C03BCE" w:rsidP="003E340E">
            <w:pPr>
              <w:ind w:right="78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 xml:space="preserve"> CLO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AF77CF2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3812D6D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DB87C73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98B170D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28002E4F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29FD4559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45A2718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19AB3A9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6EB429E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  <w:tr w:rsidR="00C03BCE" w:rsidRPr="00ED15B2" w14:paraId="05D553B9" w14:textId="77777777" w:rsidTr="003E340E">
        <w:trPr>
          <w:trHeight w:val="35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23A446FE" w14:textId="77777777" w:rsidR="00C03BCE" w:rsidRPr="00ED15B2" w:rsidRDefault="00C03BCE" w:rsidP="003E340E">
            <w:pPr>
              <w:ind w:right="78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 xml:space="preserve"> CLO…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04447B3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67F9E89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8F18EA9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5FADFA2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54621574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1DDE78B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908A89F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C39AF87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C0FD117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  <w:tr w:rsidR="00C03BCE" w:rsidRPr="00ED15B2" w14:paraId="3A50324D" w14:textId="77777777" w:rsidTr="003E340E">
        <w:trPr>
          <w:trHeight w:val="35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63F99721" w14:textId="77777777" w:rsidR="00C03BCE" w:rsidRPr="00ED15B2" w:rsidRDefault="00C03BCE" w:rsidP="003E340E">
            <w:pPr>
              <w:ind w:right="78"/>
              <w:rPr>
                <w:rFonts w:eastAsia="BrowalliaNew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927AC4B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209BB40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A613F6C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FCADC6B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7476B89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994F3F2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325F321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0911E937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F2C8753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</w:tbl>
    <w:p w14:paraId="2962597F" w14:textId="77777777" w:rsidR="003B61D0" w:rsidRDefault="003B61D0" w:rsidP="00E37289">
      <w:pPr>
        <w:jc w:val="left"/>
        <w:rPr>
          <w:rFonts w:ascii="TH SarabunPSK" w:hAnsi="TH SarabunPSK" w:cs="TH SarabunPSK"/>
          <w:b/>
          <w:bCs/>
          <w:u w:val="single"/>
        </w:rPr>
      </w:pPr>
    </w:p>
    <w:p w14:paraId="5B4D89F0" w14:textId="74AA3C4D" w:rsidR="000B4FAB" w:rsidRDefault="00C03BCE" w:rsidP="00BF2F2E">
      <w:pPr>
        <w:pStyle w:val="Heading1"/>
        <w:jc w:val="center"/>
      </w:pPr>
      <w:r>
        <w:rPr>
          <w:rFonts w:hint="cs"/>
          <w:cs/>
        </w:rPr>
        <w:t>๓</w:t>
      </w:r>
      <w:r w:rsidR="001B34EE">
        <w:rPr>
          <w:rFonts w:hint="cs"/>
          <w:cs/>
        </w:rPr>
        <w:t xml:space="preserve">. </w:t>
      </w:r>
      <w:r w:rsidR="00317B86" w:rsidRPr="00480736">
        <w:rPr>
          <w:rFonts w:hint="cs"/>
          <w:cs/>
        </w:rPr>
        <w:t xml:space="preserve">การสรุปผล </w:t>
      </w:r>
      <w:r w:rsidR="000B4FAB" w:rsidRPr="00480736">
        <w:rPr>
          <w:rFonts w:hint="cs"/>
          <w:cs/>
        </w:rPr>
        <w:t>การจัดการเรียนการสอนของรายวิชา</w:t>
      </w:r>
    </w:p>
    <w:p w14:paraId="0041ED2C" w14:textId="77777777" w:rsidR="001B34EE" w:rsidRPr="001B34EE" w:rsidRDefault="001B34EE" w:rsidP="001B34EE"/>
    <w:p w14:paraId="5B4D89F1" w14:textId="048573AF" w:rsidR="00480736" w:rsidRDefault="006A7D13" w:rsidP="006A7D13">
      <w:pPr>
        <w:pStyle w:val="Heading2"/>
      </w:pPr>
      <w:r>
        <w:rPr>
          <w:rFonts w:hint="cs"/>
          <w:cs/>
        </w:rPr>
        <w:t>๓</w:t>
      </w:r>
      <w:r w:rsidR="00480736">
        <w:rPr>
          <w:rFonts w:hint="cs"/>
          <w:cs/>
        </w:rPr>
        <w:t>.๑ จำนวนนักศึกษา</w:t>
      </w:r>
    </w:p>
    <w:tbl>
      <w:tblPr>
        <w:tblStyle w:val="TableGrid"/>
        <w:tblW w:w="99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720"/>
        <w:gridCol w:w="1080"/>
        <w:gridCol w:w="2880"/>
      </w:tblGrid>
      <w:tr w:rsidR="00B47C5B" w:rsidRPr="000E47EF" w14:paraId="5B4D89F5" w14:textId="77777777" w:rsidTr="00B47C5B">
        <w:trPr>
          <w:trHeight w:val="287"/>
        </w:trPr>
        <w:tc>
          <w:tcPr>
            <w:tcW w:w="5220" w:type="dxa"/>
          </w:tcPr>
          <w:p w14:paraId="5B4D89F2" w14:textId="77777777" w:rsidR="00B47C5B" w:rsidRPr="00261106" w:rsidRDefault="00B47C5B" w:rsidP="005E6706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1800" w:type="dxa"/>
            <w:gridSpan w:val="2"/>
          </w:tcPr>
          <w:p w14:paraId="5B4D89F3" w14:textId="77777777" w:rsidR="00B47C5B" w:rsidRDefault="00B47C5B" w:rsidP="005E6706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5B4D89F4" w14:textId="77777777" w:rsidR="00B47C5B" w:rsidRPr="00261106" w:rsidRDefault="00B47C5B" w:rsidP="005E6706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47C5B" w:rsidRPr="000E47EF" w14:paraId="5B4D89FA" w14:textId="77777777" w:rsidTr="00B47C5B">
        <w:trPr>
          <w:trHeight w:val="287"/>
        </w:trPr>
        <w:tc>
          <w:tcPr>
            <w:tcW w:w="5220" w:type="dxa"/>
          </w:tcPr>
          <w:p w14:paraId="5B4D89F6" w14:textId="77777777" w:rsidR="00B47C5B" w:rsidRPr="00261106" w:rsidRDefault="00B47C5B" w:rsidP="005E6706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</w:tcPr>
          <w:p w14:paraId="5B4D89F7" w14:textId="77777777" w:rsidR="00B47C5B" w:rsidRPr="00261106" w:rsidRDefault="00B47C5B" w:rsidP="005E6706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080" w:type="dxa"/>
          </w:tcPr>
          <w:p w14:paraId="5B4D89F8" w14:textId="77777777" w:rsidR="00B47C5B" w:rsidRDefault="00B47C5B" w:rsidP="005E6706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B47C5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2880" w:type="dxa"/>
          </w:tcPr>
          <w:p w14:paraId="5B4D89F9" w14:textId="77777777" w:rsidR="00B47C5B" w:rsidRDefault="00B47C5B" w:rsidP="005E6706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1B0697" w14:paraId="5B4D8A00" w14:textId="77777777" w:rsidTr="00B47C5B">
        <w:trPr>
          <w:trHeight w:val="404"/>
        </w:trPr>
        <w:tc>
          <w:tcPr>
            <w:tcW w:w="5220" w:type="dxa"/>
          </w:tcPr>
          <w:p w14:paraId="5B4D89FB" w14:textId="77777777" w:rsidR="00B47C5B" w:rsidRDefault="00B47C5B" w:rsidP="005E6706">
            <w:pPr>
              <w:tabs>
                <w:tab w:val="left" w:pos="1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B4D89FC" w14:textId="77777777" w:rsidR="00B47C5B" w:rsidRPr="00F913EB" w:rsidRDefault="00B47C5B" w:rsidP="005E6706">
            <w:pPr>
              <w:tabs>
                <w:tab w:val="left" w:pos="176"/>
              </w:tabs>
              <w:ind w:firstLine="3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ณ วันหมดกำหนดวันเพิ่ม/ถอนรายวิชา)</w:t>
            </w:r>
          </w:p>
        </w:tc>
        <w:tc>
          <w:tcPr>
            <w:tcW w:w="720" w:type="dxa"/>
          </w:tcPr>
          <w:p w14:paraId="5B4D89FD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9FE" w14:textId="77777777" w:rsidR="00B47C5B" w:rsidRPr="001B0697" w:rsidRDefault="00B47C5B" w:rsidP="005E67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</w:t>
            </w:r>
          </w:p>
        </w:tc>
        <w:tc>
          <w:tcPr>
            <w:tcW w:w="2880" w:type="dxa"/>
          </w:tcPr>
          <w:p w14:paraId="5B4D89FF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1B0697" w14:paraId="5B4D8A05" w14:textId="77777777" w:rsidTr="00B47C5B">
        <w:trPr>
          <w:trHeight w:val="404"/>
        </w:trPr>
        <w:tc>
          <w:tcPr>
            <w:tcW w:w="5220" w:type="dxa"/>
          </w:tcPr>
          <w:p w14:paraId="5B4D8A01" w14:textId="77777777" w:rsidR="00B47C5B" w:rsidRPr="009D27E3" w:rsidRDefault="00B47C5B" w:rsidP="005E6706">
            <w:pPr>
              <w:tabs>
                <w:tab w:val="left" w:pos="1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)</w:t>
            </w:r>
          </w:p>
        </w:tc>
        <w:tc>
          <w:tcPr>
            <w:tcW w:w="720" w:type="dxa"/>
          </w:tcPr>
          <w:p w14:paraId="5B4D8A02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A03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B4D8A04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1B0697" w14:paraId="5B4D8A0A" w14:textId="77777777" w:rsidTr="00B47C5B">
        <w:trPr>
          <w:trHeight w:val="404"/>
        </w:trPr>
        <w:tc>
          <w:tcPr>
            <w:tcW w:w="5220" w:type="dxa"/>
          </w:tcPr>
          <w:p w14:paraId="5B4D8A06" w14:textId="77777777" w:rsidR="00B47C5B" w:rsidRDefault="00B47C5B" w:rsidP="005E6706">
            <w:pPr>
              <w:tabs>
                <w:tab w:val="left" w:pos="1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720" w:type="dxa"/>
          </w:tcPr>
          <w:p w14:paraId="5B4D8A07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A08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B4D8A09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1B0697" w14:paraId="5B4D8A0F" w14:textId="77777777" w:rsidTr="00B47C5B">
        <w:trPr>
          <w:trHeight w:val="404"/>
        </w:trPr>
        <w:tc>
          <w:tcPr>
            <w:tcW w:w="5220" w:type="dxa"/>
          </w:tcPr>
          <w:p w14:paraId="5B4D8A0B" w14:textId="77777777" w:rsidR="00915F27" w:rsidRDefault="00915F27" w:rsidP="005E6706">
            <w:pPr>
              <w:tabs>
                <w:tab w:val="left" w:pos="176"/>
              </w:tabs>
              <w:rPr>
                <w:rFonts w:ascii="TH SarabunPSK" w:hAnsi="TH SarabunPSK" w:cs="TH SarabunPSK"/>
                <w:cs/>
              </w:rPr>
            </w:pPr>
            <w:r w:rsidRPr="00C4551F"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C4551F">
              <w:rPr>
                <w:rFonts w:ascii="TH SarabunPSK" w:hAnsi="TH SarabunPSK" w:cs="TH SarabunPSK"/>
                <w:cs/>
              </w:rPr>
              <w:t>นักศึกษาที่สอบซ่อม หรือสอบแก้ตัว</w:t>
            </w:r>
          </w:p>
        </w:tc>
        <w:tc>
          <w:tcPr>
            <w:tcW w:w="720" w:type="dxa"/>
          </w:tcPr>
          <w:p w14:paraId="5B4D8A0C" w14:textId="77777777" w:rsidR="00915F27" w:rsidRPr="001B0697" w:rsidRDefault="00915F27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A0D" w14:textId="77777777" w:rsidR="00915F27" w:rsidRPr="001B0697" w:rsidRDefault="00915F27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B4D8A0E" w14:textId="77777777" w:rsidR="00915F27" w:rsidRPr="001B0697" w:rsidRDefault="00915F27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1B0697" w14:paraId="5B4D8A14" w14:textId="77777777" w:rsidTr="00B47C5B">
        <w:trPr>
          <w:trHeight w:val="404"/>
        </w:trPr>
        <w:tc>
          <w:tcPr>
            <w:tcW w:w="5220" w:type="dxa"/>
          </w:tcPr>
          <w:p w14:paraId="5B4D8A10" w14:textId="77777777" w:rsidR="00B47C5B" w:rsidRDefault="00915F27" w:rsidP="005E6706">
            <w:pPr>
              <w:tabs>
                <w:tab w:val="left" w:pos="1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B47C5B">
              <w:rPr>
                <w:rFonts w:ascii="TH SarabunPSK" w:hAnsi="TH SarabunPSK" w:cs="TH SarabunPSK" w:hint="cs"/>
                <w:cs/>
              </w:rPr>
              <w:t xml:space="preserve">. </w:t>
            </w:r>
            <w:r w:rsidR="00B47C5B"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="00B47C5B"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="00B47C5B"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 w:rsidR="00B47C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="00B47C5B"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 w:rsidR="00B47C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="00B47C5B"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720" w:type="dxa"/>
          </w:tcPr>
          <w:p w14:paraId="5B4D8A11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A12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B4D8A13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B4D8A15" w14:textId="77777777" w:rsidR="00480736" w:rsidRPr="005D2242" w:rsidRDefault="00B47C5B" w:rsidP="005D2242">
      <w:pPr>
        <w:rPr>
          <w:cs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       </w:t>
      </w:r>
      <w:r w:rsidRPr="00B47C5B">
        <w:rPr>
          <w:rFonts w:ascii="TH SarabunPSK" w:hAnsi="TH SarabunPSK" w:cs="TH SarabunPSK"/>
          <w:b/>
          <w:bCs/>
          <w:color w:val="FF0000"/>
          <w:sz w:val="28"/>
        </w:rPr>
        <w:t>*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B47C5B">
        <w:rPr>
          <w:rFonts w:ascii="TH SarabunPSK" w:hAnsi="TH SarabunPSK" w:cs="TH SarabunPSK" w:hint="cs"/>
          <w:color w:val="000066"/>
          <w:sz w:val="28"/>
          <w:cs/>
        </w:rPr>
        <w:t>ร้อยละ</w:t>
      </w:r>
      <w:r>
        <w:rPr>
          <w:rFonts w:ascii="TH SarabunPSK" w:hAnsi="TH SarabunPSK" w:cs="TH SarabunPSK" w:hint="cs"/>
          <w:color w:val="000066"/>
          <w:sz w:val="28"/>
          <w:cs/>
        </w:rPr>
        <w:t xml:space="preserve"> เมื่อคิดเทียบกับจำนวน</w:t>
      </w:r>
      <w:r w:rsidRPr="009D27E3">
        <w:rPr>
          <w:rFonts w:ascii="TH SarabunPSK" w:hAnsi="TH SarabunPSK" w:cs="TH SarabunPSK" w:hint="cs"/>
          <w:cs/>
        </w:rPr>
        <w:t>นักศึกษาที่</w:t>
      </w:r>
      <w:r>
        <w:rPr>
          <w:rFonts w:ascii="TH SarabunPSK" w:hAnsi="TH SarabunPSK" w:cs="TH SarabunPSK" w:hint="cs"/>
          <w:cs/>
        </w:rPr>
        <w:t>ลงทะเบียน</w:t>
      </w:r>
      <w:r w:rsidRPr="0059101F">
        <w:rPr>
          <w:rFonts w:ascii="TH SarabunPSK" w:hAnsi="TH SarabunPSK" w:cs="TH SarabunPSK" w:hint="cs"/>
          <w:cs/>
        </w:rPr>
        <w:t>เรียน</w:t>
      </w:r>
      <w:r>
        <w:rPr>
          <w:rFonts w:ascii="TH SarabunPSK" w:hAnsi="TH SarabunPSK" w:cs="TH SarabunPSK" w:hint="cs"/>
          <w:cs/>
        </w:rPr>
        <w:t>ในข้อ ๑</w:t>
      </w:r>
    </w:p>
    <w:p w14:paraId="7016DAD2" w14:textId="77777777" w:rsidR="00531BD5" w:rsidRDefault="00531BD5" w:rsidP="006A7D13">
      <w:pPr>
        <w:pStyle w:val="Heading2"/>
      </w:pPr>
    </w:p>
    <w:p w14:paraId="5B4D8A16" w14:textId="239040E8" w:rsidR="003123E8" w:rsidRDefault="006A7D13" w:rsidP="006A7D13">
      <w:pPr>
        <w:pStyle w:val="Heading2"/>
        <w:rPr>
          <w:cs/>
        </w:rPr>
      </w:pPr>
      <w:r>
        <w:rPr>
          <w:rFonts w:hint="cs"/>
          <w:cs/>
        </w:rPr>
        <w:t>๓</w:t>
      </w:r>
      <w:r w:rsidR="00261106" w:rsidRPr="00261106">
        <w:rPr>
          <w:rFonts w:hint="cs"/>
          <w:cs/>
        </w:rPr>
        <w:t xml:space="preserve">.๒ </w:t>
      </w:r>
      <w:r w:rsidR="003123E8" w:rsidRPr="00261106">
        <w:rPr>
          <w:rFonts w:hint="cs"/>
          <w:cs/>
        </w:rPr>
        <w:t>การกระจายของระดับคะแนน (เกรด)</w:t>
      </w:r>
      <w:r w:rsidR="005962AF" w:rsidRPr="00261106">
        <w:t xml:space="preserve"> </w:t>
      </w:r>
      <w:r w:rsidR="00AE470B" w:rsidRPr="00261106">
        <w:rPr>
          <w:rFonts w:hint="cs"/>
          <w:cs/>
        </w:rPr>
        <w:t>หลังซ่อม</w:t>
      </w:r>
    </w:p>
    <w:p w14:paraId="5B4D8A17" w14:textId="77777777" w:rsidR="0026683A" w:rsidRPr="005D2242" w:rsidRDefault="0026683A" w:rsidP="006A7D13">
      <w:pPr>
        <w:ind w:firstLine="426"/>
        <w:rPr>
          <w:b/>
          <w:bCs/>
          <w:cs/>
        </w:rPr>
      </w:pPr>
      <w:r w:rsidRPr="005D2242">
        <w:rPr>
          <w:rFonts w:hint="cs"/>
          <w:b/>
          <w:bCs/>
          <w:cs/>
        </w:rPr>
        <w:t xml:space="preserve">ก. ตัดสินผลเป็นเกรดที่มีแต้มประจำ </w:t>
      </w:r>
      <w:r w:rsidRPr="005D2242">
        <w:rPr>
          <w:b/>
          <w:bCs/>
        </w:rPr>
        <w:t>(A-F)</w:t>
      </w:r>
      <w:r w:rsidRPr="005D2242">
        <w:rPr>
          <w:rFonts w:hint="cs"/>
          <w:b/>
          <w:bCs/>
          <w:cs/>
        </w:rPr>
        <w:t xml:space="preserve">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08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4"/>
      </w:tblGrid>
      <w:tr w:rsidR="00847C57" w:rsidRPr="00AD112A" w14:paraId="5B4D8A1A" w14:textId="77777777" w:rsidTr="00531BD5">
        <w:trPr>
          <w:trHeight w:val="342"/>
          <w:tblHeader/>
        </w:trPr>
        <w:tc>
          <w:tcPr>
            <w:tcW w:w="135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4D8A18" w14:textId="77777777" w:rsidR="00676AAA" w:rsidRPr="00AD112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19" w14:textId="77777777" w:rsidR="00676AAA" w:rsidRPr="00335747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รด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น้ำหนักคะแนนของเกรด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 หลังซ่อมแล้ว</w:t>
            </w:r>
          </w:p>
        </w:tc>
      </w:tr>
      <w:tr w:rsidR="00847C57" w:rsidRPr="00AD112A" w14:paraId="5B4D8A27" w14:textId="77777777" w:rsidTr="00531BD5">
        <w:trPr>
          <w:trHeight w:val="323"/>
          <w:tblHeader/>
        </w:trPr>
        <w:tc>
          <w:tcPr>
            <w:tcW w:w="13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4D8A1B" w14:textId="77777777" w:rsidR="00676AAA" w:rsidRPr="00AD112A" w:rsidRDefault="00676AAA" w:rsidP="005E670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1C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1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1D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1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1E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1F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0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1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2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3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4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5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4D8A26" w14:textId="77777777" w:rsidR="00676AAA" w:rsidRPr="00BF7A89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112A" w14:paraId="5B4D8A34" w14:textId="77777777" w:rsidTr="00531BD5">
        <w:trPr>
          <w:trHeight w:val="440"/>
          <w:tblHeader/>
        </w:trPr>
        <w:tc>
          <w:tcPr>
            <w:tcW w:w="135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8" w14:textId="77777777" w:rsidR="00676AAA" w:rsidRPr="00676AAA" w:rsidRDefault="00676AAA" w:rsidP="005E6706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9" w14:textId="77777777" w:rsidR="00676AAA" w:rsidRPr="006C1C75" w:rsidRDefault="00676AAA" w:rsidP="008911CE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 w:hint="cs"/>
                <w:sz w:val="24"/>
                <w:szCs w:val="24"/>
                <w:cs/>
              </w:rPr>
              <w:t>4.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A" w14:textId="77777777" w:rsidR="00676AAA" w:rsidRPr="006C1C75" w:rsidRDefault="00676AAA" w:rsidP="008911CE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B" w14:textId="77777777" w:rsidR="00676AAA" w:rsidRPr="006C1C75" w:rsidRDefault="00676AAA" w:rsidP="008911CE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C" w14:textId="77777777" w:rsidR="00676AAA" w:rsidRPr="006C1C75" w:rsidRDefault="00676AAA" w:rsidP="008911CE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2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D" w14:textId="77777777" w:rsidR="00676AAA" w:rsidRPr="006C1C75" w:rsidRDefault="00676AAA" w:rsidP="008911CE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E" w14:textId="77777777" w:rsidR="00676AAA" w:rsidRPr="006C1C75" w:rsidRDefault="00676AAA" w:rsidP="008911CE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1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F" w14:textId="77777777" w:rsidR="00676AAA" w:rsidRPr="006C1C75" w:rsidRDefault="00676AAA" w:rsidP="008911CE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0" w14:textId="77777777" w:rsidR="00676AAA" w:rsidRPr="006C1C75" w:rsidRDefault="00676AAA" w:rsidP="008911CE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1" w14:textId="77777777" w:rsidR="00676AAA" w:rsidRPr="006C1C75" w:rsidRDefault="00676AAA" w:rsidP="008911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2" w14:textId="77777777" w:rsidR="00676AAA" w:rsidRPr="006C1C75" w:rsidRDefault="00676AAA" w:rsidP="008911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3" w14:textId="77777777" w:rsidR="00676AAA" w:rsidRPr="00BF7A89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112A" w14:paraId="5B4D8A41" w14:textId="77777777" w:rsidTr="002B1A1F">
        <w:trPr>
          <w:trHeight w:val="327"/>
        </w:trPr>
        <w:tc>
          <w:tcPr>
            <w:tcW w:w="1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5" w14:textId="77777777" w:rsidR="003C1C77" w:rsidRPr="00C4551F" w:rsidRDefault="00483FD4" w:rsidP="002B1A1F">
            <w:pP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C4551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๑. </w:t>
            </w:r>
            <w:r w:rsidR="003C1C77" w:rsidRPr="00C4551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จำนวนนักศึกษาที่ได้แต่ละเกรด</w:t>
            </w:r>
            <w:r w:rsidR="00676AAA" w:rsidRPr="00C4551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676AAA" w:rsidRPr="00C4551F">
              <w:rPr>
                <w:rFonts w:ascii="TH SarabunPSK" w:hAnsi="TH SarabunPSK" w:cs="TH SarabunPSK"/>
                <w:spacing w:val="-10"/>
                <w:sz w:val="26"/>
                <w:szCs w:val="26"/>
              </w:rPr>
              <w:t>(</w:t>
            </w:r>
            <w:r w:rsidR="00676AAA" w:rsidRPr="00C4551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คน)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6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7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8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9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A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B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C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3D" w14:textId="77777777" w:rsidR="003C1C77" w:rsidRPr="00BF7A89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3E" w14:textId="77777777" w:rsidR="003C1C77" w:rsidRPr="00BF7A89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F" w14:textId="77777777" w:rsidR="003C1C77" w:rsidRPr="00BF7A89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0" w14:textId="77777777" w:rsidR="003C1C77" w:rsidRPr="00BF7A89" w:rsidRDefault="003C1C77" w:rsidP="005E670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47C57" w:rsidRPr="00AD112A" w14:paraId="5B4D8A4E" w14:textId="77777777" w:rsidTr="002B1A1F">
        <w:trPr>
          <w:trHeight w:val="327"/>
        </w:trPr>
        <w:tc>
          <w:tcPr>
            <w:tcW w:w="1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2" w14:textId="77777777" w:rsidR="00261106" w:rsidRPr="00676AAA" w:rsidRDefault="00483FD4" w:rsidP="002B1A1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๒</w:t>
            </w:r>
            <w:r w:rsidR="003C1C77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676AAA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ได้แต่ละเกรด</w:t>
            </w:r>
            <w:r w:rsidR="00676A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ิดเป็น</w:t>
            </w:r>
            <w:r w:rsidR="003C1C77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</w:t>
            </w:r>
            <w:r w:rsidR="00676AAA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ลงทะเบียนเรียนทั้งหมด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3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4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5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6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7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8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9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4A" w14:textId="77777777" w:rsidR="003C1C77" w:rsidRPr="00BF7A89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4B" w14:textId="77777777" w:rsidR="003C1C77" w:rsidRPr="00BF7A89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C" w14:textId="77777777" w:rsidR="003C1C77" w:rsidRPr="00BF7A89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D" w14:textId="77777777" w:rsidR="003C1C77" w:rsidRPr="00BF7A89" w:rsidRDefault="00676AAA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tr w:rsidR="00847C57" w:rsidRPr="00AD112A" w14:paraId="5B4D8A5B" w14:textId="77777777" w:rsidTr="002B1A1F">
        <w:trPr>
          <w:trHeight w:val="327"/>
        </w:trPr>
        <w:tc>
          <w:tcPr>
            <w:tcW w:w="1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F" w14:textId="77777777" w:rsidR="00AE470B" w:rsidRPr="00AE470B" w:rsidRDefault="00847C57" w:rsidP="002B1A1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จำนวนนักศึกษา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-F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0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1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2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3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4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5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6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57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5B4D8A58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5B4D8A59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A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47C57" w:rsidRPr="00AD112A" w14:paraId="5B4D8A68" w14:textId="77777777" w:rsidTr="002B1A1F">
        <w:trPr>
          <w:trHeight w:val="327"/>
        </w:trPr>
        <w:tc>
          <w:tcPr>
            <w:tcW w:w="1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C" w14:textId="77777777" w:rsidR="00AE470B" w:rsidRDefault="00847C57" w:rsidP="002B1A1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หนักคะแนนของเกรด </w:t>
            </w:r>
            <w:r w:rsidRPr="00847C57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คู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นักศึกษาที่ได้เกรดนั้นๆ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D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E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F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0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1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2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3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64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5B4D8A65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5B4D8A66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7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47C57" w:rsidRPr="00AD112A" w14:paraId="5B4D8A6C" w14:textId="77777777" w:rsidTr="002B1A1F">
        <w:trPr>
          <w:trHeight w:val="327"/>
        </w:trPr>
        <w:tc>
          <w:tcPr>
            <w:tcW w:w="1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9" w14:textId="77777777" w:rsidR="00AE470B" w:rsidRPr="00AE470B" w:rsidRDefault="00483FD4" w:rsidP="002B1A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="00881583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="00AE470B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23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B4D8A6A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</w:t>
            </w:r>
            <w:r w:rsidR="00847C57">
              <w:rPr>
                <w:rFonts w:ascii="TH SarabunPSK" w:hAnsi="TH SarabunPSK" w:cs="TH SarabunPSK" w:hint="cs"/>
                <w:sz w:val="26"/>
                <w:szCs w:val="26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="00847C57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/ผลรวม</w:t>
            </w:r>
            <w:r w:rsidR="00847C57">
              <w:rPr>
                <w:rFonts w:ascii="TH SarabunPSK" w:hAnsi="TH SarabunPSK" w:cs="TH SarabunPSK" w:hint="cs"/>
                <w:sz w:val="26"/>
                <w:szCs w:val="26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="00847C57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B" w14:textId="77777777" w:rsidR="00AE470B" w:rsidRPr="00BF7A89" w:rsidRDefault="00AE470B" w:rsidP="005E670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45C49" w:rsidRPr="00AD112A" w14:paraId="5B4D8A6E" w14:textId="77777777" w:rsidTr="00847C57">
        <w:trPr>
          <w:trHeight w:val="327"/>
        </w:trPr>
        <w:tc>
          <w:tcPr>
            <w:tcW w:w="5000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D8A6D" w14:textId="77777777" w:rsidR="00645C49" w:rsidRPr="00BF7A89" w:rsidRDefault="00645C49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= ……..</w:t>
            </w:r>
          </w:p>
        </w:tc>
      </w:tr>
    </w:tbl>
    <w:p w14:paraId="5756BA3E" w14:textId="77777777" w:rsidR="002B1A1F" w:rsidRDefault="002B1A1F" w:rsidP="005E6706">
      <w:pPr>
        <w:rPr>
          <w:rFonts w:ascii="TH SarabunPSK" w:hAnsi="TH SarabunPSK" w:cs="TH SarabunPSK"/>
          <w:b/>
          <w:bCs/>
          <w:sz w:val="28"/>
        </w:rPr>
      </w:pPr>
    </w:p>
    <w:p w14:paraId="5B4D8A70" w14:textId="77777777" w:rsidR="0026683A" w:rsidRPr="002B1A1F" w:rsidRDefault="0026683A" w:rsidP="006A7D13">
      <w:pPr>
        <w:ind w:firstLine="567"/>
        <w:rPr>
          <w:b/>
          <w:bCs/>
        </w:rPr>
      </w:pPr>
      <w:r w:rsidRPr="002B1A1F">
        <w:rPr>
          <w:rFonts w:hint="cs"/>
          <w:b/>
          <w:bCs/>
          <w:cs/>
        </w:rPr>
        <w:t xml:space="preserve">ข. ตัดสินผลเป็น </w:t>
      </w:r>
      <w:r w:rsidRPr="002B1A1F">
        <w:rPr>
          <w:b/>
          <w:bCs/>
        </w:rPr>
        <w:t xml:space="preserve">O, S, U </w:t>
      </w:r>
      <w:r w:rsidRPr="002B1A1F">
        <w:rPr>
          <w:rFonts w:hint="cs"/>
          <w:b/>
          <w:bCs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6208"/>
        <w:gridCol w:w="595"/>
        <w:gridCol w:w="510"/>
        <w:gridCol w:w="551"/>
        <w:gridCol w:w="537"/>
        <w:gridCol w:w="543"/>
        <w:gridCol w:w="684"/>
      </w:tblGrid>
      <w:tr w:rsidR="0026683A" w:rsidRPr="00AD112A" w14:paraId="5B4D8A74" w14:textId="77777777" w:rsidTr="001B177B">
        <w:trPr>
          <w:trHeight w:val="342"/>
        </w:trPr>
        <w:tc>
          <w:tcPr>
            <w:tcW w:w="322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4D8A71" w14:textId="77777777" w:rsidR="0026683A" w:rsidRPr="00AD112A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2668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1421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4D8A72" w14:textId="77777777" w:rsidR="0026683A" w:rsidRPr="00BF7A89" w:rsidRDefault="0026683A" w:rsidP="005E6706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ตัดสินผล</w:t>
            </w: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4D8A73" w14:textId="77777777" w:rsidR="0026683A" w:rsidRPr="00BF7A89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26683A" w:rsidRPr="00AD112A" w14:paraId="5B4D8A7C" w14:textId="77777777" w:rsidTr="001B177B">
        <w:trPr>
          <w:trHeight w:val="359"/>
        </w:trPr>
        <w:tc>
          <w:tcPr>
            <w:tcW w:w="322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75" w14:textId="77777777" w:rsidR="0026683A" w:rsidRPr="00AD112A" w:rsidRDefault="0026683A" w:rsidP="005E670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0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D8A76" w14:textId="77777777" w:rsidR="0026683A" w:rsidRPr="0026683A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2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D8A77" w14:textId="77777777" w:rsidR="0026683A" w:rsidRPr="0026683A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8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8" w14:textId="77777777" w:rsidR="0026683A" w:rsidRPr="0026683A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27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9" w14:textId="77777777" w:rsidR="0026683A" w:rsidRPr="0026683A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D8A7A" w14:textId="77777777" w:rsidR="0026683A" w:rsidRPr="0026683A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35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B" w14:textId="77777777" w:rsidR="0026683A" w:rsidRPr="00AD112A" w:rsidRDefault="0026683A" w:rsidP="005E670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</w:tr>
      <w:tr w:rsidR="0026683A" w:rsidRPr="00676AAA" w14:paraId="5B4D8A84" w14:textId="77777777" w:rsidTr="001B177B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7D" w14:textId="77777777" w:rsidR="0026683A" w:rsidRPr="00676AAA" w:rsidRDefault="0026683A" w:rsidP="002B1A1F">
            <w:pPr>
              <w:ind w:right="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)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E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F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0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1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2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3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6683A" w:rsidRPr="00676AAA" w14:paraId="5B4D8A8D" w14:textId="77777777" w:rsidTr="001B177B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86" w14:textId="12F6F990" w:rsidR="0026683A" w:rsidRPr="00676AAA" w:rsidRDefault="0026683A" w:rsidP="002B1A1F">
            <w:pPr>
              <w:ind w:right="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2B1A1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ได้แต่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คิดเป็น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ลงทะเบียนเรียนทั้งหมด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7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8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9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A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B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C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6683A" w:rsidRPr="00AE470B" w14:paraId="5B4D8A96" w14:textId="77777777" w:rsidTr="001B177B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8F" w14:textId="51D31467" w:rsidR="0026683A" w:rsidRPr="00AE470B" w:rsidRDefault="0026683A" w:rsidP="002B1A1F">
            <w:pPr>
              <w:ind w:right="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จำนวนนักศึกษาที่ได้ผลการเรียนเป็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ิดเป็นร้อยละ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</w:t>
            </w:r>
            <w:r w:rsidR="001B177B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ทะเบียนเรียน</w:t>
            </w:r>
            <w:r w:rsidR="00A34A9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0" w14:textId="77777777" w:rsidR="0026683A" w:rsidRDefault="0026683A" w:rsidP="005E67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1" w14:textId="77777777" w:rsidR="0026683A" w:rsidRDefault="0026683A" w:rsidP="005E67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2" w14:textId="77777777" w:rsidR="0026683A" w:rsidRDefault="0026683A" w:rsidP="005E67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3" w14:textId="77777777" w:rsidR="0026683A" w:rsidRDefault="0026683A" w:rsidP="005E67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4" w14:textId="77777777" w:rsidR="0026683A" w:rsidRDefault="0026683A" w:rsidP="005E67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5" w14:textId="77777777" w:rsidR="0026683A" w:rsidRDefault="0026683A" w:rsidP="005E67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50AA7C80" w14:textId="77777777" w:rsidR="002B1A1F" w:rsidRDefault="002B1A1F" w:rsidP="005E6706">
      <w:pPr>
        <w:ind w:right="-262"/>
        <w:rPr>
          <w:rFonts w:ascii="TH SarabunPSK" w:hAnsi="TH SarabunPSK" w:cs="TH SarabunPSK"/>
          <w:b/>
          <w:bCs/>
          <w:sz w:val="28"/>
        </w:rPr>
      </w:pPr>
    </w:p>
    <w:p w14:paraId="5B4D8A97" w14:textId="5A24F4D4" w:rsidR="00A34A99" w:rsidRDefault="006A7D13" w:rsidP="006A7D13">
      <w:pPr>
        <w:pStyle w:val="Heading2"/>
      </w:pPr>
      <w:r>
        <w:rPr>
          <w:rFonts w:hint="cs"/>
          <w:cs/>
        </w:rPr>
        <w:t>๓</w:t>
      </w:r>
      <w:r w:rsidR="00483FD4" w:rsidRPr="00D4740F">
        <w:rPr>
          <w:rFonts w:hint="cs"/>
          <w:cs/>
        </w:rPr>
        <w:t>.๓</w:t>
      </w:r>
      <w:r w:rsidR="00DD695B" w:rsidRPr="00D4740F">
        <w:t xml:space="preserve"> </w:t>
      </w:r>
      <w:r w:rsidR="00DD695B" w:rsidRPr="00D4740F">
        <w:rPr>
          <w:cs/>
        </w:rPr>
        <w:t>ระดับคะแนน</w:t>
      </w:r>
      <w:r w:rsidR="00847C57">
        <w:rPr>
          <w:rFonts w:hint="cs"/>
          <w:cs/>
        </w:rPr>
        <w:t>เฉลี</w:t>
      </w:r>
      <w:r w:rsidR="00A34A99">
        <w:rPr>
          <w:rFonts w:hint="cs"/>
          <w:cs/>
        </w:rPr>
        <w:t>่</w:t>
      </w:r>
      <w:r w:rsidR="00847C57">
        <w:rPr>
          <w:rFonts w:hint="cs"/>
          <w:cs/>
        </w:rPr>
        <w:t>ยทั้งชั้นปี</w:t>
      </w:r>
      <w:r w:rsidR="00B12CA8" w:rsidRPr="00D4740F">
        <w:rPr>
          <w:rFonts w:hint="cs"/>
          <w:cs/>
        </w:rPr>
        <w:t xml:space="preserve"> (เกรด) จากการตัดสิน</w:t>
      </w:r>
      <w:r w:rsidR="00B12CA8" w:rsidRPr="00D4740F">
        <w:rPr>
          <w:rFonts w:hint="cs"/>
          <w:color w:val="000000" w:themeColor="text1"/>
          <w:cs/>
        </w:rPr>
        <w:t>ผล</w:t>
      </w:r>
      <w:r w:rsidR="005A60BF">
        <w:rPr>
          <w:color w:val="C00000"/>
        </w:rPr>
        <w:t xml:space="preserve"> </w:t>
      </w:r>
      <w:r w:rsidR="00C30A3A">
        <w:t xml:space="preserve"> </w:t>
      </w:r>
    </w:p>
    <w:p w14:paraId="5B4D8A98" w14:textId="77777777" w:rsidR="00847C57" w:rsidRPr="00847C57" w:rsidRDefault="00847C57" w:rsidP="002B1A1F">
      <w:pPr>
        <w:ind w:left="540" w:right="-262" w:firstLine="169"/>
        <w:rPr>
          <w:rFonts w:ascii="TH SarabunPSK" w:hAnsi="TH SarabunPSK" w:cs="TH SarabunPSK"/>
          <w:b/>
          <w:bCs/>
        </w:rPr>
      </w:pPr>
      <w:r w:rsidRPr="00847C57">
        <w:rPr>
          <w:rFonts w:ascii="TH SarabunPSK" w:hAnsi="TH SarabunPSK" w:cs="TH SarabunPSK" w:hint="cs"/>
          <w:color w:val="000066"/>
          <w:sz w:val="24"/>
          <w:szCs w:val="24"/>
          <w:shd w:val="clear" w:color="auto" w:fill="D9D9D9" w:themeFill="background1" w:themeFillShade="D9"/>
          <w:cs/>
        </w:rPr>
        <w:t>จากข้อมูลที่คำนวณได้จากตาราง ๓.๒</w:t>
      </w:r>
      <w:r w:rsidR="00A34A99">
        <w:rPr>
          <w:rFonts w:ascii="TH SarabunPSK" w:hAnsi="TH SarabunPSK" w:cs="TH SarabunPSK" w:hint="cs"/>
          <w:color w:val="000066"/>
          <w:sz w:val="24"/>
          <w:szCs w:val="24"/>
          <w:shd w:val="clear" w:color="auto" w:fill="D9D9D9" w:themeFill="background1" w:themeFillShade="D9"/>
          <w:cs/>
        </w:rPr>
        <w:t xml:space="preserve"> ก.</w:t>
      </w:r>
      <w:r w:rsidRPr="00847C57">
        <w:rPr>
          <w:rFonts w:ascii="TH SarabunPSK" w:hAnsi="TH SarabunPSK" w:cs="TH SarabunPSK" w:hint="cs"/>
          <w:color w:val="000066"/>
          <w:sz w:val="24"/>
          <w:szCs w:val="24"/>
          <w:shd w:val="clear" w:color="auto" w:fill="D9D9D9" w:themeFill="background1" w:themeFillShade="D9"/>
          <w:cs/>
        </w:rPr>
        <w:t xml:space="preserve"> ข้อ ๕</w:t>
      </w:r>
    </w:p>
    <w:p w14:paraId="5B4D8A99" w14:textId="77777777" w:rsidR="00854191" w:rsidRDefault="00881583" w:rsidP="005E6706">
      <w:pPr>
        <w:ind w:left="720"/>
        <w:rPr>
          <w:rFonts w:ascii="TH SarabunPSK" w:hAnsi="TH SarabunPSK" w:cs="TH SarabunPSK"/>
          <w:b/>
          <w:bCs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 w:rsidRPr="001375B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="00483FD4">
        <w:rPr>
          <w:rFonts w:ascii="TH SarabunPSK" w:hAnsi="TH SarabunPSK" w:cs="TH SarabunPSK" w:hint="cs"/>
          <w:color w:val="000000" w:themeColor="text1"/>
          <w:sz w:val="28"/>
          <w:cs/>
        </w:rPr>
        <w:t>๒.๕</w:t>
      </w:r>
      <w:r w:rsidRPr="001375BF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ถึง </w:t>
      </w:r>
      <w:r w:rsidR="00483FD4">
        <w:rPr>
          <w:rFonts w:ascii="TH SarabunPSK" w:hAnsi="TH SarabunPSK" w:cs="TH SarabunPSK" w:hint="cs"/>
          <w:color w:val="000000" w:themeColor="text1"/>
          <w:sz w:val="28"/>
          <w:cs/>
        </w:rPr>
        <w:t>๓.๕</w:t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</w:p>
    <w:p w14:paraId="5B4D8A9A" w14:textId="77777777" w:rsidR="001375BF" w:rsidRDefault="00507AB8" w:rsidP="005E6706">
      <w:pPr>
        <w:ind w:left="72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 w:rsidR="00483FD4">
        <w:rPr>
          <w:rFonts w:ascii="TH SarabunPSK" w:hAnsi="TH SarabunPSK" w:cs="TH SarabunPSK" w:hint="cs"/>
          <w:cs/>
        </w:rPr>
        <w:t>ค่าเฉลี่ยรวมของเกรด มีค่าน้อยกว่า ๒.๕</w:t>
      </w:r>
    </w:p>
    <w:p w14:paraId="5B4D8A9B" w14:textId="77777777" w:rsidR="00483FD4" w:rsidRDefault="00483FD4" w:rsidP="005E6706">
      <w:pPr>
        <w:ind w:left="72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มากกว่า ๓.๕</w:t>
      </w:r>
    </w:p>
    <w:p w14:paraId="5B4D8A9C" w14:textId="77777777" w:rsidR="0026683A" w:rsidRDefault="0026683A" w:rsidP="005E6706">
      <w:pPr>
        <w:ind w:left="72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 w:rsidR="00A34A99">
        <w:rPr>
          <w:rFonts w:ascii="TH SarabunPSK" w:hAnsi="TH SarabunPSK" w:cs="TH SarabunPSK" w:hint="cs"/>
          <w:sz w:val="28"/>
          <w:cs/>
        </w:rPr>
        <w:t xml:space="preserve"> (ถ้า</w:t>
      </w:r>
      <w:r w:rsidR="00F61951">
        <w:rPr>
          <w:rFonts w:ascii="TH SarabunPSK" w:hAnsi="TH SarabunPSK" w:cs="TH SarabunPSK" w:hint="cs"/>
          <w:sz w:val="28"/>
          <w:cs/>
        </w:rPr>
        <w:t>รายวิชากำหนดการ</w:t>
      </w:r>
      <w:r w:rsidR="00A34A99">
        <w:rPr>
          <w:rFonts w:ascii="TH SarabunPSK" w:hAnsi="TH SarabunPSK" w:cs="TH SarabunPSK" w:hint="cs"/>
          <w:sz w:val="28"/>
          <w:cs/>
        </w:rPr>
        <w:t xml:space="preserve">ตัดสินผลเป็น </w:t>
      </w:r>
      <w:r w:rsidR="00A34A99">
        <w:rPr>
          <w:rFonts w:ascii="TH SarabunPSK" w:hAnsi="TH SarabunPSK" w:cs="TH SarabunPSK"/>
          <w:sz w:val="28"/>
        </w:rPr>
        <w:t>O, S, U)</w:t>
      </w:r>
    </w:p>
    <w:p w14:paraId="3FE11D72" w14:textId="77777777" w:rsidR="00196936" w:rsidRDefault="00196936" w:rsidP="005E6706">
      <w:pPr>
        <w:ind w:left="720"/>
        <w:rPr>
          <w:rFonts w:ascii="TH SarabunPSK" w:hAnsi="TH SarabunPSK" w:cs="TH SarabunPSK"/>
          <w:cs/>
        </w:rPr>
      </w:pPr>
    </w:p>
    <w:p w14:paraId="5B4D8A9D" w14:textId="3959EB0D" w:rsidR="00483FD4" w:rsidRPr="00D4740F" w:rsidRDefault="006A7D13" w:rsidP="006A7D13">
      <w:pPr>
        <w:pStyle w:val="Heading2"/>
      </w:pPr>
      <w:r>
        <w:rPr>
          <w:rFonts w:hint="cs"/>
          <w:cs/>
        </w:rPr>
        <w:t>๓</w:t>
      </w:r>
      <w:r w:rsidR="00483FD4" w:rsidRPr="00D4740F">
        <w:rPr>
          <w:rFonts w:hint="cs"/>
          <w:cs/>
        </w:rPr>
        <w:t>.๔ ปั</w:t>
      </w:r>
      <w:r w:rsidR="00C4205A">
        <w:rPr>
          <w:rFonts w:hint="cs"/>
          <w:cs/>
        </w:rPr>
        <w:t>จจัยที่ทำให้ค่าเฉลี่ยรวมของ</w:t>
      </w:r>
      <w:r w:rsidR="00C4205A" w:rsidRPr="00C4551F">
        <w:rPr>
          <w:rFonts w:hint="cs"/>
          <w:cs/>
        </w:rPr>
        <w:t>เกรดผิดปกติ</w:t>
      </w:r>
    </w:p>
    <w:p w14:paraId="3583D9FF" w14:textId="4FF66F92" w:rsidR="00C94744" w:rsidRDefault="00D4094D" w:rsidP="005E6706">
      <w:pPr>
        <w:rPr>
          <w:rFonts w:ascii="TH SarabunPSK" w:hAnsi="TH SarabunPSK" w:cs="TH SarabunPSK"/>
        </w:rPr>
      </w:pPr>
      <w:bookmarkStart w:id="1" w:name="_Hlk150720051"/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2CE4188" w14:textId="2DDE6837" w:rsidR="00D4094D" w:rsidRDefault="00D4094D" w:rsidP="005E6706">
      <w:pPr>
        <w:rPr>
          <w:rFonts w:ascii="TH SarabunPSK" w:hAnsi="TH SarabunPSK" w:cs="TH SarabunPSK"/>
        </w:rPr>
      </w:pPr>
      <w:r w:rsidRPr="00D4094D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5EB34EF9" w14:textId="0DD3D4BA" w:rsidR="00D4094D" w:rsidRDefault="00D4094D" w:rsidP="005E6706">
      <w:pPr>
        <w:rPr>
          <w:rFonts w:ascii="TH SarabunPSK" w:hAnsi="TH SarabunPSK" w:cs="TH SarabunPSK"/>
        </w:rPr>
      </w:pPr>
      <w:r w:rsidRPr="00D4094D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1D2464C5" w14:textId="77777777" w:rsidR="009B620A" w:rsidRDefault="009B620A" w:rsidP="005E6706">
      <w:pPr>
        <w:rPr>
          <w:rFonts w:ascii="TH SarabunPSK" w:hAnsi="TH SarabunPSK" w:cs="TH SarabunPSK"/>
        </w:rPr>
      </w:pPr>
    </w:p>
    <w:p w14:paraId="5EF868E2" w14:textId="77777777" w:rsidR="00531BD5" w:rsidRDefault="00531BD5" w:rsidP="005E6706">
      <w:pPr>
        <w:rPr>
          <w:rFonts w:ascii="TH SarabunPSK" w:hAnsi="TH SarabunPSK" w:cs="TH SarabunPSK"/>
        </w:rPr>
      </w:pPr>
    </w:p>
    <w:bookmarkEnd w:id="1"/>
    <w:p w14:paraId="5B4D8B06" w14:textId="321278E3" w:rsidR="00F73547" w:rsidRDefault="00904331" w:rsidP="00D40539">
      <w:pPr>
        <w:pStyle w:val="Heading1"/>
        <w:jc w:val="center"/>
      </w:pPr>
      <w:r>
        <w:rPr>
          <w:rFonts w:hint="cs"/>
          <w:cs/>
        </w:rPr>
        <w:lastRenderedPageBreak/>
        <w:t>๔</w:t>
      </w:r>
      <w:r w:rsidR="00B80627">
        <w:rPr>
          <w:rFonts w:hint="cs"/>
          <w:cs/>
        </w:rPr>
        <w:t>.</w:t>
      </w:r>
      <w:r w:rsidR="000C0FA7" w:rsidRPr="00EA00E8">
        <w:rPr>
          <w:rFonts w:hint="cs"/>
          <w:cs/>
        </w:rPr>
        <w:t xml:space="preserve"> การประเมินรายวิชา</w:t>
      </w:r>
    </w:p>
    <w:p w14:paraId="7D1C1A76" w14:textId="77777777" w:rsidR="00DF513C" w:rsidRPr="00DF513C" w:rsidRDefault="00DF513C" w:rsidP="00DF513C"/>
    <w:p w14:paraId="5B4D8B07" w14:textId="68C43BAE" w:rsidR="000C0FA7" w:rsidRDefault="00904331" w:rsidP="00682A47">
      <w:pPr>
        <w:pStyle w:val="Heading2"/>
      </w:pPr>
      <w:r>
        <w:rPr>
          <w:rFonts w:hint="cs"/>
          <w:sz w:val="28"/>
          <w:cs/>
        </w:rPr>
        <w:t>๔</w:t>
      </w:r>
      <w:r w:rsidR="00EA00E8">
        <w:rPr>
          <w:rFonts w:hint="cs"/>
          <w:sz w:val="28"/>
          <w:cs/>
        </w:rPr>
        <w:t>.๑</w:t>
      </w:r>
      <w:r w:rsidR="0071025D">
        <w:rPr>
          <w:rFonts w:hint="cs"/>
          <w:sz w:val="28"/>
          <w:cs/>
        </w:rPr>
        <w:t xml:space="preserve"> </w:t>
      </w:r>
      <w:r w:rsidR="0056569F">
        <w:rPr>
          <w:rFonts w:hint="cs"/>
          <w:cs/>
        </w:rPr>
        <w:t>การประเมิน</w:t>
      </w:r>
      <w:r w:rsidR="008D21C6">
        <w:rPr>
          <w:rFonts w:hint="cs"/>
          <w:cs/>
        </w:rPr>
        <w:t>การจัดการเรียนรู้ของ</w:t>
      </w:r>
      <w:r w:rsidR="0056569F">
        <w:rPr>
          <w:rFonts w:hint="cs"/>
          <w:cs/>
        </w:rPr>
        <w:t>รายวิชา โดยนักศึกษา</w:t>
      </w:r>
    </w:p>
    <w:p w14:paraId="5B4D8B08" w14:textId="6B9F6FBB" w:rsidR="00EA00E8" w:rsidRPr="00911D57" w:rsidRDefault="00904331" w:rsidP="00107B36">
      <w:pPr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</w:t>
      </w:r>
      <w:r w:rsidR="00EA00E8" w:rsidRPr="00911D57">
        <w:rPr>
          <w:rFonts w:ascii="TH SarabunPSK" w:hAnsi="TH SarabunPSK" w:cs="TH SarabunPSK" w:hint="cs"/>
          <w:b/>
          <w:bCs/>
          <w:cs/>
        </w:rPr>
        <w:t>.๑.๑ การประเมิน</w:t>
      </w:r>
      <w:r w:rsidR="008D21C6" w:rsidRPr="00911D57">
        <w:rPr>
          <w:rFonts w:ascii="TH SarabunPSK" w:hAnsi="TH SarabunPSK" w:cs="TH SarabunPSK" w:hint="cs"/>
          <w:b/>
          <w:bCs/>
          <w:cs/>
        </w:rPr>
        <w:t>รายวิชา</w:t>
      </w:r>
      <w:r w:rsidR="00EA00E8" w:rsidRPr="00911D57">
        <w:rPr>
          <w:rFonts w:ascii="TH SarabunPSK" w:hAnsi="TH SarabunPSK" w:cs="TH SarabunPSK" w:hint="cs"/>
          <w:b/>
          <w:bCs/>
          <w:cs/>
        </w:rPr>
        <w:t>โดย</w:t>
      </w:r>
      <w:r w:rsidR="008D21C6" w:rsidRPr="00911D57">
        <w:rPr>
          <w:rFonts w:ascii="TH SarabunPSK" w:hAnsi="TH SarabunPSK" w:cs="TH SarabunPSK" w:hint="cs"/>
          <w:b/>
          <w:bCs/>
          <w:cs/>
        </w:rPr>
        <w:t>นักศึกษา</w:t>
      </w:r>
      <w:r w:rsidR="00EA00E8" w:rsidRPr="00911D57">
        <w:rPr>
          <w:rFonts w:ascii="TH SarabunPSK" w:hAnsi="TH SarabunPSK" w:cs="TH SarabunPSK" w:hint="cs"/>
          <w:b/>
          <w:bCs/>
          <w:cs/>
        </w:rPr>
        <w:t>ตอบแบบประเมินรายวิชา</w:t>
      </w:r>
    </w:p>
    <w:p w14:paraId="5B4D8B09" w14:textId="5AB2BF6C" w:rsidR="0032284A" w:rsidRPr="002D1C6E" w:rsidRDefault="0032284A" w:rsidP="00107B36">
      <w:pPr>
        <w:ind w:left="540" w:firstLine="453"/>
        <w:rPr>
          <w:rFonts w:ascii="TH SarabunPSK" w:hAnsi="TH SarabunPSK" w:cs="TH SarabunPSK"/>
          <w:b/>
          <w:bCs/>
          <w:cs/>
        </w:rPr>
      </w:pPr>
      <w:r w:rsidRPr="002D1C6E">
        <w:rPr>
          <w:rFonts w:ascii="TH SarabunPSK" w:hAnsi="TH SarabunPSK" w:cs="TH SarabunPSK" w:hint="cs"/>
          <w:b/>
          <w:bCs/>
          <w:cs/>
        </w:rPr>
        <w:t>ก. การมีส่วนร่วมของนักศึกษา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080"/>
        <w:gridCol w:w="1170"/>
        <w:gridCol w:w="1170"/>
      </w:tblGrid>
      <w:tr w:rsidR="0032284A" w:rsidRPr="001F7B76" w14:paraId="5B4D8B0C" w14:textId="77777777" w:rsidTr="00A74E1F">
        <w:trPr>
          <w:trHeight w:val="233"/>
        </w:trPr>
        <w:tc>
          <w:tcPr>
            <w:tcW w:w="6300" w:type="dxa"/>
            <w:vMerge w:val="restart"/>
          </w:tcPr>
          <w:p w14:paraId="5B4D8B0A" w14:textId="77777777" w:rsidR="0032284A" w:rsidRPr="001F7B76" w:rsidRDefault="0032284A" w:rsidP="005E670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20" w:type="dxa"/>
            <w:gridSpan w:val="3"/>
          </w:tcPr>
          <w:p w14:paraId="5B4D8B0B" w14:textId="77777777" w:rsidR="0032284A" w:rsidRPr="001F7B76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EA00E8" w14:paraId="5B4D8B11" w14:textId="77777777" w:rsidTr="00A74E1F">
        <w:trPr>
          <w:trHeight w:val="323"/>
        </w:trPr>
        <w:tc>
          <w:tcPr>
            <w:tcW w:w="6300" w:type="dxa"/>
            <w:vMerge/>
          </w:tcPr>
          <w:p w14:paraId="5B4D8B0D" w14:textId="77777777" w:rsidR="0032284A" w:rsidRPr="001F7B76" w:rsidRDefault="0032284A" w:rsidP="005E670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5B4D8B0E" w14:textId="77777777" w:rsidR="0032284A" w:rsidRPr="00A74E1F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4E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-2</w:t>
            </w:r>
          </w:p>
        </w:tc>
        <w:tc>
          <w:tcPr>
            <w:tcW w:w="1170" w:type="dxa"/>
            <w:vAlign w:val="center"/>
          </w:tcPr>
          <w:p w14:paraId="5B4D8B0F" w14:textId="77777777" w:rsidR="0032284A" w:rsidRPr="00A74E1F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4E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-1</w:t>
            </w:r>
          </w:p>
        </w:tc>
        <w:tc>
          <w:tcPr>
            <w:tcW w:w="1170" w:type="dxa"/>
            <w:vAlign w:val="center"/>
          </w:tcPr>
          <w:p w14:paraId="5B4D8B10" w14:textId="77777777" w:rsidR="0032284A" w:rsidRPr="00A74E1F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4E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74E1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24090D" w:rsidRPr="00EA00E8" w14:paraId="5B4D8B16" w14:textId="77777777" w:rsidTr="000E31EC">
        <w:trPr>
          <w:trHeight w:val="413"/>
        </w:trPr>
        <w:tc>
          <w:tcPr>
            <w:tcW w:w="6300" w:type="dxa"/>
          </w:tcPr>
          <w:p w14:paraId="5B4D8B12" w14:textId="77777777" w:rsidR="0024090D" w:rsidRPr="0024090D" w:rsidRDefault="0024090D" w:rsidP="005E6706">
            <w:pPr>
              <w:tabs>
                <w:tab w:val="left" w:pos="1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ทั้งหมด (คน) </w:t>
            </w:r>
          </w:p>
        </w:tc>
        <w:tc>
          <w:tcPr>
            <w:tcW w:w="1080" w:type="dxa"/>
          </w:tcPr>
          <w:p w14:paraId="5B4D8B13" w14:textId="77777777" w:rsidR="0024090D" w:rsidRDefault="0024090D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4" w14:textId="77777777" w:rsidR="0024090D" w:rsidRDefault="0024090D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5" w14:textId="77777777" w:rsidR="0024090D" w:rsidRPr="00EA00E8" w:rsidRDefault="0024090D" w:rsidP="005E67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14:paraId="5B4D8B1B" w14:textId="77777777" w:rsidTr="000E31EC">
        <w:trPr>
          <w:trHeight w:val="413"/>
        </w:trPr>
        <w:tc>
          <w:tcPr>
            <w:tcW w:w="6300" w:type="dxa"/>
          </w:tcPr>
          <w:p w14:paraId="5B4D8B17" w14:textId="77777777" w:rsidR="0032284A" w:rsidRPr="008D21C6" w:rsidRDefault="0024090D" w:rsidP="005E67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32284A" w:rsidRPr="008D21C6">
              <w:rPr>
                <w:rFonts w:ascii="TH SarabunPSK" w:hAnsi="TH SarabunPSK" w:cs="TH SarabunPSK" w:hint="cs"/>
                <w:sz w:val="28"/>
                <w:cs/>
              </w:rPr>
              <w:t>. จำนวน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="0032284A" w:rsidRPr="008D21C6">
              <w:rPr>
                <w:rFonts w:ascii="TH SarabunPSK" w:hAnsi="TH SarabunPSK" w:cs="TH SarabunPSK" w:hint="cs"/>
                <w:sz w:val="28"/>
                <w:cs/>
              </w:rPr>
              <w:t>ตอบแบบประเม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คน)</w:t>
            </w:r>
          </w:p>
        </w:tc>
        <w:tc>
          <w:tcPr>
            <w:tcW w:w="1080" w:type="dxa"/>
          </w:tcPr>
          <w:p w14:paraId="5B4D8B18" w14:textId="77777777" w:rsidR="0032284A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9" w14:textId="77777777" w:rsidR="0032284A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A" w14:textId="77777777" w:rsidR="0032284A" w:rsidRPr="00EA00E8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14:paraId="5B4D8B21" w14:textId="77777777" w:rsidTr="000E31EC">
        <w:trPr>
          <w:trHeight w:val="413"/>
        </w:trPr>
        <w:tc>
          <w:tcPr>
            <w:tcW w:w="6300" w:type="dxa"/>
          </w:tcPr>
          <w:p w14:paraId="5B4D8B1C" w14:textId="77777777" w:rsidR="0032284A" w:rsidRPr="008D21C6" w:rsidRDefault="0032284A" w:rsidP="005E6706">
            <w:pPr>
              <w:rPr>
                <w:rFonts w:ascii="TH SarabunPSK" w:hAnsi="TH SarabunPSK" w:cs="TH SarabunPSK"/>
                <w:sz w:val="28"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๒. ร้อยละของ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 xml:space="preserve">ตอบแบบประเมิน </w:t>
            </w:r>
          </w:p>
          <w:p w14:paraId="5B4D8B1D" w14:textId="77777777" w:rsidR="0032284A" w:rsidRPr="008D21C6" w:rsidRDefault="0032284A" w:rsidP="005E6706">
            <w:pPr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จากจำนวนนักศึกษาที่ลงทะเบียนเรียน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การศึกษานั้น)</w:t>
            </w:r>
          </w:p>
        </w:tc>
        <w:tc>
          <w:tcPr>
            <w:tcW w:w="1080" w:type="dxa"/>
          </w:tcPr>
          <w:p w14:paraId="5B4D8B1E" w14:textId="77777777" w:rsidR="0032284A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F" w14:textId="77777777" w:rsidR="0032284A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20" w14:textId="77777777" w:rsidR="0032284A" w:rsidRPr="00EA00E8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EA00E8" w14:paraId="5B4D8B23" w14:textId="77777777" w:rsidTr="000E31EC">
        <w:trPr>
          <w:trHeight w:val="413"/>
        </w:trPr>
        <w:tc>
          <w:tcPr>
            <w:tcW w:w="9720" w:type="dxa"/>
            <w:gridSpan w:val="4"/>
            <w:shd w:val="clear" w:color="auto" w:fill="auto"/>
          </w:tcPr>
          <w:p w14:paraId="5B4D8B22" w14:textId="34285A9E" w:rsidR="0024090D" w:rsidRPr="0024090D" w:rsidRDefault="0024090D" w:rsidP="005E6706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090D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  <w:r w:rsidRPr="0024090D">
              <w:rPr>
                <w:rFonts w:ascii="TH SarabunPSK" w:hAnsi="TH SarabunPSK" w:cs="TH SarabunPSK"/>
                <w:sz w:val="26"/>
                <w:szCs w:val="26"/>
              </w:rPr>
              <w:t>: 256X</w:t>
            </w:r>
            <w:r w:rsidRPr="0024090D">
              <w:rPr>
                <w:rFonts w:ascii="TH SarabunPSK" w:hAnsi="TH SarabunPSK" w:cs="TH SarabunPSK"/>
                <w:color w:val="FF0000"/>
                <w:sz w:val="26"/>
                <w:szCs w:val="26"/>
              </w:rPr>
              <w:t>*</w:t>
            </w:r>
            <w:r w:rsidRPr="0024090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3518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ือ ปีล่าสุดที่รายงานผล มม</w:t>
            </w:r>
            <w:r w:rsidRPr="0024090D">
              <w:rPr>
                <w:rFonts w:ascii="TH SarabunPSK" w:hAnsi="TH SarabunPSK" w:cs="TH SarabunPSK" w:hint="cs"/>
                <w:sz w:val="26"/>
                <w:szCs w:val="26"/>
                <w:cs/>
              </w:rPr>
              <w:t>.๕</w:t>
            </w:r>
          </w:p>
        </w:tc>
      </w:tr>
    </w:tbl>
    <w:p w14:paraId="76E87441" w14:textId="77777777" w:rsidR="004A4FC4" w:rsidRDefault="004A4FC4" w:rsidP="005E6706">
      <w:pPr>
        <w:ind w:left="720" w:hanging="180"/>
        <w:rPr>
          <w:rFonts w:ascii="TH SarabunPSK" w:hAnsi="TH SarabunPSK" w:cs="TH SarabunPSK"/>
          <w:b/>
          <w:bCs/>
        </w:rPr>
      </w:pPr>
    </w:p>
    <w:p w14:paraId="5B4D8B24" w14:textId="4DB36D91" w:rsidR="0024090D" w:rsidRDefault="00941D46" w:rsidP="00107B36">
      <w:pPr>
        <w:ind w:left="720" w:firstLine="414"/>
        <w:rPr>
          <w:rFonts w:ascii="TH SarabunPSK" w:hAnsi="TH SarabunPSK" w:cs="TH SarabunPSK"/>
        </w:rPr>
      </w:pPr>
      <w:r w:rsidRPr="002D1C6E">
        <w:rPr>
          <w:rFonts w:ascii="TH SarabunPSK" w:hAnsi="TH SarabunPSK" w:cs="TH SarabunPSK" w:hint="cs"/>
          <w:b/>
          <w:bCs/>
          <w:cs/>
        </w:rPr>
        <w:t>ข</w:t>
      </w:r>
      <w:r w:rsidR="008D21C6" w:rsidRPr="002D1C6E">
        <w:rPr>
          <w:rFonts w:ascii="TH SarabunPSK" w:hAnsi="TH SarabunPSK" w:cs="TH SarabunPSK" w:hint="cs"/>
          <w:b/>
          <w:bCs/>
          <w:cs/>
        </w:rPr>
        <w:t xml:space="preserve">. </w:t>
      </w:r>
      <w:r w:rsidR="00274751" w:rsidRPr="002D1C6E">
        <w:rPr>
          <w:rFonts w:ascii="TH SarabunPSK" w:hAnsi="TH SarabunPSK" w:cs="TH SarabunPSK" w:hint="cs"/>
          <w:b/>
          <w:bCs/>
          <w:cs/>
        </w:rPr>
        <w:t>สรุปความคิดเห็นของนักศึกษา</w:t>
      </w:r>
      <w:r w:rsidR="008050FD" w:rsidRPr="002D1C6E">
        <w:rPr>
          <w:rFonts w:ascii="TH SarabunPSK" w:hAnsi="TH SarabunPSK" w:cs="TH SarabunPSK" w:hint="cs"/>
          <w:b/>
          <w:bCs/>
          <w:cs/>
        </w:rPr>
        <w:t xml:space="preserve"> </w:t>
      </w:r>
      <w:r w:rsidR="00274751" w:rsidRPr="002D1C6E">
        <w:rPr>
          <w:rFonts w:ascii="TH SarabunPSK" w:hAnsi="TH SarabunPSK" w:cs="TH SarabunPSK" w:hint="cs"/>
          <w:b/>
          <w:bCs/>
          <w:cs/>
        </w:rPr>
        <w:t>ด้านความพึงพอใจ</w:t>
      </w:r>
      <w:r w:rsidR="008050FD" w:rsidRPr="002D1C6E">
        <w:rPr>
          <w:rFonts w:ascii="TH SarabunPSK" w:hAnsi="TH SarabunPSK" w:cs="TH SarabunPSK" w:hint="cs"/>
          <w:b/>
          <w:bCs/>
          <w:cs/>
        </w:rPr>
        <w:t>-</w:t>
      </w:r>
      <w:r w:rsidR="00274751" w:rsidRPr="002D1C6E">
        <w:rPr>
          <w:rFonts w:ascii="TH SarabunPSK" w:hAnsi="TH SarabunPSK" w:cs="TH SarabunPSK" w:hint="cs"/>
          <w:b/>
          <w:bCs/>
          <w:cs/>
        </w:rPr>
        <w:t>ไม่พึงพอใจ</w:t>
      </w:r>
      <w:r w:rsidR="00274751">
        <w:rPr>
          <w:rFonts w:ascii="TH SarabunPSK" w:hAnsi="TH SarabunPSK" w:cs="TH SarabunPSK" w:hint="cs"/>
          <w:cs/>
        </w:rPr>
        <w:t xml:space="preserve"> </w:t>
      </w:r>
    </w:p>
    <w:p w14:paraId="5B4D8B25" w14:textId="77777777" w:rsidR="00941D46" w:rsidRDefault="00274751" w:rsidP="00107B36">
      <w:pPr>
        <w:ind w:left="720" w:firstLine="6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การ</w:t>
      </w:r>
      <w:r w:rsidR="00941D46">
        <w:rPr>
          <w:rFonts w:ascii="TH SarabunPSK" w:hAnsi="TH SarabunPSK" w:cs="TH SarabunPSK" w:hint="cs"/>
          <w:cs/>
        </w:rPr>
        <w:t>ใช้</w:t>
      </w:r>
      <w:r w:rsidR="00941D46">
        <w:rPr>
          <w:rFonts w:ascii="TH SarabunPSK" w:hAnsi="TH SarabunPSK" w:cs="TH SarabunPSK" w:hint="cs"/>
          <w:sz w:val="28"/>
          <w:cs/>
        </w:rPr>
        <w:t>แบบประเมิน ๕</w:t>
      </w:r>
      <w:r w:rsidR="00941D46">
        <w:rPr>
          <w:rFonts w:ascii="TH SarabunPSK" w:hAnsi="TH SarabunPSK" w:cs="TH SarabunPSK"/>
          <w:sz w:val="28"/>
        </w:rPr>
        <w:t xml:space="preserve"> </w:t>
      </w:r>
      <w:r w:rsidR="00941D46">
        <w:rPr>
          <w:rFonts w:ascii="TH SarabunPSK" w:hAnsi="TH SarabunPSK" w:cs="TH SarabunPSK" w:hint="cs"/>
          <w:sz w:val="28"/>
          <w:cs/>
        </w:rPr>
        <w:t>ระดับ</w:t>
      </w:r>
      <w:r w:rsidR="00941D46">
        <w:rPr>
          <w:rFonts w:ascii="TH SarabunPSK" w:hAnsi="TH SarabunPSK" w:cs="TH SarabunPSK"/>
        </w:rPr>
        <w:t xml:space="preserve">: </w:t>
      </w:r>
    </w:p>
    <w:p w14:paraId="5B4D8B26" w14:textId="77777777" w:rsidR="0024090D" w:rsidRPr="0024090D" w:rsidRDefault="00941D46" w:rsidP="00107B36">
      <w:pPr>
        <w:pStyle w:val="ListParagraph"/>
        <w:numPr>
          <w:ilvl w:val="0"/>
          <w:numId w:val="40"/>
        </w:numPr>
        <w:tabs>
          <w:tab w:val="left" w:pos="2127"/>
        </w:tabs>
        <w:ind w:left="1440" w:hanging="22"/>
        <w:rPr>
          <w:rFonts w:ascii="TH SarabunPSK" w:hAnsi="TH SarabunPSK" w:cs="TH SarabunPSK"/>
          <w:sz w:val="28"/>
        </w:rPr>
      </w:pPr>
      <w:r w:rsidRPr="0024090D">
        <w:rPr>
          <w:rFonts w:ascii="TH SarabunPSK" w:hAnsi="TH SarabunPSK" w:cs="TH SarabunPSK" w:hint="cs"/>
          <w:sz w:val="28"/>
          <w:cs/>
        </w:rPr>
        <w:t>ร้อยละของนักศึกษาที่</w:t>
      </w:r>
      <w:r w:rsidR="0024090D">
        <w:rPr>
          <w:rFonts w:ascii="TH SarabunPSK" w:hAnsi="TH SarabunPSK" w:cs="TH SarabunPSK" w:hint="cs"/>
          <w:sz w:val="28"/>
          <w:cs/>
        </w:rPr>
        <w:t xml:space="preserve">พึงพอใจ </w:t>
      </w:r>
    </w:p>
    <w:p w14:paraId="5B4D8B27" w14:textId="44254EB9" w:rsidR="008050FD" w:rsidRPr="0024090D" w:rsidRDefault="00E7593A" w:rsidP="00107B36">
      <w:pPr>
        <w:tabs>
          <w:tab w:val="left" w:pos="2127"/>
        </w:tabs>
        <w:ind w:firstLine="69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E31EC">
        <w:rPr>
          <w:rFonts w:ascii="TH SarabunPSK" w:hAnsi="TH SarabunPSK" w:cs="TH SarabunPSK" w:hint="cs"/>
          <w:sz w:val="28"/>
          <w:cs/>
        </w:rPr>
        <w:t xml:space="preserve">คิดจาก </w:t>
      </w:r>
      <w:r w:rsidR="00634318" w:rsidRPr="0024090D">
        <w:rPr>
          <w:rFonts w:ascii="TH SarabunPSK" w:hAnsi="TH SarabunPSK" w:cs="TH SarabunPSK" w:hint="cs"/>
          <w:sz w:val="28"/>
          <w:cs/>
        </w:rPr>
        <w:t>ผลรวมร้อยละของนักศึกษาที่</w:t>
      </w:r>
      <w:r w:rsidR="00634318" w:rsidRPr="002C2DB6">
        <w:rPr>
          <w:rFonts w:ascii="TH SarabunPSK" w:hAnsi="TH SarabunPSK" w:cs="TH SarabunPSK" w:hint="cs"/>
          <w:sz w:val="28"/>
          <w:cs/>
        </w:rPr>
        <w:t>ประเมิน</w:t>
      </w:r>
      <w:r w:rsidR="00941D46" w:rsidRPr="002C2DB6">
        <w:rPr>
          <w:rFonts w:ascii="TH SarabunPSK" w:hAnsi="TH SarabunPSK" w:cs="TH SarabunPSK" w:hint="cs"/>
          <w:sz w:val="28"/>
          <w:cs/>
        </w:rPr>
        <w:t>ระดับ ๔</w:t>
      </w:r>
      <w:r w:rsidR="00BD24F8" w:rsidRPr="002C2DB6">
        <w:rPr>
          <w:rFonts w:ascii="TH SarabunPSK" w:hAnsi="TH SarabunPSK" w:cs="TH SarabunPSK" w:hint="cs"/>
          <w:sz w:val="28"/>
          <w:cs/>
        </w:rPr>
        <w:t xml:space="preserve"> และ </w:t>
      </w:r>
      <w:r w:rsidR="00941D46" w:rsidRPr="002C2DB6">
        <w:rPr>
          <w:rFonts w:ascii="TH SarabunPSK" w:hAnsi="TH SarabunPSK" w:cs="TH SarabunPSK" w:hint="cs"/>
          <w:sz w:val="28"/>
          <w:cs/>
        </w:rPr>
        <w:t>๕</w:t>
      </w:r>
      <w:r w:rsidR="00BD24F8" w:rsidRPr="002C2DB6">
        <w:rPr>
          <w:rFonts w:ascii="TH SarabunPSK" w:hAnsi="TH SarabunPSK" w:cs="TH SarabunPSK" w:hint="cs"/>
          <w:sz w:val="28"/>
          <w:cs/>
        </w:rPr>
        <w:t xml:space="preserve"> </w:t>
      </w:r>
      <w:r w:rsidR="002C2DB6" w:rsidRPr="002C2DB6">
        <w:rPr>
          <w:rFonts w:ascii="TH SarabunPSK" w:hAnsi="TH SarabunPSK" w:cs="TH SarabunPSK" w:hint="cs"/>
          <w:sz w:val="28"/>
          <w:cs/>
        </w:rPr>
        <w:t>(พอใจ</w:t>
      </w:r>
      <w:r w:rsidR="00B176C1">
        <w:rPr>
          <w:rFonts w:ascii="TH SarabunPSK" w:hAnsi="TH SarabunPSK" w:cs="TH SarabunPSK" w:hint="cs"/>
          <w:sz w:val="28"/>
          <w:cs/>
        </w:rPr>
        <w:t xml:space="preserve"> และ พอใจมาก</w:t>
      </w:r>
      <w:r w:rsidR="002C2DB6" w:rsidRPr="002C2DB6">
        <w:rPr>
          <w:rFonts w:ascii="TH SarabunPSK" w:hAnsi="TH SarabunPSK" w:cs="TH SarabunPSK" w:hint="cs"/>
          <w:sz w:val="28"/>
          <w:cs/>
        </w:rPr>
        <w:t>)</w:t>
      </w:r>
      <w:r w:rsidR="008050FD" w:rsidRPr="0024090D">
        <w:rPr>
          <w:rFonts w:ascii="TH SarabunPSK" w:hAnsi="TH SarabunPSK" w:cs="TH SarabunPSK"/>
          <w:sz w:val="28"/>
        </w:rPr>
        <w:t xml:space="preserve">  </w:t>
      </w:r>
    </w:p>
    <w:p w14:paraId="5B4D8B28" w14:textId="77777777" w:rsidR="0024090D" w:rsidRPr="0024090D" w:rsidRDefault="008050FD" w:rsidP="00107B36">
      <w:pPr>
        <w:pStyle w:val="ListParagraph"/>
        <w:numPr>
          <w:ilvl w:val="0"/>
          <w:numId w:val="40"/>
        </w:numPr>
        <w:tabs>
          <w:tab w:val="left" w:pos="2127"/>
        </w:tabs>
        <w:ind w:left="1440" w:hanging="22"/>
        <w:rPr>
          <w:rFonts w:ascii="TH SarabunPSK" w:hAnsi="TH SarabunPSK" w:cs="TH SarabunPSK"/>
          <w:sz w:val="28"/>
        </w:rPr>
      </w:pPr>
      <w:r w:rsidRPr="0024090D">
        <w:rPr>
          <w:rFonts w:ascii="TH SarabunPSK" w:hAnsi="TH SarabunPSK" w:cs="TH SarabunPSK" w:hint="cs"/>
          <w:sz w:val="28"/>
          <w:cs/>
        </w:rPr>
        <w:t>ร้อยละของนักศึกษาที่ไม่พึงพอใจ</w:t>
      </w:r>
      <w:r w:rsidR="0024090D">
        <w:rPr>
          <w:rFonts w:ascii="TH SarabunPSK" w:hAnsi="TH SarabunPSK" w:cs="TH SarabunPSK" w:hint="cs"/>
          <w:sz w:val="28"/>
          <w:cs/>
        </w:rPr>
        <w:t xml:space="preserve"> </w:t>
      </w:r>
    </w:p>
    <w:p w14:paraId="5B4D8B29" w14:textId="4AD3FAF2" w:rsidR="008050FD" w:rsidRPr="0024090D" w:rsidRDefault="00E7593A" w:rsidP="00107B36">
      <w:pPr>
        <w:tabs>
          <w:tab w:val="left" w:pos="2127"/>
        </w:tabs>
        <w:ind w:firstLine="698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0E31EC">
        <w:rPr>
          <w:rFonts w:ascii="TH SarabunPSK" w:hAnsi="TH SarabunPSK" w:cs="TH SarabunPSK" w:hint="cs"/>
          <w:sz w:val="28"/>
          <w:cs/>
        </w:rPr>
        <w:t xml:space="preserve">คิดจาก </w:t>
      </w:r>
      <w:r w:rsidR="00634318" w:rsidRPr="0024090D">
        <w:rPr>
          <w:rFonts w:ascii="TH SarabunPSK" w:hAnsi="TH SarabunPSK" w:cs="TH SarabunPSK" w:hint="cs"/>
          <w:sz w:val="28"/>
          <w:cs/>
        </w:rPr>
        <w:t>ผลรวมร้อยละของนักศึกษาที่</w:t>
      </w:r>
      <w:r w:rsidR="00634318" w:rsidRPr="002D17F4">
        <w:rPr>
          <w:rFonts w:ascii="TH SarabunPSK" w:hAnsi="TH SarabunPSK" w:cs="TH SarabunPSK" w:hint="cs"/>
          <w:sz w:val="28"/>
          <w:cs/>
        </w:rPr>
        <w:t>ประเมิน</w:t>
      </w:r>
      <w:r w:rsidR="008050FD" w:rsidRPr="002D17F4">
        <w:rPr>
          <w:rFonts w:ascii="TH SarabunPSK" w:hAnsi="TH SarabunPSK" w:cs="TH SarabunPSK" w:hint="cs"/>
          <w:sz w:val="28"/>
          <w:cs/>
        </w:rPr>
        <w:t xml:space="preserve">ระดับ ๑ และ ๒ </w:t>
      </w:r>
      <w:r w:rsidR="002C2DB6" w:rsidRPr="002D17F4">
        <w:rPr>
          <w:rFonts w:ascii="TH SarabunPSK" w:hAnsi="TH SarabunPSK" w:cs="TH SarabunPSK" w:hint="cs"/>
          <w:sz w:val="28"/>
          <w:cs/>
        </w:rPr>
        <w:t>(</w:t>
      </w:r>
      <w:r w:rsidR="002D17F4" w:rsidRPr="002D17F4">
        <w:rPr>
          <w:rFonts w:ascii="TH SarabunPSK" w:hAnsi="TH SarabunPSK" w:cs="TH SarabunPSK" w:hint="cs"/>
          <w:sz w:val="28"/>
          <w:cs/>
        </w:rPr>
        <w:t>ไม่พอใจมาก</w:t>
      </w:r>
      <w:r w:rsidR="00B176C1">
        <w:rPr>
          <w:rFonts w:ascii="TH SarabunPSK" w:hAnsi="TH SarabunPSK" w:cs="TH SarabunPSK" w:hint="cs"/>
          <w:sz w:val="28"/>
          <w:cs/>
        </w:rPr>
        <w:t xml:space="preserve"> และ ไม่พอใจ</w:t>
      </w:r>
      <w:r w:rsidR="002D17F4" w:rsidRPr="002D17F4">
        <w:rPr>
          <w:rFonts w:ascii="TH SarabunPSK" w:hAnsi="TH SarabunPSK" w:cs="TH SarabunPSK" w:hint="cs"/>
          <w:sz w:val="28"/>
          <w:cs/>
        </w:rPr>
        <w:t>)</w:t>
      </w:r>
    </w:p>
    <w:p w14:paraId="16F3A25A" w14:textId="534547DA" w:rsidR="00196936" w:rsidRDefault="008050FD" w:rsidP="00531BD5">
      <w:pPr>
        <w:tabs>
          <w:tab w:val="left" w:pos="2127"/>
        </w:tabs>
        <w:ind w:left="1440" w:hanging="2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๓</w:t>
      </w:r>
      <w:r w:rsidR="00BD24F8">
        <w:rPr>
          <w:rFonts w:ascii="TH SarabunPSK" w:hAnsi="TH SarabunPSK" w:cs="TH SarabunPSK" w:hint="cs"/>
          <w:sz w:val="28"/>
          <w:cs/>
        </w:rPr>
        <w:t xml:space="preserve">) </w:t>
      </w:r>
      <w:r w:rsidR="00E7593A">
        <w:rPr>
          <w:rFonts w:ascii="TH SarabunPSK" w:hAnsi="TH SarabunPSK" w:cs="TH SarabunPSK"/>
          <w:sz w:val="28"/>
          <w:cs/>
        </w:rPr>
        <w:tab/>
      </w:r>
      <w:r w:rsidR="00BD24F8">
        <w:rPr>
          <w:rFonts w:ascii="TH SarabunPSK" w:hAnsi="TH SarabunPSK" w:cs="TH SarabunPSK" w:hint="cs"/>
          <w:sz w:val="28"/>
          <w:cs/>
        </w:rPr>
        <w:t xml:space="preserve">ค่าเฉลี่ยความพึงพอใจของนักศึกษา </w:t>
      </w:r>
    </w:p>
    <w:tbl>
      <w:tblPr>
        <w:tblStyle w:val="TableGrid"/>
        <w:tblW w:w="991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812"/>
        <w:gridCol w:w="810"/>
        <w:gridCol w:w="720"/>
        <w:gridCol w:w="16"/>
        <w:gridCol w:w="704"/>
        <w:gridCol w:w="810"/>
        <w:gridCol w:w="720"/>
        <w:gridCol w:w="720"/>
        <w:gridCol w:w="720"/>
        <w:gridCol w:w="720"/>
        <w:gridCol w:w="9"/>
      </w:tblGrid>
      <w:tr w:rsidR="002D1C6E" w:rsidRPr="00E373E1" w14:paraId="5B4D8B30" w14:textId="77777777" w:rsidTr="000E31EC">
        <w:trPr>
          <w:gridAfter w:val="1"/>
          <w:wAfter w:w="9" w:type="dxa"/>
          <w:trHeight w:val="323"/>
        </w:trPr>
        <w:tc>
          <w:tcPr>
            <w:tcW w:w="3150" w:type="dxa"/>
            <w:vMerge w:val="restart"/>
            <w:vAlign w:val="center"/>
          </w:tcPr>
          <w:p w14:paraId="5B4D8B2B" w14:textId="77777777" w:rsidR="00274751" w:rsidRPr="00E373E1" w:rsidRDefault="00274751" w:rsidP="005E6706">
            <w:pPr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2358" w:type="dxa"/>
            <w:gridSpan w:val="4"/>
          </w:tcPr>
          <w:p w14:paraId="5B4D8B2C" w14:textId="77777777" w:rsidR="0024090D" w:rsidRPr="00E373E1" w:rsidRDefault="00BD24F8" w:rsidP="005E6706">
            <w:pPr>
              <w:ind w:left="-105" w:right="-108"/>
              <w:jc w:val="center"/>
              <w:rPr>
                <w:sz w:val="28"/>
                <w:szCs w:val="28"/>
              </w:rPr>
            </w:pPr>
            <w:r w:rsidRPr="00E373E1">
              <w:rPr>
                <w:sz w:val="28"/>
                <w:szCs w:val="28"/>
                <w:cs/>
              </w:rPr>
              <w:t>(๑) ร้อยละของ นศ.</w:t>
            </w:r>
          </w:p>
          <w:p w14:paraId="5B4D8B2D" w14:textId="77777777" w:rsidR="00274751" w:rsidRPr="00E373E1" w:rsidRDefault="00BD24F8" w:rsidP="005E6706">
            <w:pPr>
              <w:ind w:left="-105" w:right="-108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>ที่พึงพอใจ</w:t>
            </w:r>
          </w:p>
        </w:tc>
        <w:tc>
          <w:tcPr>
            <w:tcW w:w="2234" w:type="dxa"/>
            <w:gridSpan w:val="3"/>
          </w:tcPr>
          <w:p w14:paraId="5B4D8B2E" w14:textId="77777777" w:rsidR="00274751" w:rsidRPr="00E373E1" w:rsidRDefault="008050FD" w:rsidP="005E6706">
            <w:pPr>
              <w:ind w:left="-105" w:right="-108"/>
              <w:jc w:val="center"/>
              <w:rPr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 xml:space="preserve"> (๒) ร้อยละของ นศ.ที่ไม่พึงพอใจ</w:t>
            </w:r>
          </w:p>
        </w:tc>
        <w:tc>
          <w:tcPr>
            <w:tcW w:w="2160" w:type="dxa"/>
            <w:gridSpan w:val="3"/>
          </w:tcPr>
          <w:p w14:paraId="5B4D8B2F" w14:textId="77777777" w:rsidR="00274751" w:rsidRPr="00E373E1" w:rsidRDefault="008050FD" w:rsidP="005E6706">
            <w:pPr>
              <w:ind w:left="-28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>(๓) ค่าเฉลี่ยความพึงพอใจ</w:t>
            </w:r>
          </w:p>
        </w:tc>
      </w:tr>
      <w:tr w:rsidR="0024090D" w:rsidRPr="00E373E1" w14:paraId="5B4D8B35" w14:textId="77777777" w:rsidTr="000E31EC">
        <w:trPr>
          <w:gridAfter w:val="1"/>
          <w:wAfter w:w="9" w:type="dxa"/>
          <w:trHeight w:val="323"/>
        </w:trPr>
        <w:tc>
          <w:tcPr>
            <w:tcW w:w="3150" w:type="dxa"/>
            <w:vMerge/>
            <w:vAlign w:val="center"/>
          </w:tcPr>
          <w:p w14:paraId="5B4D8B31" w14:textId="77777777" w:rsidR="0024090D" w:rsidRPr="00E373E1" w:rsidRDefault="0024090D" w:rsidP="005E670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58" w:type="dxa"/>
            <w:gridSpan w:val="4"/>
            <w:shd w:val="clear" w:color="auto" w:fill="EAF1DD" w:themeFill="accent3" w:themeFillTint="33"/>
          </w:tcPr>
          <w:p w14:paraId="5B4D8B32" w14:textId="77777777" w:rsidR="0024090D" w:rsidRPr="00E373E1" w:rsidRDefault="0024090D" w:rsidP="005E6706">
            <w:pPr>
              <w:ind w:left="-105" w:right="-108"/>
              <w:jc w:val="center"/>
              <w:rPr>
                <w:sz w:val="28"/>
                <w:szCs w:val="28"/>
                <w:cs/>
              </w:rPr>
            </w:pPr>
            <w:r w:rsidRPr="00E373E1">
              <w:rPr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234" w:type="dxa"/>
            <w:gridSpan w:val="3"/>
            <w:shd w:val="clear" w:color="auto" w:fill="F2DBDB" w:themeFill="accent2" w:themeFillTint="33"/>
          </w:tcPr>
          <w:p w14:paraId="5B4D8B33" w14:textId="77777777" w:rsidR="0024090D" w:rsidRPr="00E373E1" w:rsidRDefault="0024090D" w:rsidP="005E6706">
            <w:pPr>
              <w:ind w:left="-105" w:right="-108"/>
              <w:jc w:val="center"/>
              <w:rPr>
                <w:sz w:val="28"/>
                <w:szCs w:val="28"/>
                <w:cs/>
              </w:rPr>
            </w:pPr>
            <w:r w:rsidRPr="00E373E1">
              <w:rPr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160" w:type="dxa"/>
            <w:gridSpan w:val="3"/>
            <w:shd w:val="clear" w:color="auto" w:fill="DBE5F1" w:themeFill="accent1" w:themeFillTint="33"/>
          </w:tcPr>
          <w:p w14:paraId="5B4D8B34" w14:textId="77777777" w:rsidR="0024090D" w:rsidRPr="00E373E1" w:rsidRDefault="0024090D" w:rsidP="005E6706">
            <w:pPr>
              <w:ind w:left="-28"/>
              <w:jc w:val="center"/>
              <w:rPr>
                <w:sz w:val="28"/>
                <w:szCs w:val="28"/>
                <w:cs/>
              </w:rPr>
            </w:pPr>
            <w:r w:rsidRPr="00E373E1">
              <w:rPr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3B578E" w:rsidRPr="00E373E1" w14:paraId="5B4D8B40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  <w:vMerge/>
          </w:tcPr>
          <w:p w14:paraId="5B4D8B36" w14:textId="77777777" w:rsidR="003B578E" w:rsidRPr="00E373E1" w:rsidRDefault="003B578E" w:rsidP="005E67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5B4D8B37" w14:textId="77777777" w:rsidR="003B578E" w:rsidRPr="00E373E1" w:rsidRDefault="003B578E" w:rsidP="005E6706">
            <w:pPr>
              <w:ind w:left="-105" w:right="-107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-2</w:t>
            </w:r>
          </w:p>
        </w:tc>
        <w:tc>
          <w:tcPr>
            <w:tcW w:w="810" w:type="dxa"/>
            <w:vAlign w:val="center"/>
          </w:tcPr>
          <w:p w14:paraId="5B4D8B38" w14:textId="77777777" w:rsidR="003B578E" w:rsidRPr="00E373E1" w:rsidRDefault="003B578E" w:rsidP="005E6706">
            <w:pPr>
              <w:ind w:left="-109" w:right="-112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-1</w:t>
            </w:r>
          </w:p>
        </w:tc>
        <w:tc>
          <w:tcPr>
            <w:tcW w:w="720" w:type="dxa"/>
            <w:vAlign w:val="center"/>
          </w:tcPr>
          <w:p w14:paraId="5B4D8B39" w14:textId="77777777" w:rsidR="003B578E" w:rsidRPr="00E373E1" w:rsidRDefault="003B578E" w:rsidP="005E6706">
            <w:pPr>
              <w:ind w:left="-105" w:right="-107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</w:t>
            </w:r>
            <w:r w:rsidRPr="00E373E1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14:paraId="5B4D8B3A" w14:textId="77777777" w:rsidR="003B578E" w:rsidRPr="00E373E1" w:rsidRDefault="003B578E" w:rsidP="005E6706">
            <w:pPr>
              <w:ind w:left="-105" w:right="-107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-2</w:t>
            </w:r>
          </w:p>
        </w:tc>
        <w:tc>
          <w:tcPr>
            <w:tcW w:w="810" w:type="dxa"/>
            <w:vAlign w:val="center"/>
          </w:tcPr>
          <w:p w14:paraId="5B4D8B3B" w14:textId="77777777" w:rsidR="003B578E" w:rsidRPr="00E373E1" w:rsidRDefault="003B578E" w:rsidP="005E6706">
            <w:pPr>
              <w:ind w:left="-109" w:right="-112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-1</w:t>
            </w:r>
          </w:p>
        </w:tc>
        <w:tc>
          <w:tcPr>
            <w:tcW w:w="720" w:type="dxa"/>
            <w:vAlign w:val="center"/>
          </w:tcPr>
          <w:p w14:paraId="5B4D8B3C" w14:textId="77777777" w:rsidR="003B578E" w:rsidRPr="00E373E1" w:rsidRDefault="003B578E" w:rsidP="005E6706">
            <w:pPr>
              <w:ind w:left="-105" w:right="-107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</w:t>
            </w:r>
            <w:r w:rsidRPr="00E373E1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720" w:type="dxa"/>
            <w:vAlign w:val="center"/>
          </w:tcPr>
          <w:p w14:paraId="5B4D8B3D" w14:textId="77777777" w:rsidR="003B578E" w:rsidRPr="00E373E1" w:rsidRDefault="003B578E" w:rsidP="005E6706">
            <w:pPr>
              <w:ind w:left="-105" w:right="-107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-2</w:t>
            </w:r>
          </w:p>
        </w:tc>
        <w:tc>
          <w:tcPr>
            <w:tcW w:w="720" w:type="dxa"/>
            <w:vAlign w:val="center"/>
          </w:tcPr>
          <w:p w14:paraId="5B4D8B3E" w14:textId="77777777" w:rsidR="003B578E" w:rsidRPr="00E373E1" w:rsidRDefault="003B578E" w:rsidP="005E6706">
            <w:pPr>
              <w:ind w:left="-109" w:right="-112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-1</w:t>
            </w:r>
          </w:p>
        </w:tc>
        <w:tc>
          <w:tcPr>
            <w:tcW w:w="720" w:type="dxa"/>
            <w:vAlign w:val="center"/>
          </w:tcPr>
          <w:p w14:paraId="5B4D8B3F" w14:textId="77777777" w:rsidR="003B578E" w:rsidRPr="00E373E1" w:rsidRDefault="003B578E" w:rsidP="005E6706">
            <w:pPr>
              <w:ind w:left="-105" w:right="-107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</w:t>
            </w:r>
            <w:r w:rsidRPr="00E373E1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D1C6E" w:rsidRPr="00E373E1" w14:paraId="5B4D8B4B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</w:tcPr>
          <w:p w14:paraId="5B4D8B41" w14:textId="77777777" w:rsidR="00BD24F8" w:rsidRPr="00E373E1" w:rsidRDefault="00BD24F8" w:rsidP="00E373E1">
            <w:pPr>
              <w:ind w:left="253" w:right="63" w:hanging="271"/>
              <w:rPr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>๑. ความพึงพอใจต่อภาพรวม</w:t>
            </w:r>
            <w:r w:rsidR="000E31EC" w:rsidRPr="00E373E1">
              <w:rPr>
                <w:sz w:val="28"/>
                <w:szCs w:val="28"/>
                <w:cs/>
              </w:rPr>
              <w:t xml:space="preserve"> </w:t>
            </w:r>
            <w:r w:rsidRPr="00E373E1">
              <w:rPr>
                <w:sz w:val="28"/>
                <w:szCs w:val="28"/>
                <w:cs/>
              </w:rPr>
              <w:t>การจัดการ</w:t>
            </w:r>
            <w:r w:rsidR="002D1C6E" w:rsidRPr="00E373E1">
              <w:rPr>
                <w:sz w:val="28"/>
                <w:szCs w:val="28"/>
                <w:cs/>
              </w:rPr>
              <w:t>เรียนการ</w:t>
            </w:r>
            <w:r w:rsidRPr="00E373E1">
              <w:rPr>
                <w:sz w:val="28"/>
                <w:szCs w:val="28"/>
                <w:cs/>
              </w:rPr>
              <w:t>สอนของรายวิชา</w:t>
            </w:r>
          </w:p>
        </w:tc>
        <w:tc>
          <w:tcPr>
            <w:tcW w:w="812" w:type="dxa"/>
          </w:tcPr>
          <w:p w14:paraId="5B4D8B42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43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44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5B4D8B45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46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47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48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49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4A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1C6E" w:rsidRPr="00E373E1" w14:paraId="5B4D8B56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  <w:vAlign w:val="center"/>
          </w:tcPr>
          <w:p w14:paraId="5B4D8B4C" w14:textId="77777777" w:rsidR="00BD24F8" w:rsidRPr="00E373E1" w:rsidRDefault="00BD24F8" w:rsidP="00E373E1">
            <w:pPr>
              <w:ind w:left="257" w:right="63" w:hanging="275"/>
              <w:rPr>
                <w:sz w:val="28"/>
                <w:szCs w:val="28"/>
              </w:rPr>
            </w:pPr>
            <w:r w:rsidRPr="00E373E1">
              <w:rPr>
                <w:sz w:val="28"/>
                <w:szCs w:val="28"/>
                <w:cs/>
              </w:rPr>
              <w:t>๒. ความพึงพอใจต่อคุณภาพการสอนของอาจารย์</w:t>
            </w:r>
          </w:p>
        </w:tc>
        <w:tc>
          <w:tcPr>
            <w:tcW w:w="812" w:type="dxa"/>
          </w:tcPr>
          <w:p w14:paraId="5B4D8B4D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4E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4F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5B4D8B50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51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2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3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4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5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1C6E" w:rsidRPr="00E373E1" w14:paraId="5B4D8B62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  <w:vAlign w:val="center"/>
          </w:tcPr>
          <w:p w14:paraId="5B4D8B57" w14:textId="77777777" w:rsidR="000E31EC" w:rsidRPr="00E373E1" w:rsidRDefault="00BD24F8" w:rsidP="00E373E1">
            <w:pPr>
              <w:ind w:left="257" w:right="63" w:hanging="275"/>
              <w:rPr>
                <w:sz w:val="28"/>
                <w:szCs w:val="28"/>
              </w:rPr>
            </w:pPr>
            <w:r w:rsidRPr="00E373E1">
              <w:rPr>
                <w:sz w:val="28"/>
                <w:szCs w:val="28"/>
                <w:cs/>
              </w:rPr>
              <w:t>๓. ความพึงพอใจต่อ</w:t>
            </w:r>
          </w:p>
          <w:p w14:paraId="5B4D8B58" w14:textId="77777777" w:rsidR="00BD24F8" w:rsidRPr="00E373E1" w:rsidRDefault="000E31EC" w:rsidP="00E373E1">
            <w:pPr>
              <w:ind w:left="257" w:right="63" w:hanging="275"/>
              <w:rPr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 xml:space="preserve">    </w:t>
            </w:r>
            <w:r w:rsidR="00BD24F8" w:rsidRPr="00E373E1">
              <w:rPr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812" w:type="dxa"/>
          </w:tcPr>
          <w:p w14:paraId="5B4D8B59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5A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B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5B4D8B5C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5D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E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F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0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1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1C6E" w:rsidRPr="00E373E1" w14:paraId="5B4D8B6D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</w:tcPr>
          <w:p w14:paraId="5B4D8B63" w14:textId="77777777" w:rsidR="00BD24F8" w:rsidRPr="00E373E1" w:rsidRDefault="00BD24F8" w:rsidP="00E373E1">
            <w:pPr>
              <w:ind w:left="360" w:right="63" w:hanging="377"/>
              <w:rPr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>๔. ....... (ตามที่รายวิชาต้องการเสนอ)</w:t>
            </w:r>
          </w:p>
        </w:tc>
        <w:tc>
          <w:tcPr>
            <w:tcW w:w="812" w:type="dxa"/>
          </w:tcPr>
          <w:p w14:paraId="5B4D8B64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65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6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5B4D8B67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68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9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A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B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C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1C6E" w:rsidRPr="00E373E1" w14:paraId="5B4D8B78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</w:tcPr>
          <w:p w14:paraId="5B4D8B6E" w14:textId="77777777" w:rsidR="00BD24F8" w:rsidRPr="00E373E1" w:rsidRDefault="00BD24F8" w:rsidP="00E373E1">
            <w:pPr>
              <w:ind w:left="253" w:right="63" w:hanging="253"/>
              <w:rPr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>๕. ....... (ตามที่รายวิชาต้องการเสนอ)</w:t>
            </w:r>
          </w:p>
        </w:tc>
        <w:tc>
          <w:tcPr>
            <w:tcW w:w="812" w:type="dxa"/>
          </w:tcPr>
          <w:p w14:paraId="5B4D8B6F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70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71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5B4D8B72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73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74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75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76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77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090D" w:rsidRPr="00E373E1" w14:paraId="5B4D8B7A" w14:textId="77777777" w:rsidTr="000E31EC">
        <w:trPr>
          <w:trHeight w:val="413"/>
        </w:trPr>
        <w:tc>
          <w:tcPr>
            <w:tcW w:w="9911" w:type="dxa"/>
            <w:gridSpan w:val="12"/>
            <w:vAlign w:val="center"/>
          </w:tcPr>
          <w:p w14:paraId="5B4D8B79" w14:textId="12B268A4" w:rsidR="0024090D" w:rsidRPr="00E373E1" w:rsidRDefault="0024090D" w:rsidP="005E6706">
            <w:pPr>
              <w:jc w:val="right"/>
              <w:rPr>
                <w:b/>
                <w:bCs/>
                <w:sz w:val="28"/>
                <w:szCs w:val="28"/>
              </w:rPr>
            </w:pPr>
            <w:r w:rsidRPr="00E373E1">
              <w:rPr>
                <w:sz w:val="28"/>
                <w:szCs w:val="28"/>
                <w:cs/>
              </w:rPr>
              <w:t>หมายเหตุ</w:t>
            </w:r>
            <w:r w:rsidRPr="00E373E1">
              <w:rPr>
                <w:sz w:val="28"/>
                <w:szCs w:val="28"/>
              </w:rPr>
              <w:t>: 256X</w:t>
            </w:r>
            <w:r w:rsidRPr="00E373E1">
              <w:rPr>
                <w:color w:val="FF0000"/>
                <w:sz w:val="28"/>
                <w:szCs w:val="28"/>
              </w:rPr>
              <w:t>*</w:t>
            </w:r>
            <w:r w:rsidRPr="00E373E1">
              <w:rPr>
                <w:sz w:val="28"/>
                <w:szCs w:val="28"/>
              </w:rPr>
              <w:t xml:space="preserve"> </w:t>
            </w:r>
            <w:r w:rsidR="003518AD" w:rsidRPr="00E373E1">
              <w:rPr>
                <w:sz w:val="28"/>
                <w:szCs w:val="28"/>
                <w:cs/>
              </w:rPr>
              <w:t xml:space="preserve"> คือ ปีล่าสุดที่รายงานผล มม</w:t>
            </w:r>
            <w:r w:rsidRPr="00E373E1">
              <w:rPr>
                <w:sz w:val="28"/>
                <w:szCs w:val="28"/>
                <w:cs/>
              </w:rPr>
              <w:t>.๕</w:t>
            </w:r>
          </w:p>
        </w:tc>
      </w:tr>
    </w:tbl>
    <w:p w14:paraId="5892A173" w14:textId="77777777" w:rsidR="004A4FC4" w:rsidRDefault="004A4FC4" w:rsidP="00A16DC3">
      <w:pPr>
        <w:tabs>
          <w:tab w:val="left" w:pos="990"/>
          <w:tab w:val="left" w:pos="1418"/>
        </w:tabs>
        <w:ind w:left="720" w:hanging="180"/>
        <w:rPr>
          <w:rFonts w:ascii="TH SarabunPSK" w:hAnsi="TH SarabunPSK" w:cs="TH SarabunPSK"/>
          <w:b/>
          <w:bCs/>
          <w:sz w:val="28"/>
        </w:rPr>
      </w:pPr>
    </w:p>
    <w:p w14:paraId="5B4D8B7B" w14:textId="4EC0E15E" w:rsidR="008D21C6" w:rsidRDefault="0071025D" w:rsidP="00A16DC3">
      <w:pPr>
        <w:tabs>
          <w:tab w:val="left" w:pos="990"/>
          <w:tab w:val="left" w:pos="1418"/>
        </w:tabs>
        <w:ind w:left="72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16DC3">
        <w:rPr>
          <w:rFonts w:ascii="TH SarabunPSK" w:hAnsi="TH SarabunPSK" w:cs="TH SarabunPSK"/>
          <w:b/>
          <w:bCs/>
          <w:sz w:val="28"/>
          <w:cs/>
        </w:rPr>
        <w:tab/>
      </w:r>
      <w:r w:rsidR="00A16DC3">
        <w:rPr>
          <w:rFonts w:ascii="TH SarabunPSK" w:hAnsi="TH SarabunPSK" w:cs="TH SarabunPSK"/>
          <w:b/>
          <w:bCs/>
          <w:sz w:val="28"/>
          <w:cs/>
        </w:rPr>
        <w:tab/>
      </w:r>
      <w:r w:rsidR="00A16DC3">
        <w:rPr>
          <w:rFonts w:ascii="TH SarabunPSK" w:hAnsi="TH SarabunPSK" w:cs="TH SarabunPSK"/>
          <w:b/>
          <w:bCs/>
          <w:sz w:val="28"/>
          <w:cs/>
        </w:rPr>
        <w:tab/>
      </w:r>
      <w:r w:rsidR="002D1C6E" w:rsidRPr="002D1C6E">
        <w:rPr>
          <w:rFonts w:ascii="TH SarabunPSK" w:hAnsi="TH SarabunPSK" w:cs="TH SarabunPSK" w:hint="cs"/>
          <w:b/>
          <w:bCs/>
          <w:sz w:val="28"/>
          <w:cs/>
        </w:rPr>
        <w:t>ค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สำคัญ</w:t>
      </w:r>
      <w:r w:rsidR="002D1C6E">
        <w:rPr>
          <w:rFonts w:ascii="TH SarabunPSK" w:hAnsi="TH SarabunPSK" w:cs="TH SarabunPSK" w:hint="cs"/>
          <w:sz w:val="28"/>
          <w:cs/>
        </w:rPr>
        <w:t xml:space="preserve"> </w:t>
      </w:r>
      <w:r w:rsidR="008D21C6">
        <w:rPr>
          <w:rFonts w:ascii="TH SarabunPSK" w:hAnsi="TH SarabunPSK" w:cs="TH SarabunPSK" w:hint="cs"/>
          <w:sz w:val="28"/>
          <w:cs/>
        </w:rPr>
        <w:t>จากการ</w:t>
      </w:r>
      <w:r w:rsidR="007F5173">
        <w:rPr>
          <w:rFonts w:ascii="TH SarabunPSK" w:hAnsi="TH SarabunPSK" w:cs="TH SarabunPSK" w:hint="cs"/>
          <w:sz w:val="28"/>
          <w:cs/>
        </w:rPr>
        <w:t>วิเคราะห์การ</w:t>
      </w:r>
      <w:r w:rsidR="008D21C6">
        <w:rPr>
          <w:rFonts w:ascii="TH SarabunPSK" w:hAnsi="TH SarabunPSK" w:cs="TH SarabunPSK" w:hint="cs"/>
          <w:sz w:val="28"/>
          <w:cs/>
        </w:rPr>
        <w:t>ตอบแบบประเมินรายวิชาโดยนักศึกษา</w:t>
      </w:r>
    </w:p>
    <w:p w14:paraId="7AC366A4" w14:textId="77777777" w:rsidR="00A16DC3" w:rsidRDefault="00A16DC3" w:rsidP="00A16D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545AB5F" w14:textId="77777777" w:rsidR="00A16DC3" w:rsidRDefault="00A16DC3" w:rsidP="00A16DC3">
      <w:pPr>
        <w:rPr>
          <w:rFonts w:ascii="TH SarabunPSK" w:hAnsi="TH SarabunPSK" w:cs="TH SarabunPSK"/>
        </w:rPr>
      </w:pPr>
      <w:r w:rsidRPr="00D4094D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4CCC36D9" w14:textId="77777777" w:rsidR="00A16DC3" w:rsidRDefault="00A16DC3" w:rsidP="00A16DC3">
      <w:pPr>
        <w:rPr>
          <w:rFonts w:ascii="TH SarabunPSK" w:hAnsi="TH SarabunPSK" w:cs="TH SarabunPSK"/>
        </w:rPr>
      </w:pPr>
      <w:r w:rsidRPr="00D4094D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1F3A3657" w14:textId="77777777" w:rsidR="00F50105" w:rsidRDefault="00F50105" w:rsidP="009B620A">
      <w:pPr>
        <w:rPr>
          <w:rFonts w:ascii="TH SarabunPSK" w:hAnsi="TH SarabunPSK" w:cs="TH SarabunPSK"/>
          <w:sz w:val="28"/>
        </w:rPr>
      </w:pPr>
    </w:p>
    <w:p w14:paraId="5B4D8B81" w14:textId="614CD2F6" w:rsidR="008D21C6" w:rsidRPr="00D4740F" w:rsidRDefault="00904331" w:rsidP="009B620A">
      <w:pPr>
        <w:pStyle w:val="Heading2"/>
      </w:pPr>
      <w:r>
        <w:rPr>
          <w:rFonts w:hint="cs"/>
          <w:cs/>
        </w:rPr>
        <w:t>๔</w:t>
      </w:r>
      <w:r w:rsidR="007F5173" w:rsidRPr="00D4740F">
        <w:rPr>
          <w:rFonts w:hint="cs"/>
          <w:cs/>
        </w:rPr>
        <w:t>.</w:t>
      </w:r>
      <w:r w:rsidR="00D4740F">
        <w:rPr>
          <w:rFonts w:hint="cs"/>
          <w:cs/>
        </w:rPr>
        <w:t>๒</w:t>
      </w:r>
      <w:r w:rsidR="007F5173" w:rsidRPr="00D4740F">
        <w:rPr>
          <w:rFonts w:hint="cs"/>
          <w:cs/>
        </w:rPr>
        <w:t xml:space="preserve"> </w:t>
      </w:r>
      <w:r w:rsidR="00682A47" w:rsidRPr="00682A47">
        <w:rPr>
          <w:cs/>
        </w:rPr>
        <w:t>วิเคราะห์ประสิทธิผลของรายวิชา</w:t>
      </w:r>
    </w:p>
    <w:p w14:paraId="4F5B2B38" w14:textId="6CB98AD6" w:rsidR="006A7D13" w:rsidRPr="00C23007" w:rsidRDefault="006A7D13" w:rsidP="00C23007">
      <w:pPr>
        <w:ind w:firstLine="426"/>
        <w:rPr>
          <w:rFonts w:ascii="TH SarabunPSK" w:hAnsi="TH SarabunPSK" w:cs="TH SarabunPSK"/>
          <w:b/>
          <w:bCs/>
        </w:rPr>
      </w:pPr>
      <w:r w:rsidRPr="00C23007">
        <w:rPr>
          <w:rFonts w:ascii="TH SarabunPSK" w:hAnsi="TH SarabunPSK" w:cs="TH SarabunPSK" w:hint="cs"/>
          <w:b/>
          <w:bCs/>
          <w:cs/>
        </w:rPr>
        <w:t>๔.๒.</w:t>
      </w:r>
      <w:r w:rsidR="00916F93">
        <w:rPr>
          <w:rFonts w:ascii="TH SarabunPSK" w:hAnsi="TH SarabunPSK" w:cs="TH SarabunPSK" w:hint="cs"/>
          <w:b/>
          <w:bCs/>
          <w:cs/>
        </w:rPr>
        <w:t>๑</w:t>
      </w:r>
      <w:r w:rsidRPr="00C23007">
        <w:rPr>
          <w:rFonts w:ascii="TH SarabunPSK" w:hAnsi="TH SarabunPSK" w:cs="TH SarabunPSK" w:hint="cs"/>
          <w:b/>
          <w:bCs/>
          <w:cs/>
        </w:rPr>
        <w:t xml:space="preserve"> </w:t>
      </w:r>
      <w:r w:rsidRPr="00C23007">
        <w:rPr>
          <w:rFonts w:ascii="TH SarabunPSK" w:hAnsi="TH SarabunPSK" w:cs="TH SarabunPSK"/>
          <w:b/>
          <w:bCs/>
          <w:cs/>
        </w:rPr>
        <w:t>ประสิทธิผลด้านการจ</w:t>
      </w:r>
      <w:r w:rsidRPr="00C23007">
        <w:rPr>
          <w:rFonts w:ascii="TH SarabunPSK" w:hAnsi="TH SarabunPSK" w:cs="TH SarabunPSK" w:hint="cs"/>
          <w:b/>
          <w:bCs/>
          <w:cs/>
        </w:rPr>
        <w:t>ั</w:t>
      </w:r>
      <w:r w:rsidRPr="00C23007">
        <w:rPr>
          <w:rFonts w:ascii="TH SarabunPSK" w:hAnsi="TH SarabunPSK" w:cs="TH SarabunPSK"/>
          <w:b/>
          <w:bCs/>
          <w:cs/>
        </w:rPr>
        <w:t xml:space="preserve">ดการเรียนการสอนและการประเมินผลของรายวิชา ในแต่ละ </w:t>
      </w:r>
      <w:r w:rsidRPr="00C23007">
        <w:rPr>
          <w:rFonts w:ascii="TH SarabunPSK" w:hAnsi="TH SarabunPSK" w:cs="TH SarabunPSK"/>
          <w:b/>
          <w:bCs/>
        </w:rPr>
        <w:t>CLOs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654"/>
      </w:tblGrid>
      <w:tr w:rsidR="00FA5758" w:rsidRPr="00731C55" w14:paraId="2DB5A55B" w14:textId="77777777" w:rsidTr="00FA5758">
        <w:tc>
          <w:tcPr>
            <w:tcW w:w="2583" w:type="pct"/>
            <w:vAlign w:val="center"/>
          </w:tcPr>
          <w:p w14:paraId="36F4416A" w14:textId="1411A7E6" w:rsidR="00FA5758" w:rsidRPr="00731C55" w:rsidRDefault="00FA5758" w:rsidP="00731C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1C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17" w:type="pct"/>
            <w:vAlign w:val="center"/>
          </w:tcPr>
          <w:p w14:paraId="537E41F8" w14:textId="77777777" w:rsidR="00FA5758" w:rsidRPr="00731C55" w:rsidRDefault="00FA5758" w:rsidP="00731C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1C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เคราะห์ประสิทธิผลของการจัดการเรียนการสอน/การประเมินผล</w:t>
            </w:r>
            <w:r w:rsidRPr="00731C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31C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แผนพัฒนา</w:t>
            </w:r>
          </w:p>
        </w:tc>
      </w:tr>
      <w:tr w:rsidR="00FA5758" w:rsidRPr="00731C55" w14:paraId="09CE7DAB" w14:textId="77777777" w:rsidTr="00FA5758">
        <w:tc>
          <w:tcPr>
            <w:tcW w:w="2583" w:type="pct"/>
            <w:vAlign w:val="center"/>
          </w:tcPr>
          <w:p w14:paraId="78CBC312" w14:textId="13FD4C5A" w:rsidR="00FA5758" w:rsidRPr="00731C55" w:rsidRDefault="00FA5758" w:rsidP="00731C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731C55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</w:p>
        </w:tc>
        <w:tc>
          <w:tcPr>
            <w:tcW w:w="2417" w:type="pct"/>
          </w:tcPr>
          <w:p w14:paraId="3C07943B" w14:textId="77777777" w:rsidR="00FA5758" w:rsidRPr="00731C55" w:rsidRDefault="00FA5758" w:rsidP="00731C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A5758" w:rsidRPr="00731C55" w14:paraId="752F702C" w14:textId="77777777" w:rsidTr="00FA5758">
        <w:tc>
          <w:tcPr>
            <w:tcW w:w="2583" w:type="pct"/>
            <w:vAlign w:val="center"/>
          </w:tcPr>
          <w:p w14:paraId="118BA298" w14:textId="542EDCA2" w:rsidR="00FA5758" w:rsidRPr="00731C55" w:rsidRDefault="00FA5758" w:rsidP="00731C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731C55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</w:p>
        </w:tc>
        <w:tc>
          <w:tcPr>
            <w:tcW w:w="2417" w:type="pct"/>
          </w:tcPr>
          <w:p w14:paraId="34E94CAE" w14:textId="77777777" w:rsidR="00FA5758" w:rsidRPr="00731C55" w:rsidRDefault="00FA5758" w:rsidP="00731C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A5758" w:rsidRPr="00731C55" w14:paraId="105CF2BD" w14:textId="77777777" w:rsidTr="00FA5758">
        <w:tc>
          <w:tcPr>
            <w:tcW w:w="2583" w:type="pct"/>
            <w:vAlign w:val="center"/>
          </w:tcPr>
          <w:p w14:paraId="6EB76D87" w14:textId="43D37941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731C55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</w:p>
        </w:tc>
        <w:tc>
          <w:tcPr>
            <w:tcW w:w="2417" w:type="pct"/>
          </w:tcPr>
          <w:p w14:paraId="0DF1CD48" w14:textId="77777777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A5758" w:rsidRPr="00731C55" w14:paraId="600917C4" w14:textId="77777777" w:rsidTr="00FA5758">
        <w:tc>
          <w:tcPr>
            <w:tcW w:w="2583" w:type="pct"/>
            <w:vAlign w:val="center"/>
          </w:tcPr>
          <w:p w14:paraId="177849C2" w14:textId="7D5B8738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731C55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</w:p>
        </w:tc>
        <w:tc>
          <w:tcPr>
            <w:tcW w:w="2417" w:type="pct"/>
          </w:tcPr>
          <w:p w14:paraId="7CB25238" w14:textId="77777777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A5758" w:rsidRPr="00731C55" w14:paraId="155A3307" w14:textId="77777777" w:rsidTr="00FA5758">
        <w:tc>
          <w:tcPr>
            <w:tcW w:w="2583" w:type="pct"/>
            <w:vAlign w:val="center"/>
          </w:tcPr>
          <w:p w14:paraId="074095E9" w14:textId="21360CAC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LO5 </w:t>
            </w:r>
            <w:r w:rsidRPr="00731C55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</w:p>
        </w:tc>
        <w:tc>
          <w:tcPr>
            <w:tcW w:w="2417" w:type="pct"/>
          </w:tcPr>
          <w:p w14:paraId="53C3B095" w14:textId="77777777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A5758" w:rsidRPr="00731C55" w14:paraId="1281F4DC" w14:textId="77777777" w:rsidTr="00FA5758">
        <w:tc>
          <w:tcPr>
            <w:tcW w:w="2583" w:type="pct"/>
            <w:vAlign w:val="center"/>
          </w:tcPr>
          <w:p w14:paraId="610867DE" w14:textId="61E21BAB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LO6 </w:t>
            </w:r>
            <w:r w:rsidRPr="00731C55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</w:p>
        </w:tc>
        <w:tc>
          <w:tcPr>
            <w:tcW w:w="2417" w:type="pct"/>
          </w:tcPr>
          <w:p w14:paraId="1A859A6D" w14:textId="77777777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2371926" w14:textId="77777777" w:rsidR="007E3635" w:rsidRDefault="007E3635" w:rsidP="00DE57D8">
      <w:pPr>
        <w:jc w:val="both"/>
        <w:rPr>
          <w:rFonts w:ascii="TH SarabunPSK" w:hAnsi="TH SarabunPSK" w:cs="TH SarabunPSK"/>
        </w:rPr>
      </w:pPr>
    </w:p>
    <w:p w14:paraId="2BCE0964" w14:textId="54B66CC3" w:rsidR="00731C55" w:rsidRPr="00916F93" w:rsidRDefault="00916F93" w:rsidP="00916F93">
      <w:pPr>
        <w:ind w:firstLine="426"/>
        <w:jc w:val="both"/>
        <w:rPr>
          <w:rFonts w:ascii="TH SarabunPSK" w:hAnsi="TH SarabunPSK" w:cs="TH SarabunPSK"/>
          <w:b/>
          <w:bCs/>
        </w:rPr>
      </w:pPr>
      <w:r w:rsidRPr="00916F93">
        <w:rPr>
          <w:rFonts w:ascii="TH SarabunPSK" w:hAnsi="TH SarabunPSK" w:cs="TH SarabunPSK" w:hint="cs"/>
          <w:b/>
          <w:bCs/>
          <w:cs/>
        </w:rPr>
        <w:t xml:space="preserve">๔.๒.๒ </w:t>
      </w:r>
      <w:r w:rsidRPr="00916F93">
        <w:rPr>
          <w:rFonts w:ascii="TH SarabunPSK" w:hAnsi="TH SarabunPSK" w:cs="TH SarabunPSK"/>
          <w:b/>
          <w:bCs/>
          <w:cs/>
        </w:rPr>
        <w:t xml:space="preserve">ประสิทธิผลของรายวิชาในภาพรวม </w:t>
      </w:r>
      <w:r w:rsidRPr="00916F93">
        <w:rPr>
          <w:rFonts w:ascii="TH SarabunPSK" w:hAnsi="TH SarabunPSK" w:cs="TH SarabunPSK"/>
          <w:b/>
          <w:bCs/>
        </w:rPr>
        <w:t>(SWOT Analysis)</w:t>
      </w:r>
    </w:p>
    <w:p w14:paraId="7320BC96" w14:textId="77777777" w:rsidR="00916F93" w:rsidRPr="00916F93" w:rsidRDefault="00916F93" w:rsidP="00916F93">
      <w:pPr>
        <w:jc w:val="both"/>
        <w:rPr>
          <w:rFonts w:ascii="TH SarabunPSK" w:hAnsi="TH SarabunPSK" w:cs="TH SarabunPSK"/>
        </w:rPr>
      </w:pPr>
      <w:r w:rsidRPr="00916F9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49EFC1C0" w14:textId="77777777" w:rsidR="00916F93" w:rsidRPr="00916F93" w:rsidRDefault="00916F93" w:rsidP="00916F93">
      <w:pPr>
        <w:jc w:val="both"/>
        <w:rPr>
          <w:rFonts w:ascii="TH SarabunPSK" w:hAnsi="TH SarabunPSK" w:cs="TH SarabunPSK"/>
        </w:rPr>
      </w:pPr>
      <w:r w:rsidRPr="00916F9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0DE8B4F3" w14:textId="77777777" w:rsidR="00916F93" w:rsidRPr="00916F93" w:rsidRDefault="00916F93" w:rsidP="00916F93">
      <w:pPr>
        <w:jc w:val="both"/>
        <w:rPr>
          <w:rFonts w:ascii="TH SarabunPSK" w:hAnsi="TH SarabunPSK" w:cs="TH SarabunPSK"/>
        </w:rPr>
      </w:pPr>
      <w:r w:rsidRPr="00916F9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4961CBB7" w14:textId="77777777" w:rsidR="00731C55" w:rsidRDefault="00731C55" w:rsidP="00DE57D8">
      <w:pPr>
        <w:jc w:val="both"/>
        <w:rPr>
          <w:rFonts w:ascii="TH SarabunPSK" w:hAnsi="TH SarabunPSK" w:cs="TH SarabunPSK"/>
          <w:b/>
          <w:bCs/>
          <w:u w:val="single"/>
        </w:rPr>
      </w:pPr>
    </w:p>
    <w:p w14:paraId="5B4D8BA1" w14:textId="4C3B3243" w:rsidR="0081727B" w:rsidRPr="00393BB4" w:rsidRDefault="00904331" w:rsidP="00904331">
      <w:pPr>
        <w:pStyle w:val="Heading1"/>
        <w:jc w:val="center"/>
      </w:pPr>
      <w:r>
        <w:rPr>
          <w:rFonts w:hint="cs"/>
          <w:cs/>
        </w:rPr>
        <w:t>๕</w:t>
      </w:r>
      <w:r w:rsidR="00DE57D8" w:rsidRPr="00DE57D8">
        <w:rPr>
          <w:rFonts w:hint="cs"/>
          <w:cs/>
        </w:rPr>
        <w:t>.</w:t>
      </w:r>
      <w:r w:rsidR="00B6364B" w:rsidRPr="00393BB4">
        <w:rPr>
          <w:cs/>
        </w:rPr>
        <w:t xml:space="preserve"> แผนการปรับปรุง/พัฒนา</w:t>
      </w:r>
      <w:r w:rsidR="000D74E6" w:rsidRPr="00393BB4">
        <w:rPr>
          <w:rFonts w:hint="cs"/>
          <w:cs/>
        </w:rPr>
        <w:t>การจัดการเรียนการสอนของ</w:t>
      </w:r>
      <w:r w:rsidR="00B6364B" w:rsidRPr="00393BB4">
        <w:rPr>
          <w:cs/>
        </w:rPr>
        <w:t>รายวิชา</w:t>
      </w:r>
    </w:p>
    <w:p w14:paraId="2874D103" w14:textId="77777777" w:rsidR="00DE57D8" w:rsidRDefault="00DE57D8" w:rsidP="005E6706">
      <w:pPr>
        <w:pStyle w:val="ListParagraph"/>
        <w:tabs>
          <w:tab w:val="left" w:pos="284"/>
        </w:tabs>
        <w:ind w:left="142" w:hanging="142"/>
        <w:jc w:val="both"/>
        <w:rPr>
          <w:rFonts w:ascii="TH SarabunPSK" w:hAnsi="TH SarabunPSK" w:cs="TH SarabunPSK"/>
          <w:b/>
          <w:bCs/>
          <w:sz w:val="28"/>
        </w:rPr>
      </w:pPr>
    </w:p>
    <w:p w14:paraId="1E3CEA61" w14:textId="50820E59" w:rsidR="00DE57D8" w:rsidRDefault="00F50105" w:rsidP="00965834">
      <w:pPr>
        <w:pStyle w:val="Heading2"/>
        <w:rPr>
          <w:rFonts w:ascii="TH SarabunPSK" w:hAnsi="TH SarabunPSK" w:cs="TH SarabunPSK"/>
          <w:b w:val="0"/>
          <w:bCs w:val="0"/>
        </w:rPr>
      </w:pPr>
      <w:r>
        <w:rPr>
          <w:rFonts w:hint="cs"/>
          <w:sz w:val="28"/>
          <w:cs/>
        </w:rPr>
        <w:t>๕</w:t>
      </w:r>
      <w:r w:rsidR="00B3092E">
        <w:rPr>
          <w:rFonts w:hint="cs"/>
          <w:sz w:val="28"/>
          <w:cs/>
        </w:rPr>
        <w:t>.</w:t>
      </w:r>
      <w:r w:rsidR="008D1931">
        <w:rPr>
          <w:rFonts w:hint="cs"/>
          <w:sz w:val="28"/>
          <w:cs/>
        </w:rPr>
        <w:t>๑</w:t>
      </w:r>
      <w:r w:rsidR="00DE06AF" w:rsidRPr="00B57722">
        <w:rPr>
          <w:rFonts w:hint="cs"/>
          <w:sz w:val="28"/>
          <w:cs/>
        </w:rPr>
        <w:t xml:space="preserve"> </w:t>
      </w:r>
      <w:r w:rsidR="003C495F" w:rsidRPr="003C495F">
        <w:rPr>
          <w:sz w:val="28"/>
          <w:cs/>
        </w:rPr>
        <w:t>ข้อเสนอแผนการปรับปรุง/ 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A7703C" w:rsidRPr="00A7703C" w14:paraId="20F7383E" w14:textId="77777777" w:rsidTr="003E340E">
        <w:trPr>
          <w:trHeight w:val="298"/>
        </w:trPr>
        <w:tc>
          <w:tcPr>
            <w:tcW w:w="4875" w:type="dxa"/>
            <w:vAlign w:val="center"/>
          </w:tcPr>
          <w:p w14:paraId="014C0142" w14:textId="2FD54FBB" w:rsidR="00A7703C" w:rsidRPr="00A7703C" w:rsidRDefault="00A7703C" w:rsidP="00A7703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7703C">
              <w:rPr>
                <w:rFonts w:hint="cs"/>
                <w:b/>
                <w:bCs/>
                <w:sz w:val="28"/>
                <w:szCs w:val="28"/>
                <w:cs/>
              </w:rPr>
              <w:t>แผนงาน/กิจกรรมที่จะดำเนินการ</w:t>
            </w:r>
          </w:p>
        </w:tc>
        <w:tc>
          <w:tcPr>
            <w:tcW w:w="2413" w:type="dxa"/>
            <w:vAlign w:val="center"/>
          </w:tcPr>
          <w:p w14:paraId="5BD8ED08" w14:textId="77777777" w:rsidR="00A7703C" w:rsidRPr="00A7703C" w:rsidRDefault="00A7703C" w:rsidP="00A7703C">
            <w:pPr>
              <w:jc w:val="center"/>
              <w:rPr>
                <w:b/>
                <w:bCs/>
                <w:sz w:val="28"/>
                <w:szCs w:val="28"/>
              </w:rPr>
            </w:pPr>
            <w:r w:rsidRPr="00A7703C">
              <w:rPr>
                <w:rFonts w:hint="cs"/>
                <w:b/>
                <w:bCs/>
                <w:sz w:val="28"/>
                <w:szCs w:val="28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2C0A449E" w14:textId="77777777" w:rsidR="00A7703C" w:rsidRPr="00A7703C" w:rsidRDefault="00A7703C" w:rsidP="00A7703C">
            <w:pPr>
              <w:jc w:val="center"/>
              <w:rPr>
                <w:b/>
                <w:bCs/>
                <w:sz w:val="28"/>
                <w:szCs w:val="28"/>
              </w:rPr>
            </w:pPr>
            <w:r w:rsidRPr="00A7703C">
              <w:rPr>
                <w:rFonts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A7703C" w:rsidRPr="00A7703C" w14:paraId="37FF8FBD" w14:textId="77777777" w:rsidTr="003E340E">
        <w:tc>
          <w:tcPr>
            <w:tcW w:w="4875" w:type="dxa"/>
          </w:tcPr>
          <w:p w14:paraId="47356A01" w14:textId="77777777" w:rsidR="00A7703C" w:rsidRPr="00A7703C" w:rsidRDefault="00A7703C" w:rsidP="00A7703C">
            <w:pPr>
              <w:rPr>
                <w:sz w:val="28"/>
                <w:szCs w:val="28"/>
                <w:cs/>
              </w:rPr>
            </w:pPr>
            <w:r w:rsidRPr="00A7703C">
              <w:rPr>
                <w:rFonts w:hint="cs"/>
                <w:sz w:val="28"/>
                <w:szCs w:val="28"/>
                <w:cs/>
              </w:rPr>
              <w:t>๑. ..........................................................</w:t>
            </w:r>
          </w:p>
        </w:tc>
        <w:tc>
          <w:tcPr>
            <w:tcW w:w="2413" w:type="dxa"/>
          </w:tcPr>
          <w:p w14:paraId="67308D24" w14:textId="77777777" w:rsidR="00A7703C" w:rsidRPr="00A7703C" w:rsidRDefault="00A7703C" w:rsidP="00A7703C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4CA383AE" w14:textId="77777777" w:rsidR="00A7703C" w:rsidRPr="00A7703C" w:rsidRDefault="00A7703C" w:rsidP="00A7703C">
            <w:pPr>
              <w:rPr>
                <w:sz w:val="28"/>
                <w:szCs w:val="28"/>
              </w:rPr>
            </w:pPr>
          </w:p>
        </w:tc>
      </w:tr>
      <w:tr w:rsidR="00A7703C" w:rsidRPr="00A7703C" w14:paraId="703395DF" w14:textId="77777777" w:rsidTr="003E340E">
        <w:tc>
          <w:tcPr>
            <w:tcW w:w="4875" w:type="dxa"/>
          </w:tcPr>
          <w:p w14:paraId="623A2438" w14:textId="77777777" w:rsidR="00A7703C" w:rsidRPr="00A7703C" w:rsidRDefault="00A7703C" w:rsidP="00A7703C">
            <w:pPr>
              <w:rPr>
                <w:sz w:val="28"/>
                <w:szCs w:val="28"/>
                <w:cs/>
              </w:rPr>
            </w:pPr>
            <w:r w:rsidRPr="00A7703C">
              <w:rPr>
                <w:rFonts w:hint="cs"/>
                <w:sz w:val="28"/>
                <w:szCs w:val="28"/>
                <w:cs/>
              </w:rPr>
              <w:t>๒. .......................................................</w:t>
            </w:r>
          </w:p>
        </w:tc>
        <w:tc>
          <w:tcPr>
            <w:tcW w:w="2413" w:type="dxa"/>
          </w:tcPr>
          <w:p w14:paraId="6B8C5B06" w14:textId="77777777" w:rsidR="00A7703C" w:rsidRPr="00A7703C" w:rsidRDefault="00A7703C" w:rsidP="00A7703C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028CD77D" w14:textId="77777777" w:rsidR="00A7703C" w:rsidRPr="00A7703C" w:rsidRDefault="00A7703C" w:rsidP="00A7703C">
            <w:pPr>
              <w:rPr>
                <w:sz w:val="28"/>
                <w:szCs w:val="28"/>
              </w:rPr>
            </w:pPr>
          </w:p>
        </w:tc>
      </w:tr>
      <w:tr w:rsidR="00A7703C" w:rsidRPr="00A7703C" w14:paraId="3E003763" w14:textId="77777777" w:rsidTr="003E340E">
        <w:tc>
          <w:tcPr>
            <w:tcW w:w="4875" w:type="dxa"/>
          </w:tcPr>
          <w:p w14:paraId="06098673" w14:textId="77777777" w:rsidR="00A7703C" w:rsidRPr="00A7703C" w:rsidRDefault="00A7703C" w:rsidP="00A7703C">
            <w:pPr>
              <w:rPr>
                <w:sz w:val="28"/>
                <w:szCs w:val="28"/>
                <w:cs/>
              </w:rPr>
            </w:pPr>
          </w:p>
        </w:tc>
        <w:tc>
          <w:tcPr>
            <w:tcW w:w="2413" w:type="dxa"/>
          </w:tcPr>
          <w:p w14:paraId="3677ACB0" w14:textId="77777777" w:rsidR="00A7703C" w:rsidRPr="00A7703C" w:rsidRDefault="00A7703C" w:rsidP="00A7703C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2828BDA5" w14:textId="77777777" w:rsidR="00A7703C" w:rsidRPr="00A7703C" w:rsidRDefault="00A7703C" w:rsidP="00A7703C">
            <w:pPr>
              <w:rPr>
                <w:sz w:val="28"/>
                <w:szCs w:val="28"/>
              </w:rPr>
            </w:pPr>
          </w:p>
        </w:tc>
      </w:tr>
    </w:tbl>
    <w:p w14:paraId="5B4D8BD5" w14:textId="77777777" w:rsidR="00A74E1F" w:rsidRDefault="00A74E1F" w:rsidP="005E6706">
      <w:pPr>
        <w:pStyle w:val="ListParagraph"/>
        <w:tabs>
          <w:tab w:val="left" w:pos="284"/>
        </w:tabs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C679956" w14:textId="77777777" w:rsidR="00531BD5" w:rsidRDefault="00531BD5" w:rsidP="005E6706">
      <w:pPr>
        <w:pStyle w:val="ListParagraph"/>
        <w:tabs>
          <w:tab w:val="left" w:pos="284"/>
        </w:tabs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B4D8BD6" w14:textId="395C017F" w:rsidR="006B5AD9" w:rsidRDefault="00F50105" w:rsidP="002F2A3F">
      <w:pPr>
        <w:pStyle w:val="Heading2"/>
      </w:pPr>
      <w:r>
        <w:rPr>
          <w:rFonts w:hint="cs"/>
          <w:cs/>
        </w:rPr>
        <w:lastRenderedPageBreak/>
        <w:t>๕</w:t>
      </w:r>
      <w:r w:rsidR="00DE57D8">
        <w:rPr>
          <w:rFonts w:hint="cs"/>
          <w:cs/>
        </w:rPr>
        <w:t xml:space="preserve">.๒ </w:t>
      </w:r>
      <w:r w:rsidR="002F2A3F" w:rsidRPr="002F2A3F">
        <w:rPr>
          <w:cs/>
        </w:rPr>
        <w:t>ข้อเสนอแนะ/ ความเห็นของอาจารย์ผู้รับผิดชอบรายวิชา ต่อประธานหลักสูตร/อาจารย์ผู้รับผิดชอบหลักสูตร</w:t>
      </w:r>
    </w:p>
    <w:p w14:paraId="1973E1F8" w14:textId="77777777" w:rsidR="00DE57D8" w:rsidRDefault="00DE57D8" w:rsidP="00DE57D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DB0B40C" w14:textId="77777777" w:rsidR="00DE57D8" w:rsidRDefault="00DE57D8" w:rsidP="00DE57D8">
      <w:pPr>
        <w:rPr>
          <w:rFonts w:ascii="TH SarabunPSK" w:hAnsi="TH SarabunPSK" w:cs="TH SarabunPSK"/>
        </w:rPr>
      </w:pPr>
      <w:r w:rsidRPr="00D4094D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4EF7F8BD" w14:textId="77777777" w:rsidR="00DE57D8" w:rsidRDefault="00DE57D8" w:rsidP="00DE57D8">
      <w:pPr>
        <w:rPr>
          <w:rFonts w:ascii="TH SarabunPSK" w:hAnsi="TH SarabunPSK" w:cs="TH SarabunPSK"/>
        </w:rPr>
      </w:pPr>
      <w:r w:rsidRPr="00D4094D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5B4D8BD9" w14:textId="77777777" w:rsidR="00B57722" w:rsidRPr="00625056" w:rsidRDefault="00B57722" w:rsidP="00625056">
      <w:pPr>
        <w:tabs>
          <w:tab w:val="left" w:pos="284"/>
        </w:tabs>
        <w:jc w:val="both"/>
        <w:rPr>
          <w:rFonts w:ascii="TH SarabunPSK" w:hAnsi="TH SarabunPSK" w:cs="TH SarabunPSK"/>
          <w:b/>
          <w:bCs/>
          <w:cs/>
        </w:rPr>
      </w:pPr>
    </w:p>
    <w:p w14:paraId="5B4D8BDA" w14:textId="77777777" w:rsidR="009A4545" w:rsidRDefault="009A4545" w:rsidP="005E6706">
      <w:pPr>
        <w:rPr>
          <w:rFonts w:ascii="TH SarabunPSK" w:hAnsi="TH SarabunPSK" w:cs="TH SarabunPSK"/>
          <w:sz w:val="20"/>
          <w:szCs w:val="20"/>
        </w:rPr>
      </w:pPr>
    </w:p>
    <w:p w14:paraId="5B4D8BDB" w14:textId="77777777" w:rsidR="00A67756" w:rsidRDefault="007978A5" w:rsidP="005E6706">
      <w:pPr>
        <w:ind w:left="9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A67756">
        <w:rPr>
          <w:rFonts w:ascii="TH SarabunPSK" w:hAnsi="TH SarabunPSK" w:cs="TH SarabunPSK" w:hint="cs"/>
          <w:cs/>
        </w:rPr>
        <w:t>ชื่ออาจารย์ผู้รับผิดชอบรายวิชา ............................</w:t>
      </w:r>
      <w:r>
        <w:rPr>
          <w:rFonts w:ascii="TH SarabunPSK" w:hAnsi="TH SarabunPSK" w:cs="TH SarabunPSK" w:hint="cs"/>
          <w:cs/>
        </w:rPr>
        <w:t>.............</w:t>
      </w:r>
      <w:r w:rsidR="00A67756">
        <w:rPr>
          <w:rFonts w:ascii="TH SarabunPSK" w:hAnsi="TH SarabunPSK" w:cs="TH SarabunPSK" w:hint="cs"/>
          <w:cs/>
        </w:rPr>
        <w:t>......................</w:t>
      </w:r>
    </w:p>
    <w:p w14:paraId="5B4D8BDC" w14:textId="77777777" w:rsidR="00A74E1F" w:rsidRDefault="00A67756" w:rsidP="005E6706">
      <w:pPr>
        <w:ind w:firstLine="38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ลงชื่อ </w:t>
      </w:r>
      <w:r w:rsidR="007978A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</w:t>
      </w:r>
      <w:r w:rsidR="007978A5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 xml:space="preserve">....    </w:t>
      </w:r>
    </w:p>
    <w:p w14:paraId="5B4D8BDD" w14:textId="77777777" w:rsidR="00A67756" w:rsidRDefault="00A67756" w:rsidP="005E6706">
      <w:pPr>
        <w:ind w:firstLine="38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รายงาน .................................</w:t>
      </w:r>
      <w:r w:rsidR="007978A5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</w:t>
      </w:r>
    </w:p>
    <w:p w14:paraId="5B4D8BDE" w14:textId="77777777" w:rsidR="00A67756" w:rsidRDefault="00A67756" w:rsidP="005E6706">
      <w:pPr>
        <w:rPr>
          <w:rFonts w:ascii="TH SarabunPSK" w:hAnsi="TH SarabunPSK" w:cs="TH SarabunPSK"/>
        </w:rPr>
      </w:pPr>
    </w:p>
    <w:p w14:paraId="5B4D8BDF" w14:textId="77777777" w:rsidR="00A67756" w:rsidRDefault="007978A5" w:rsidP="005E670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A67756">
        <w:rPr>
          <w:rFonts w:ascii="TH SarabunPSK" w:hAnsi="TH SarabunPSK" w:cs="TH SarabunPSK" w:hint="cs"/>
          <w:cs/>
        </w:rPr>
        <w:t>ชื่อประธาน/อาจารย์ผู้รับผิดชอบหลักสูตร ...............</w:t>
      </w:r>
      <w:r>
        <w:rPr>
          <w:rFonts w:ascii="TH SarabunPSK" w:hAnsi="TH SarabunPSK" w:cs="TH SarabunPSK" w:hint="cs"/>
          <w:cs/>
        </w:rPr>
        <w:t>........................</w:t>
      </w:r>
      <w:r w:rsidR="00A67756">
        <w:rPr>
          <w:rFonts w:ascii="TH SarabunPSK" w:hAnsi="TH SarabunPSK" w:cs="TH SarabunPSK" w:hint="cs"/>
          <w:cs/>
        </w:rPr>
        <w:t>.........................</w:t>
      </w:r>
    </w:p>
    <w:p w14:paraId="5B4D8BE0" w14:textId="77777777" w:rsidR="00A74E1F" w:rsidRDefault="00A67756" w:rsidP="005E6706">
      <w:pPr>
        <w:ind w:firstLine="38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 ......................</w:t>
      </w:r>
      <w:r w:rsidR="00A74E1F">
        <w:rPr>
          <w:rFonts w:ascii="TH SarabunPSK" w:hAnsi="TH SarabunPSK" w:cs="TH SarabunPSK"/>
        </w:rPr>
        <w:t>.....</w:t>
      </w:r>
      <w:r w:rsidR="00A74E1F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..</w:t>
      </w:r>
      <w:r w:rsidR="007978A5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 xml:space="preserve">.....     </w:t>
      </w:r>
    </w:p>
    <w:p w14:paraId="5B4D8BE1" w14:textId="77777777" w:rsidR="00A67756" w:rsidRPr="00A67756" w:rsidRDefault="00A67756" w:rsidP="005E6706">
      <w:pPr>
        <w:ind w:firstLine="387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ันที่รายงาน ...................................</w:t>
      </w:r>
      <w:r w:rsidR="007978A5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</w:t>
      </w:r>
    </w:p>
    <w:sectPr w:rsidR="00A67756" w:rsidRPr="00A67756" w:rsidSect="00C23DB8">
      <w:headerReference w:type="default" r:id="rId8"/>
      <w:footerReference w:type="default" r:id="rId9"/>
      <w:pgSz w:w="11906" w:h="16838"/>
      <w:pgMar w:top="1980" w:right="1134" w:bottom="720" w:left="1134" w:header="450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B4234" w14:textId="77777777" w:rsidR="008222CF" w:rsidRDefault="008222CF" w:rsidP="00896827">
      <w:r>
        <w:separator/>
      </w:r>
    </w:p>
  </w:endnote>
  <w:endnote w:type="continuationSeparator" w:id="0">
    <w:p w14:paraId="20EB28BF" w14:textId="77777777" w:rsidR="008222CF" w:rsidRDefault="008222CF" w:rsidP="0089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351537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5B4D8BEE" w14:textId="4F3CE719" w:rsidR="003D43FE" w:rsidRPr="00295840" w:rsidRDefault="003D43FE">
        <w:pPr>
          <w:pStyle w:val="Footer"/>
          <w:jc w:val="center"/>
          <w:rPr>
            <w:sz w:val="28"/>
          </w:rPr>
        </w:pPr>
        <w:r w:rsidRPr="00295840">
          <w:rPr>
            <w:sz w:val="28"/>
          </w:rPr>
          <w:fldChar w:fldCharType="begin"/>
        </w:r>
        <w:r w:rsidRPr="00295840">
          <w:rPr>
            <w:sz w:val="28"/>
          </w:rPr>
          <w:instrText xml:space="preserve"> PAGE   \* MERGEFORMAT </w:instrText>
        </w:r>
        <w:r w:rsidRPr="00295840">
          <w:rPr>
            <w:sz w:val="28"/>
          </w:rPr>
          <w:fldChar w:fldCharType="separate"/>
        </w:r>
        <w:r w:rsidR="008911CE">
          <w:rPr>
            <w:noProof/>
            <w:sz w:val="28"/>
            <w:cs/>
          </w:rPr>
          <w:t>๔</w:t>
        </w:r>
        <w:r w:rsidRPr="00295840">
          <w:rPr>
            <w:noProof/>
            <w:sz w:val="28"/>
          </w:rPr>
          <w:fldChar w:fldCharType="end"/>
        </w:r>
      </w:p>
    </w:sdtContent>
  </w:sdt>
  <w:p w14:paraId="5B4D8BEF" w14:textId="77777777" w:rsidR="003D43FE" w:rsidRPr="00BD1E29" w:rsidRDefault="003D43FE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E9A21" w14:textId="77777777" w:rsidR="008222CF" w:rsidRDefault="008222CF" w:rsidP="00896827">
      <w:r>
        <w:separator/>
      </w:r>
    </w:p>
  </w:footnote>
  <w:footnote w:type="continuationSeparator" w:id="0">
    <w:p w14:paraId="766FDC14" w14:textId="77777777" w:rsidR="008222CF" w:rsidRDefault="008222CF" w:rsidP="0089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9311E" w14:textId="2D17BBC9" w:rsidR="008639F8" w:rsidRPr="00616ED5" w:rsidRDefault="008639F8" w:rsidP="0084370F">
    <w:pPr>
      <w:pStyle w:val="Header"/>
      <w:tabs>
        <w:tab w:val="left" w:pos="4678"/>
        <w:tab w:val="center" w:pos="5387"/>
        <w:tab w:val="right" w:pos="9000"/>
      </w:tabs>
      <w:ind w:right="344"/>
      <w:jc w:val="center"/>
      <w:rPr>
        <w:noProof/>
        <w:sz w:val="24"/>
        <w:szCs w:val="24"/>
      </w:rPr>
    </w:pPr>
    <w:r w:rsidRPr="00616ED5">
      <w:rPr>
        <w:noProof/>
        <w:sz w:val="24"/>
        <w:szCs w:val="24"/>
      </w:rPr>
      <w:drawing>
        <wp:inline distT="0" distB="0" distL="0" distR="0" wp14:anchorId="50D9B766" wp14:editId="559E1851">
          <wp:extent cx="457200" cy="447675"/>
          <wp:effectExtent l="0" t="0" r="0" b="9525"/>
          <wp:docPr id="3730902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AE3DA4" w14:textId="1D32FCBA" w:rsidR="008639F8" w:rsidRPr="002E44C1" w:rsidRDefault="008639F8" w:rsidP="0084370F">
    <w:pPr>
      <w:pStyle w:val="Header"/>
      <w:tabs>
        <w:tab w:val="left" w:pos="4678"/>
        <w:tab w:val="right" w:pos="10632"/>
      </w:tabs>
      <w:rPr>
        <w:spacing w:val="-8"/>
        <w:sz w:val="24"/>
        <w:szCs w:val="24"/>
      </w:rPr>
    </w:pPr>
    <w:r w:rsidRPr="002E44C1">
      <w:rPr>
        <w:spacing w:val="-8"/>
        <w:sz w:val="24"/>
        <w:szCs w:val="24"/>
        <w:cs/>
      </w:rPr>
      <w:t xml:space="preserve">หลักสูตร........................................               </w:t>
    </w:r>
    <w:r w:rsidR="0084370F">
      <w:rPr>
        <w:spacing w:val="-8"/>
        <w:sz w:val="24"/>
        <w:szCs w:val="24"/>
        <w:cs/>
      </w:rPr>
      <w:tab/>
    </w:r>
    <w:r w:rsidR="0084370F">
      <w:rPr>
        <w:spacing w:val="-8"/>
        <w:sz w:val="24"/>
        <w:szCs w:val="24"/>
        <w:cs/>
      </w:rPr>
      <w:tab/>
    </w:r>
    <w:r w:rsidRPr="002E44C1">
      <w:rPr>
        <w:spacing w:val="-8"/>
        <w:sz w:val="24"/>
        <w:szCs w:val="24"/>
        <w:cs/>
      </w:rPr>
      <w:t xml:space="preserve">ระดับปริญญา     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ตรี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ป.บัณฑิต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โท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ป.บัณฑิตชั้นสูง   </w:t>
    </w:r>
    <w:r w:rsidRPr="002E44C1">
      <w:rPr>
        <w:spacing w:val="-8"/>
        <w:sz w:val="24"/>
        <w:szCs w:val="24"/>
      </w:rPr>
      <w:sym w:font="Wingdings 2" w:char="F0A3"/>
    </w:r>
    <w:r w:rsidRPr="002E44C1">
      <w:rPr>
        <w:spacing w:val="-8"/>
        <w:sz w:val="24"/>
        <w:szCs w:val="24"/>
        <w:cs/>
      </w:rPr>
      <w:t xml:space="preserve"> เอก</w:t>
    </w:r>
  </w:p>
  <w:p w14:paraId="587F8C13" w14:textId="569304B2" w:rsidR="008639F8" w:rsidRPr="002E44C1" w:rsidRDefault="008639F8" w:rsidP="0084370F">
    <w:pPr>
      <w:pStyle w:val="Header"/>
      <w:tabs>
        <w:tab w:val="left" w:pos="4678"/>
        <w:tab w:val="left" w:pos="5387"/>
        <w:tab w:val="right" w:pos="10632"/>
      </w:tabs>
      <w:rPr>
        <w:sz w:val="24"/>
        <w:szCs w:val="24"/>
      </w:rPr>
    </w:pPr>
    <w:r w:rsidRPr="002E44C1">
      <w:rPr>
        <w:sz w:val="24"/>
        <w:szCs w:val="24"/>
        <w:cs/>
      </w:rPr>
      <w:t xml:space="preserve">ชื่อรายวิชา.......................................                          </w:t>
    </w:r>
    <w:r w:rsidRPr="002E44C1">
      <w:rPr>
        <w:sz w:val="24"/>
        <w:szCs w:val="24"/>
        <w:cs/>
      </w:rPr>
      <w:tab/>
    </w:r>
    <w:r w:rsidR="0084370F">
      <w:rPr>
        <w:sz w:val="24"/>
        <w:szCs w:val="24"/>
        <w:cs/>
      </w:rPr>
      <w:tab/>
    </w:r>
    <w:r w:rsidRPr="002E44C1">
      <w:rPr>
        <w:sz w:val="24"/>
        <w:szCs w:val="24"/>
        <w:cs/>
      </w:rPr>
      <w:t>คณะ/วิทยาลัย..................................</w:t>
    </w:r>
  </w:p>
  <w:p w14:paraId="302DAA64" w14:textId="6128054B" w:rsidR="008639F8" w:rsidRPr="002E44C1" w:rsidRDefault="008639F8" w:rsidP="0084370F">
    <w:pPr>
      <w:pStyle w:val="Header"/>
      <w:tabs>
        <w:tab w:val="left" w:pos="3969"/>
        <w:tab w:val="left" w:pos="4678"/>
        <w:tab w:val="left" w:pos="5387"/>
        <w:tab w:val="right" w:pos="10632"/>
      </w:tabs>
      <w:rPr>
        <w:sz w:val="24"/>
        <w:szCs w:val="24"/>
      </w:rPr>
    </w:pPr>
    <w:r w:rsidRPr="002E44C1">
      <w:rPr>
        <w:sz w:val="24"/>
        <w:szCs w:val="24"/>
        <w:cs/>
      </w:rPr>
      <w:t>รหัสวิชา...................................</w:t>
    </w:r>
    <w:r w:rsidRPr="002E44C1">
      <w:rPr>
        <w:sz w:val="24"/>
        <w:szCs w:val="24"/>
      </w:rPr>
      <w:t xml:space="preserve">                             </w:t>
    </w:r>
    <w:r w:rsidRPr="002E44C1">
      <w:rPr>
        <w:sz w:val="24"/>
        <w:szCs w:val="24"/>
      </w:rPr>
      <w:tab/>
    </w:r>
    <w:r w:rsidRPr="002E44C1">
      <w:rPr>
        <w:sz w:val="24"/>
        <w:szCs w:val="24"/>
        <w:cs/>
      </w:rPr>
      <w:tab/>
    </w:r>
    <w:r w:rsidR="0084370F">
      <w:rPr>
        <w:sz w:val="24"/>
        <w:szCs w:val="24"/>
        <w:cs/>
      </w:rPr>
      <w:tab/>
    </w:r>
    <w:r w:rsidRPr="002E44C1">
      <w:rPr>
        <w:sz w:val="24"/>
        <w:szCs w:val="24"/>
        <w:cs/>
      </w:rPr>
      <w:t>ภาควิชา..........................................</w:t>
    </w:r>
  </w:p>
  <w:p w14:paraId="5B4D8BED" w14:textId="43B52183" w:rsidR="003D43FE" w:rsidRPr="00E6565D" w:rsidRDefault="008639F8" w:rsidP="00E6565D">
    <w:pPr>
      <w:pStyle w:val="Header"/>
      <w:tabs>
        <w:tab w:val="left" w:pos="3969"/>
        <w:tab w:val="left" w:pos="5850"/>
        <w:tab w:val="right" w:pos="9000"/>
      </w:tabs>
      <w:rPr>
        <w:sz w:val="24"/>
        <w:szCs w:val="24"/>
      </w:rPr>
    </w:pPr>
    <w:r w:rsidRPr="002E44C1">
      <w:rPr>
        <w:sz w:val="24"/>
        <w:szCs w:val="24"/>
      </w:rPr>
      <w:t>________________________________________________________________________________</w:t>
    </w:r>
    <w:r w:rsidR="00E6565D">
      <w:rPr>
        <w:sz w:val="24"/>
        <w:szCs w:val="24"/>
      </w:rPr>
      <w:t>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B0F2AEE2"/>
    <w:lvl w:ilvl="0" w:tplc="CB529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39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6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8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7"/>
  </w:num>
  <w:num w:numId="38">
    <w:abstractNumId w:val="14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AE9"/>
    <w:rsid w:val="00020385"/>
    <w:rsid w:val="000216A2"/>
    <w:rsid w:val="00022EE4"/>
    <w:rsid w:val="0004332B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5AD5"/>
    <w:rsid w:val="000831BD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409"/>
    <w:rsid w:val="000A584C"/>
    <w:rsid w:val="000A7B86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07B36"/>
    <w:rsid w:val="001114BD"/>
    <w:rsid w:val="00115201"/>
    <w:rsid w:val="001212AB"/>
    <w:rsid w:val="00124C99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6936"/>
    <w:rsid w:val="001A007C"/>
    <w:rsid w:val="001A0672"/>
    <w:rsid w:val="001A0886"/>
    <w:rsid w:val="001B0697"/>
    <w:rsid w:val="001B177B"/>
    <w:rsid w:val="001B34EE"/>
    <w:rsid w:val="001C1A0B"/>
    <w:rsid w:val="001C4ABA"/>
    <w:rsid w:val="001E013A"/>
    <w:rsid w:val="001E77F0"/>
    <w:rsid w:val="001E78CA"/>
    <w:rsid w:val="001F1E73"/>
    <w:rsid w:val="001F2E73"/>
    <w:rsid w:val="001F35F8"/>
    <w:rsid w:val="001F39A9"/>
    <w:rsid w:val="001F7B76"/>
    <w:rsid w:val="00206260"/>
    <w:rsid w:val="00213A39"/>
    <w:rsid w:val="00214342"/>
    <w:rsid w:val="00217B00"/>
    <w:rsid w:val="002200E5"/>
    <w:rsid w:val="00226F30"/>
    <w:rsid w:val="002279D1"/>
    <w:rsid w:val="00232153"/>
    <w:rsid w:val="0024090D"/>
    <w:rsid w:val="002550B7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7D"/>
    <w:rsid w:val="00285282"/>
    <w:rsid w:val="0028656D"/>
    <w:rsid w:val="002873C6"/>
    <w:rsid w:val="002902EA"/>
    <w:rsid w:val="002909BC"/>
    <w:rsid w:val="002945BF"/>
    <w:rsid w:val="00295840"/>
    <w:rsid w:val="00295EC0"/>
    <w:rsid w:val="002A4504"/>
    <w:rsid w:val="002B0191"/>
    <w:rsid w:val="002B1A1F"/>
    <w:rsid w:val="002B2A0C"/>
    <w:rsid w:val="002B2D2B"/>
    <w:rsid w:val="002B34C7"/>
    <w:rsid w:val="002B76AE"/>
    <w:rsid w:val="002C1DEC"/>
    <w:rsid w:val="002C296C"/>
    <w:rsid w:val="002C2DB6"/>
    <w:rsid w:val="002C314D"/>
    <w:rsid w:val="002D03AC"/>
    <w:rsid w:val="002D178B"/>
    <w:rsid w:val="002D17F4"/>
    <w:rsid w:val="002D1C6E"/>
    <w:rsid w:val="002D243E"/>
    <w:rsid w:val="002D3C3E"/>
    <w:rsid w:val="002D5C1C"/>
    <w:rsid w:val="002F2A3F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41097"/>
    <w:rsid w:val="00350111"/>
    <w:rsid w:val="003518AD"/>
    <w:rsid w:val="00360247"/>
    <w:rsid w:val="00360F97"/>
    <w:rsid w:val="00374CA5"/>
    <w:rsid w:val="00374DB9"/>
    <w:rsid w:val="00375171"/>
    <w:rsid w:val="003762D1"/>
    <w:rsid w:val="0038004D"/>
    <w:rsid w:val="003841C5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1D0"/>
    <w:rsid w:val="003B6956"/>
    <w:rsid w:val="003B7D76"/>
    <w:rsid w:val="003C1C77"/>
    <w:rsid w:val="003C495F"/>
    <w:rsid w:val="003C717C"/>
    <w:rsid w:val="003D43FE"/>
    <w:rsid w:val="003D4C4A"/>
    <w:rsid w:val="003D6A56"/>
    <w:rsid w:val="003D7589"/>
    <w:rsid w:val="003D75D4"/>
    <w:rsid w:val="003E5D36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2476A"/>
    <w:rsid w:val="00444E61"/>
    <w:rsid w:val="00446A0C"/>
    <w:rsid w:val="00446DB1"/>
    <w:rsid w:val="0045117F"/>
    <w:rsid w:val="00452DE9"/>
    <w:rsid w:val="00453E33"/>
    <w:rsid w:val="00455229"/>
    <w:rsid w:val="004575D4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3954"/>
    <w:rsid w:val="004944D4"/>
    <w:rsid w:val="004A0E69"/>
    <w:rsid w:val="004A1FC4"/>
    <w:rsid w:val="004A211F"/>
    <w:rsid w:val="004A4FC4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F5AA8"/>
    <w:rsid w:val="00501B46"/>
    <w:rsid w:val="0050309A"/>
    <w:rsid w:val="00506BB6"/>
    <w:rsid w:val="00507AB8"/>
    <w:rsid w:val="005103AE"/>
    <w:rsid w:val="00511B96"/>
    <w:rsid w:val="00514618"/>
    <w:rsid w:val="005152C8"/>
    <w:rsid w:val="00520A66"/>
    <w:rsid w:val="00525059"/>
    <w:rsid w:val="00525351"/>
    <w:rsid w:val="005261B9"/>
    <w:rsid w:val="00530F2E"/>
    <w:rsid w:val="00531BD5"/>
    <w:rsid w:val="00532292"/>
    <w:rsid w:val="00532EB8"/>
    <w:rsid w:val="005354ED"/>
    <w:rsid w:val="0053777B"/>
    <w:rsid w:val="0054237B"/>
    <w:rsid w:val="00546C0D"/>
    <w:rsid w:val="00553BF7"/>
    <w:rsid w:val="00554C2C"/>
    <w:rsid w:val="0056168B"/>
    <w:rsid w:val="00563C65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4E65"/>
    <w:rsid w:val="005B5FF4"/>
    <w:rsid w:val="005B6E55"/>
    <w:rsid w:val="005C0256"/>
    <w:rsid w:val="005C064F"/>
    <w:rsid w:val="005C07E7"/>
    <w:rsid w:val="005C14A5"/>
    <w:rsid w:val="005C22B3"/>
    <w:rsid w:val="005C3F09"/>
    <w:rsid w:val="005C750E"/>
    <w:rsid w:val="005D2242"/>
    <w:rsid w:val="005D5131"/>
    <w:rsid w:val="005D6A5D"/>
    <w:rsid w:val="005D6FD3"/>
    <w:rsid w:val="005D793C"/>
    <w:rsid w:val="005E6706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25056"/>
    <w:rsid w:val="00634318"/>
    <w:rsid w:val="0063665E"/>
    <w:rsid w:val="00641296"/>
    <w:rsid w:val="00645C49"/>
    <w:rsid w:val="00646C93"/>
    <w:rsid w:val="00652561"/>
    <w:rsid w:val="00654361"/>
    <w:rsid w:val="006553A8"/>
    <w:rsid w:val="006703A9"/>
    <w:rsid w:val="006752E8"/>
    <w:rsid w:val="00676AAA"/>
    <w:rsid w:val="00677A29"/>
    <w:rsid w:val="00681B2C"/>
    <w:rsid w:val="00682A47"/>
    <w:rsid w:val="00686A5D"/>
    <w:rsid w:val="006910B3"/>
    <w:rsid w:val="0069198F"/>
    <w:rsid w:val="00694566"/>
    <w:rsid w:val="00695203"/>
    <w:rsid w:val="006A2239"/>
    <w:rsid w:val="006A256A"/>
    <w:rsid w:val="006A7D13"/>
    <w:rsid w:val="006B362C"/>
    <w:rsid w:val="006B5AD9"/>
    <w:rsid w:val="006C0815"/>
    <w:rsid w:val="006C1C75"/>
    <w:rsid w:val="006D354D"/>
    <w:rsid w:val="006D446B"/>
    <w:rsid w:val="006D52F5"/>
    <w:rsid w:val="006D5438"/>
    <w:rsid w:val="006D6EA2"/>
    <w:rsid w:val="006E2F71"/>
    <w:rsid w:val="006E3131"/>
    <w:rsid w:val="006E4980"/>
    <w:rsid w:val="006E6B61"/>
    <w:rsid w:val="006F0EC0"/>
    <w:rsid w:val="006F41F7"/>
    <w:rsid w:val="0071025D"/>
    <w:rsid w:val="00710514"/>
    <w:rsid w:val="0072117E"/>
    <w:rsid w:val="00724C62"/>
    <w:rsid w:val="0072545F"/>
    <w:rsid w:val="00731C55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0753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B12"/>
    <w:rsid w:val="007B09CD"/>
    <w:rsid w:val="007B484B"/>
    <w:rsid w:val="007C0D6A"/>
    <w:rsid w:val="007C1876"/>
    <w:rsid w:val="007C1DDD"/>
    <w:rsid w:val="007C25D2"/>
    <w:rsid w:val="007C2C44"/>
    <w:rsid w:val="007D4CD9"/>
    <w:rsid w:val="007E0B94"/>
    <w:rsid w:val="007E0E4A"/>
    <w:rsid w:val="007E3635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22CF"/>
    <w:rsid w:val="008243B6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370F"/>
    <w:rsid w:val="008449C5"/>
    <w:rsid w:val="0084571E"/>
    <w:rsid w:val="00847C57"/>
    <w:rsid w:val="00854191"/>
    <w:rsid w:val="008606E9"/>
    <w:rsid w:val="00862FA5"/>
    <w:rsid w:val="008639F8"/>
    <w:rsid w:val="008719A0"/>
    <w:rsid w:val="008748DF"/>
    <w:rsid w:val="00876EA6"/>
    <w:rsid w:val="00877926"/>
    <w:rsid w:val="008800AB"/>
    <w:rsid w:val="00881583"/>
    <w:rsid w:val="00886BE9"/>
    <w:rsid w:val="00887BA3"/>
    <w:rsid w:val="008911CE"/>
    <w:rsid w:val="00892181"/>
    <w:rsid w:val="00896827"/>
    <w:rsid w:val="00897453"/>
    <w:rsid w:val="008A0B11"/>
    <w:rsid w:val="008A48DA"/>
    <w:rsid w:val="008A652E"/>
    <w:rsid w:val="008B7248"/>
    <w:rsid w:val="008B73E6"/>
    <w:rsid w:val="008C0A91"/>
    <w:rsid w:val="008C0CC5"/>
    <w:rsid w:val="008C4061"/>
    <w:rsid w:val="008C5A4B"/>
    <w:rsid w:val="008C6EDC"/>
    <w:rsid w:val="008D18C0"/>
    <w:rsid w:val="008D1931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5D2"/>
    <w:rsid w:val="008E7626"/>
    <w:rsid w:val="008E7867"/>
    <w:rsid w:val="008F6060"/>
    <w:rsid w:val="008F60D7"/>
    <w:rsid w:val="008F6B44"/>
    <w:rsid w:val="008F73B2"/>
    <w:rsid w:val="009006DC"/>
    <w:rsid w:val="00903E91"/>
    <w:rsid w:val="00904331"/>
    <w:rsid w:val="009043CE"/>
    <w:rsid w:val="009100FE"/>
    <w:rsid w:val="00910799"/>
    <w:rsid w:val="00910B6C"/>
    <w:rsid w:val="00911D57"/>
    <w:rsid w:val="00915F27"/>
    <w:rsid w:val="009165B4"/>
    <w:rsid w:val="00916F93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65834"/>
    <w:rsid w:val="0097153A"/>
    <w:rsid w:val="00974CB1"/>
    <w:rsid w:val="00976749"/>
    <w:rsid w:val="00977982"/>
    <w:rsid w:val="0099111F"/>
    <w:rsid w:val="00991CCF"/>
    <w:rsid w:val="00993CD5"/>
    <w:rsid w:val="009A3B27"/>
    <w:rsid w:val="009A4545"/>
    <w:rsid w:val="009B38F4"/>
    <w:rsid w:val="009B5983"/>
    <w:rsid w:val="009B620A"/>
    <w:rsid w:val="009B7A52"/>
    <w:rsid w:val="009C483D"/>
    <w:rsid w:val="009C4F96"/>
    <w:rsid w:val="009C6650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E5644"/>
    <w:rsid w:val="009F455F"/>
    <w:rsid w:val="009F6F1E"/>
    <w:rsid w:val="009F7322"/>
    <w:rsid w:val="00A00398"/>
    <w:rsid w:val="00A10992"/>
    <w:rsid w:val="00A11033"/>
    <w:rsid w:val="00A1116A"/>
    <w:rsid w:val="00A134A6"/>
    <w:rsid w:val="00A137BD"/>
    <w:rsid w:val="00A16DC3"/>
    <w:rsid w:val="00A22A6A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19E6"/>
    <w:rsid w:val="00A53C01"/>
    <w:rsid w:val="00A54950"/>
    <w:rsid w:val="00A5751C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7703C"/>
    <w:rsid w:val="00A93F87"/>
    <w:rsid w:val="00A95CC7"/>
    <w:rsid w:val="00A97A24"/>
    <w:rsid w:val="00A97B05"/>
    <w:rsid w:val="00AA2F17"/>
    <w:rsid w:val="00AA6933"/>
    <w:rsid w:val="00AA6DA2"/>
    <w:rsid w:val="00AB1CE1"/>
    <w:rsid w:val="00AB5E71"/>
    <w:rsid w:val="00AB610D"/>
    <w:rsid w:val="00AC20E4"/>
    <w:rsid w:val="00AC38C6"/>
    <w:rsid w:val="00AC6804"/>
    <w:rsid w:val="00AD112A"/>
    <w:rsid w:val="00AD39F9"/>
    <w:rsid w:val="00AD3F76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4D6C"/>
    <w:rsid w:val="00B15A6E"/>
    <w:rsid w:val="00B176C1"/>
    <w:rsid w:val="00B2029D"/>
    <w:rsid w:val="00B254A5"/>
    <w:rsid w:val="00B2665B"/>
    <w:rsid w:val="00B26746"/>
    <w:rsid w:val="00B26DDF"/>
    <w:rsid w:val="00B27794"/>
    <w:rsid w:val="00B3092E"/>
    <w:rsid w:val="00B3199E"/>
    <w:rsid w:val="00B32DBC"/>
    <w:rsid w:val="00B362B1"/>
    <w:rsid w:val="00B373AF"/>
    <w:rsid w:val="00B37772"/>
    <w:rsid w:val="00B45FEF"/>
    <w:rsid w:val="00B47C5B"/>
    <w:rsid w:val="00B545C4"/>
    <w:rsid w:val="00B54E70"/>
    <w:rsid w:val="00B57722"/>
    <w:rsid w:val="00B57D00"/>
    <w:rsid w:val="00B6364B"/>
    <w:rsid w:val="00B63A40"/>
    <w:rsid w:val="00B63AFD"/>
    <w:rsid w:val="00B70AE8"/>
    <w:rsid w:val="00B70AF8"/>
    <w:rsid w:val="00B80627"/>
    <w:rsid w:val="00B836F2"/>
    <w:rsid w:val="00B85399"/>
    <w:rsid w:val="00B86364"/>
    <w:rsid w:val="00B86C9D"/>
    <w:rsid w:val="00B873D3"/>
    <w:rsid w:val="00B907F6"/>
    <w:rsid w:val="00B946AE"/>
    <w:rsid w:val="00B962F7"/>
    <w:rsid w:val="00BA0B26"/>
    <w:rsid w:val="00BA11B5"/>
    <w:rsid w:val="00BB22FB"/>
    <w:rsid w:val="00BB2F2E"/>
    <w:rsid w:val="00BB2FA1"/>
    <w:rsid w:val="00BB53C9"/>
    <w:rsid w:val="00BC7B62"/>
    <w:rsid w:val="00BD1E29"/>
    <w:rsid w:val="00BD24F8"/>
    <w:rsid w:val="00BD4754"/>
    <w:rsid w:val="00BE0A58"/>
    <w:rsid w:val="00BE17AC"/>
    <w:rsid w:val="00BF0115"/>
    <w:rsid w:val="00BF2F2E"/>
    <w:rsid w:val="00BF33F5"/>
    <w:rsid w:val="00BF605B"/>
    <w:rsid w:val="00BF7A89"/>
    <w:rsid w:val="00C00291"/>
    <w:rsid w:val="00C03BCE"/>
    <w:rsid w:val="00C06530"/>
    <w:rsid w:val="00C07206"/>
    <w:rsid w:val="00C109A7"/>
    <w:rsid w:val="00C10CCE"/>
    <w:rsid w:val="00C1468C"/>
    <w:rsid w:val="00C209C2"/>
    <w:rsid w:val="00C23007"/>
    <w:rsid w:val="00C23DB8"/>
    <w:rsid w:val="00C30A3A"/>
    <w:rsid w:val="00C31F58"/>
    <w:rsid w:val="00C4205A"/>
    <w:rsid w:val="00C421BD"/>
    <w:rsid w:val="00C4551F"/>
    <w:rsid w:val="00C4625E"/>
    <w:rsid w:val="00C464BC"/>
    <w:rsid w:val="00C51E0A"/>
    <w:rsid w:val="00C53A0F"/>
    <w:rsid w:val="00C62730"/>
    <w:rsid w:val="00C665DF"/>
    <w:rsid w:val="00C70920"/>
    <w:rsid w:val="00C71B7A"/>
    <w:rsid w:val="00C77C55"/>
    <w:rsid w:val="00C8743E"/>
    <w:rsid w:val="00C87D89"/>
    <w:rsid w:val="00C87E50"/>
    <w:rsid w:val="00C92240"/>
    <w:rsid w:val="00C94744"/>
    <w:rsid w:val="00C94D0D"/>
    <w:rsid w:val="00C97C1E"/>
    <w:rsid w:val="00CA1655"/>
    <w:rsid w:val="00CA6815"/>
    <w:rsid w:val="00CA788C"/>
    <w:rsid w:val="00CB0A07"/>
    <w:rsid w:val="00CB3177"/>
    <w:rsid w:val="00CB449C"/>
    <w:rsid w:val="00CC0259"/>
    <w:rsid w:val="00CC2735"/>
    <w:rsid w:val="00CC3A14"/>
    <w:rsid w:val="00CC3A30"/>
    <w:rsid w:val="00CC4046"/>
    <w:rsid w:val="00CC41F5"/>
    <w:rsid w:val="00CD219D"/>
    <w:rsid w:val="00CD6C84"/>
    <w:rsid w:val="00CE2F60"/>
    <w:rsid w:val="00CE5147"/>
    <w:rsid w:val="00CE6B14"/>
    <w:rsid w:val="00CF4265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0539"/>
    <w:rsid w:val="00D4094D"/>
    <w:rsid w:val="00D4219F"/>
    <w:rsid w:val="00D43187"/>
    <w:rsid w:val="00D4740F"/>
    <w:rsid w:val="00D47BD3"/>
    <w:rsid w:val="00D47CC4"/>
    <w:rsid w:val="00D47FE9"/>
    <w:rsid w:val="00D51AEE"/>
    <w:rsid w:val="00D52D30"/>
    <w:rsid w:val="00D536A7"/>
    <w:rsid w:val="00D563CB"/>
    <w:rsid w:val="00D63389"/>
    <w:rsid w:val="00D657A2"/>
    <w:rsid w:val="00D73234"/>
    <w:rsid w:val="00D7346B"/>
    <w:rsid w:val="00D75B49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D7957"/>
    <w:rsid w:val="00DE02FA"/>
    <w:rsid w:val="00DE06AF"/>
    <w:rsid w:val="00DE27DC"/>
    <w:rsid w:val="00DE57D8"/>
    <w:rsid w:val="00DE5E62"/>
    <w:rsid w:val="00DF1C1D"/>
    <w:rsid w:val="00DF3114"/>
    <w:rsid w:val="00DF513C"/>
    <w:rsid w:val="00E02748"/>
    <w:rsid w:val="00E06AAF"/>
    <w:rsid w:val="00E103AE"/>
    <w:rsid w:val="00E143EF"/>
    <w:rsid w:val="00E2056D"/>
    <w:rsid w:val="00E217F1"/>
    <w:rsid w:val="00E21C6F"/>
    <w:rsid w:val="00E36CA4"/>
    <w:rsid w:val="00E3727A"/>
    <w:rsid w:val="00E37289"/>
    <w:rsid w:val="00E373E1"/>
    <w:rsid w:val="00E43F54"/>
    <w:rsid w:val="00E46777"/>
    <w:rsid w:val="00E469BB"/>
    <w:rsid w:val="00E5132F"/>
    <w:rsid w:val="00E5187D"/>
    <w:rsid w:val="00E55B3B"/>
    <w:rsid w:val="00E60785"/>
    <w:rsid w:val="00E6565D"/>
    <w:rsid w:val="00E67682"/>
    <w:rsid w:val="00E70E3D"/>
    <w:rsid w:val="00E72346"/>
    <w:rsid w:val="00E730EC"/>
    <w:rsid w:val="00E745B0"/>
    <w:rsid w:val="00E7593A"/>
    <w:rsid w:val="00E809B5"/>
    <w:rsid w:val="00E82C10"/>
    <w:rsid w:val="00E83CFB"/>
    <w:rsid w:val="00E909EF"/>
    <w:rsid w:val="00E96835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5243"/>
    <w:rsid w:val="00EE5A1C"/>
    <w:rsid w:val="00EF6063"/>
    <w:rsid w:val="00EF7440"/>
    <w:rsid w:val="00F00559"/>
    <w:rsid w:val="00F02CA1"/>
    <w:rsid w:val="00F040DF"/>
    <w:rsid w:val="00F05923"/>
    <w:rsid w:val="00F05ED2"/>
    <w:rsid w:val="00F075BF"/>
    <w:rsid w:val="00F16FE9"/>
    <w:rsid w:val="00F2307F"/>
    <w:rsid w:val="00F27B9A"/>
    <w:rsid w:val="00F3127C"/>
    <w:rsid w:val="00F35BE5"/>
    <w:rsid w:val="00F37194"/>
    <w:rsid w:val="00F437E8"/>
    <w:rsid w:val="00F43C44"/>
    <w:rsid w:val="00F46FE0"/>
    <w:rsid w:val="00F50105"/>
    <w:rsid w:val="00F558B4"/>
    <w:rsid w:val="00F56455"/>
    <w:rsid w:val="00F61951"/>
    <w:rsid w:val="00F626E9"/>
    <w:rsid w:val="00F62EC4"/>
    <w:rsid w:val="00F63F78"/>
    <w:rsid w:val="00F6742A"/>
    <w:rsid w:val="00F71BB3"/>
    <w:rsid w:val="00F7307A"/>
    <w:rsid w:val="00F73547"/>
    <w:rsid w:val="00F76C35"/>
    <w:rsid w:val="00F77C3F"/>
    <w:rsid w:val="00F8536A"/>
    <w:rsid w:val="00F8698D"/>
    <w:rsid w:val="00F913EB"/>
    <w:rsid w:val="00FA1005"/>
    <w:rsid w:val="00FA3621"/>
    <w:rsid w:val="00FA5758"/>
    <w:rsid w:val="00FA63BB"/>
    <w:rsid w:val="00FA6DF7"/>
    <w:rsid w:val="00FB0EC0"/>
    <w:rsid w:val="00FB27A4"/>
    <w:rsid w:val="00FB2B10"/>
    <w:rsid w:val="00FB380F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D883F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89"/>
    <w:pPr>
      <w:spacing w:after="0" w:line="240" w:lineRule="auto"/>
      <w:contextualSpacing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EE"/>
    <w:pPr>
      <w:keepNext/>
      <w:keepLines/>
      <w:jc w:val="left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242"/>
    <w:pPr>
      <w:keepNext/>
      <w:keepLines/>
      <w:contextualSpacing w:val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4EE"/>
    <w:rPr>
      <w:rFonts w:ascii="TH Sarabun New" w:eastAsiaTheme="majorEastAsia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242"/>
    <w:rPr>
      <w:rFonts w:ascii="TH Sarabun New" w:eastAsiaTheme="majorEastAsia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57D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ED63-9D5B-496B-81D9-C60D3379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15</cp:revision>
  <cp:lastPrinted>2023-12-19T06:47:00Z</cp:lastPrinted>
  <dcterms:created xsi:type="dcterms:W3CDTF">2023-11-14T02:37:00Z</dcterms:created>
  <dcterms:modified xsi:type="dcterms:W3CDTF">2023-12-19T06:58:00Z</dcterms:modified>
</cp:coreProperties>
</file>